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F28D" w14:textId="17F2E644" w:rsidR="007A49D0" w:rsidRDefault="00ED39C5" w:rsidP="007A49D0">
      <w:pPr>
        <w:jc w:val="center"/>
        <w:rPr>
          <w:rFonts w:cstheme="minorHAnsi"/>
          <w:b/>
          <w:bCs/>
          <w:i/>
          <w:iCs/>
          <w:sz w:val="56"/>
          <w:szCs w:val="48"/>
        </w:rPr>
      </w:pPr>
      <w:r>
        <w:rPr>
          <w:rFonts w:cstheme="minorHAnsi"/>
          <w:b/>
          <w:bCs/>
          <w:i/>
          <w:iCs/>
          <w:noProof/>
          <w:sz w:val="56"/>
          <w:szCs w:val="48"/>
        </w:rPr>
        <w:drawing>
          <wp:inline distT="0" distB="0" distL="0" distR="0" wp14:anchorId="425FAF21" wp14:editId="4C6116F6">
            <wp:extent cx="967740" cy="967740"/>
            <wp:effectExtent l="0" t="0" r="3810" b="3810"/>
            <wp:docPr id="739205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5642" w14:textId="77777777" w:rsidR="00832F26" w:rsidRPr="00C40B8E" w:rsidRDefault="00832F26" w:rsidP="00832F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C40B8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Maldon Gymnastics Club</w:t>
      </w:r>
    </w:p>
    <w:p w14:paraId="6D221C70" w14:textId="4D1B06FE" w:rsidR="000B4D67" w:rsidRPr="00832F26" w:rsidRDefault="00832F26" w:rsidP="00832F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GB"/>
        </w:rPr>
      </w:pPr>
      <w:r w:rsidRPr="00832F2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GB"/>
        </w:rPr>
        <w:t>Health and Safety &amp; Safeguarding Policy</w:t>
      </w:r>
    </w:p>
    <w:p w14:paraId="3A598CFF" w14:textId="030A1355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ersion 2 – 27th March 2025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ext Revision: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nually or when rules are amended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viewed: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4/10/2025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viewed: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9/01/2026</w:t>
      </w:r>
    </w:p>
    <w:p w14:paraId="1882DB2C" w14:textId="77777777" w:rsidR="003D7A65" w:rsidRPr="003D7A65" w:rsidRDefault="00000000" w:rsidP="003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5D9AF005">
          <v:rect id="_x0000_i1025" style="width:0;height:1.5pt" o:hralign="center" o:hrstd="t" o:hr="t" fillcolor="#a0a0a0" stroked="f"/>
        </w:pict>
      </w:r>
    </w:p>
    <w:p w14:paraId="6F1ED3DD" w14:textId="77777777" w:rsidR="003D7A65" w:rsidRPr="003D7A65" w:rsidRDefault="003D7A65" w:rsidP="003D7A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Contents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6975"/>
        <w:gridCol w:w="1275"/>
      </w:tblGrid>
      <w:tr w:rsidR="003D7A65" w:rsidRPr="003D7A65" w14:paraId="716CEE57" w14:textId="77777777" w:rsidTr="003D7A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B2BDEC" w14:textId="77777777" w:rsidR="003D7A65" w:rsidRPr="003D7A65" w:rsidRDefault="003D7A65" w:rsidP="003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ection</w:t>
            </w:r>
          </w:p>
        </w:tc>
        <w:tc>
          <w:tcPr>
            <w:tcW w:w="6945" w:type="dxa"/>
            <w:vAlign w:val="center"/>
            <w:hideMark/>
          </w:tcPr>
          <w:p w14:paraId="402CCB4B" w14:textId="77777777" w:rsidR="003D7A65" w:rsidRPr="003D7A65" w:rsidRDefault="003D7A65" w:rsidP="003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1230" w:type="dxa"/>
            <w:vAlign w:val="center"/>
            <w:hideMark/>
          </w:tcPr>
          <w:p w14:paraId="117FDDCE" w14:textId="77777777" w:rsidR="003D7A65" w:rsidRPr="003D7A65" w:rsidRDefault="003D7A65" w:rsidP="003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age</w:t>
            </w:r>
          </w:p>
        </w:tc>
      </w:tr>
      <w:tr w:rsidR="003D7A65" w:rsidRPr="003D7A65" w14:paraId="2C091A9C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07CE2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945" w:type="dxa"/>
            <w:vAlign w:val="center"/>
            <w:hideMark/>
          </w:tcPr>
          <w:p w14:paraId="5CC3DEEA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alth &amp; Safety Policy</w:t>
            </w:r>
          </w:p>
        </w:tc>
        <w:tc>
          <w:tcPr>
            <w:tcW w:w="1230" w:type="dxa"/>
            <w:vAlign w:val="center"/>
            <w:hideMark/>
          </w:tcPr>
          <w:p w14:paraId="614B97BD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3D7A65" w:rsidRPr="003D7A65" w14:paraId="7FEE754A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E8A31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</w:t>
            </w:r>
          </w:p>
        </w:tc>
        <w:tc>
          <w:tcPr>
            <w:tcW w:w="6945" w:type="dxa"/>
            <w:vAlign w:val="center"/>
            <w:hideMark/>
          </w:tcPr>
          <w:p w14:paraId="04186A7F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finitions of Documentation</w:t>
            </w:r>
          </w:p>
        </w:tc>
        <w:tc>
          <w:tcPr>
            <w:tcW w:w="1230" w:type="dxa"/>
            <w:vAlign w:val="center"/>
            <w:hideMark/>
          </w:tcPr>
          <w:p w14:paraId="37BA44CE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3D7A65" w:rsidRPr="003D7A65" w14:paraId="0C5EAC23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68BA5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945" w:type="dxa"/>
            <w:vAlign w:val="center"/>
            <w:hideMark/>
          </w:tcPr>
          <w:p w14:paraId="4DF82B35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sion Statement</w:t>
            </w:r>
          </w:p>
        </w:tc>
        <w:tc>
          <w:tcPr>
            <w:tcW w:w="1230" w:type="dxa"/>
            <w:vAlign w:val="center"/>
            <w:hideMark/>
          </w:tcPr>
          <w:p w14:paraId="449E6A3E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3D7A65" w:rsidRPr="003D7A65" w14:paraId="7F0A5308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E6580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6945" w:type="dxa"/>
            <w:vAlign w:val="center"/>
            <w:hideMark/>
          </w:tcPr>
          <w:p w14:paraId="0888AE7A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ssion Statement</w:t>
            </w:r>
          </w:p>
        </w:tc>
        <w:tc>
          <w:tcPr>
            <w:tcW w:w="1230" w:type="dxa"/>
            <w:vAlign w:val="center"/>
            <w:hideMark/>
          </w:tcPr>
          <w:p w14:paraId="7E9A4307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3D7A65" w:rsidRPr="003D7A65" w14:paraId="6D7C653C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064E6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945" w:type="dxa"/>
            <w:vAlign w:val="center"/>
            <w:hideMark/>
          </w:tcPr>
          <w:p w14:paraId="57CBA34B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ur Gymnastics Body – Gym Club Solutions</w:t>
            </w:r>
          </w:p>
        </w:tc>
        <w:tc>
          <w:tcPr>
            <w:tcW w:w="1230" w:type="dxa"/>
            <w:vAlign w:val="center"/>
            <w:hideMark/>
          </w:tcPr>
          <w:p w14:paraId="3A4468FC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3D7A65" w:rsidRPr="003D7A65" w14:paraId="284C3AC9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498E5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5</w:t>
            </w:r>
          </w:p>
        </w:tc>
        <w:tc>
          <w:tcPr>
            <w:tcW w:w="6945" w:type="dxa"/>
            <w:vAlign w:val="center"/>
            <w:hideMark/>
          </w:tcPr>
          <w:p w14:paraId="5AAA6AD2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quality and Diversity Statement</w:t>
            </w:r>
          </w:p>
        </w:tc>
        <w:tc>
          <w:tcPr>
            <w:tcW w:w="1230" w:type="dxa"/>
            <w:vAlign w:val="center"/>
            <w:hideMark/>
          </w:tcPr>
          <w:p w14:paraId="56D0EE21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3D7A65" w:rsidRPr="003D7A65" w14:paraId="4A834417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7FFD9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945" w:type="dxa"/>
            <w:vAlign w:val="center"/>
            <w:hideMark/>
          </w:tcPr>
          <w:p w14:paraId="099EDE9C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place Health and Safety Law</w:t>
            </w:r>
          </w:p>
        </w:tc>
        <w:tc>
          <w:tcPr>
            <w:tcW w:w="1230" w:type="dxa"/>
            <w:vAlign w:val="center"/>
            <w:hideMark/>
          </w:tcPr>
          <w:p w14:paraId="2ECEB1AF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3D7A65" w:rsidRPr="003D7A65" w14:paraId="3A22A9C2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80511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7</w:t>
            </w:r>
          </w:p>
        </w:tc>
        <w:tc>
          <w:tcPr>
            <w:tcW w:w="6945" w:type="dxa"/>
            <w:vAlign w:val="center"/>
            <w:hideMark/>
          </w:tcPr>
          <w:p w14:paraId="0247276F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fety Responsibilities</w:t>
            </w:r>
          </w:p>
        </w:tc>
        <w:tc>
          <w:tcPr>
            <w:tcW w:w="1230" w:type="dxa"/>
            <w:vAlign w:val="center"/>
            <w:hideMark/>
          </w:tcPr>
          <w:p w14:paraId="7EC08105" w14:textId="3B3D13B6" w:rsidR="003D7A65" w:rsidRPr="003D7A65" w:rsidRDefault="00805D7E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3D7A65" w:rsidRPr="003D7A65" w14:paraId="7A36B5C1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75B81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945" w:type="dxa"/>
            <w:vAlign w:val="center"/>
            <w:hideMark/>
          </w:tcPr>
          <w:p w14:paraId="06DE5083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tio Guidance</w:t>
            </w:r>
          </w:p>
        </w:tc>
        <w:tc>
          <w:tcPr>
            <w:tcW w:w="1230" w:type="dxa"/>
            <w:vAlign w:val="center"/>
            <w:hideMark/>
          </w:tcPr>
          <w:p w14:paraId="19C3739B" w14:textId="33F7FB13" w:rsidR="003D7A65" w:rsidRPr="003D7A65" w:rsidRDefault="00805D7E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3D7A65" w:rsidRPr="003D7A65" w14:paraId="03CC1F7D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7B303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9</w:t>
            </w:r>
          </w:p>
        </w:tc>
        <w:tc>
          <w:tcPr>
            <w:tcW w:w="6945" w:type="dxa"/>
            <w:vAlign w:val="center"/>
            <w:hideMark/>
          </w:tcPr>
          <w:p w14:paraId="16CB4459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aches Responsibilities</w:t>
            </w:r>
          </w:p>
        </w:tc>
        <w:tc>
          <w:tcPr>
            <w:tcW w:w="1230" w:type="dxa"/>
            <w:vAlign w:val="center"/>
            <w:hideMark/>
          </w:tcPr>
          <w:p w14:paraId="0F09BE09" w14:textId="693B1F7D" w:rsidR="003D7A65" w:rsidRPr="003D7A65" w:rsidRDefault="00805D7E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D7A65" w:rsidRPr="003D7A65" w14:paraId="5BA97A82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0A513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0</w:t>
            </w:r>
          </w:p>
        </w:tc>
        <w:tc>
          <w:tcPr>
            <w:tcW w:w="6945" w:type="dxa"/>
            <w:vAlign w:val="center"/>
            <w:hideMark/>
          </w:tcPr>
          <w:p w14:paraId="6D299940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ents/Guardians/Adults Responsibilities</w:t>
            </w:r>
          </w:p>
        </w:tc>
        <w:tc>
          <w:tcPr>
            <w:tcW w:w="1230" w:type="dxa"/>
            <w:vAlign w:val="center"/>
            <w:hideMark/>
          </w:tcPr>
          <w:p w14:paraId="6FE913CC" w14:textId="71DB0A23" w:rsidR="003D7A65" w:rsidRPr="003D7A65" w:rsidRDefault="00805D7E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3D7A65" w:rsidRPr="003D7A65" w14:paraId="64D94F1D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DC1BE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1</w:t>
            </w:r>
          </w:p>
        </w:tc>
        <w:tc>
          <w:tcPr>
            <w:tcW w:w="6945" w:type="dxa"/>
            <w:vAlign w:val="center"/>
            <w:hideMark/>
          </w:tcPr>
          <w:p w14:paraId="638E5ACE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ckdown Procedures</w:t>
            </w:r>
          </w:p>
        </w:tc>
        <w:tc>
          <w:tcPr>
            <w:tcW w:w="1230" w:type="dxa"/>
            <w:vAlign w:val="center"/>
            <w:hideMark/>
          </w:tcPr>
          <w:p w14:paraId="673E874C" w14:textId="0734EBD1" w:rsidR="00805D7E" w:rsidRPr="003D7A65" w:rsidRDefault="00805D7E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</w:tr>
      <w:tr w:rsidR="00805D7E" w:rsidRPr="003D7A65" w14:paraId="2AA48021" w14:textId="77777777" w:rsidTr="003D7A65">
        <w:trPr>
          <w:tblCellSpacing w:w="15" w:type="dxa"/>
        </w:trPr>
        <w:tc>
          <w:tcPr>
            <w:tcW w:w="0" w:type="auto"/>
            <w:vAlign w:val="center"/>
          </w:tcPr>
          <w:p w14:paraId="12FB2181" w14:textId="33DB4441" w:rsidR="00805D7E" w:rsidRPr="003D7A65" w:rsidRDefault="00805D7E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2</w:t>
            </w:r>
          </w:p>
        </w:tc>
        <w:tc>
          <w:tcPr>
            <w:tcW w:w="6945" w:type="dxa"/>
            <w:vAlign w:val="center"/>
          </w:tcPr>
          <w:p w14:paraId="47411107" w14:textId="3BDF44D1" w:rsidR="00805D7E" w:rsidRPr="003D7A65" w:rsidRDefault="00805D7E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st Aid and Medical Provision</w:t>
            </w:r>
          </w:p>
        </w:tc>
        <w:tc>
          <w:tcPr>
            <w:tcW w:w="1230" w:type="dxa"/>
            <w:vAlign w:val="center"/>
          </w:tcPr>
          <w:p w14:paraId="2637181B" w14:textId="7F5FD845" w:rsidR="00805D7E" w:rsidRDefault="00805D7E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</w:tr>
      <w:tr w:rsidR="006470A9" w:rsidRPr="003D7A65" w14:paraId="39CBB516" w14:textId="77777777" w:rsidTr="003D7A65">
        <w:trPr>
          <w:tblCellSpacing w:w="15" w:type="dxa"/>
        </w:trPr>
        <w:tc>
          <w:tcPr>
            <w:tcW w:w="0" w:type="auto"/>
            <w:vAlign w:val="center"/>
          </w:tcPr>
          <w:p w14:paraId="07F7A7CE" w14:textId="73366DE3" w:rsidR="006470A9" w:rsidRDefault="006470A9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3</w:t>
            </w:r>
          </w:p>
        </w:tc>
        <w:tc>
          <w:tcPr>
            <w:tcW w:w="6945" w:type="dxa"/>
            <w:vAlign w:val="center"/>
          </w:tcPr>
          <w:p w14:paraId="42ED3213" w14:textId="1A1AF0A5" w:rsidR="006470A9" w:rsidRDefault="006470A9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istleblowing Policy</w:t>
            </w:r>
          </w:p>
        </w:tc>
        <w:tc>
          <w:tcPr>
            <w:tcW w:w="1230" w:type="dxa"/>
            <w:vAlign w:val="center"/>
          </w:tcPr>
          <w:p w14:paraId="20A6CB23" w14:textId="189EA4C9" w:rsidR="006470A9" w:rsidRDefault="006470A9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</w:tr>
      <w:tr w:rsidR="006470A9" w:rsidRPr="003D7A65" w14:paraId="37CAAE77" w14:textId="77777777" w:rsidTr="003D7A65">
        <w:trPr>
          <w:tblCellSpacing w:w="15" w:type="dxa"/>
        </w:trPr>
        <w:tc>
          <w:tcPr>
            <w:tcW w:w="0" w:type="auto"/>
            <w:vAlign w:val="center"/>
          </w:tcPr>
          <w:p w14:paraId="03806803" w14:textId="3119123A" w:rsidR="006470A9" w:rsidRDefault="006470A9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14</w:t>
            </w:r>
          </w:p>
        </w:tc>
        <w:tc>
          <w:tcPr>
            <w:tcW w:w="6945" w:type="dxa"/>
            <w:vAlign w:val="center"/>
          </w:tcPr>
          <w:p w14:paraId="7022E9FE" w14:textId="28EC0AD6" w:rsidR="006470A9" w:rsidRDefault="006470A9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line Safety</w:t>
            </w:r>
          </w:p>
        </w:tc>
        <w:tc>
          <w:tcPr>
            <w:tcW w:w="1230" w:type="dxa"/>
            <w:vAlign w:val="center"/>
          </w:tcPr>
          <w:p w14:paraId="0677AA3E" w14:textId="5F8591ED" w:rsidR="006470A9" w:rsidRDefault="00FB212F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</w:tr>
      <w:tr w:rsidR="003D7A65" w:rsidRPr="003D7A65" w14:paraId="3FAF592B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D09F0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945" w:type="dxa"/>
            <w:vAlign w:val="center"/>
            <w:hideMark/>
          </w:tcPr>
          <w:p w14:paraId="12332670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feguarding Guidance</w:t>
            </w:r>
          </w:p>
        </w:tc>
        <w:tc>
          <w:tcPr>
            <w:tcW w:w="1230" w:type="dxa"/>
            <w:vAlign w:val="center"/>
            <w:hideMark/>
          </w:tcPr>
          <w:p w14:paraId="4F56600B" w14:textId="362DC9EB" w:rsidR="003D7A65" w:rsidRPr="003D7A65" w:rsidRDefault="00FB212F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</w:tr>
      <w:tr w:rsidR="003D7A65" w:rsidRPr="003D7A65" w14:paraId="55E5C691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C91ED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6945" w:type="dxa"/>
            <w:vAlign w:val="center"/>
            <w:hideMark/>
          </w:tcPr>
          <w:p w14:paraId="2876F9A1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ub Welfare Officers</w:t>
            </w:r>
          </w:p>
        </w:tc>
        <w:tc>
          <w:tcPr>
            <w:tcW w:w="1230" w:type="dxa"/>
            <w:vAlign w:val="center"/>
            <w:hideMark/>
          </w:tcPr>
          <w:p w14:paraId="775368BB" w14:textId="3FE039E9" w:rsidR="003D7A65" w:rsidRPr="003D7A65" w:rsidRDefault="008F78CF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</w:tr>
      <w:tr w:rsidR="003D7A65" w:rsidRPr="003D7A65" w14:paraId="3DEB1627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F9399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6945" w:type="dxa"/>
            <w:vAlign w:val="center"/>
            <w:hideMark/>
          </w:tcPr>
          <w:p w14:paraId="69CE3623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aches should always ensure</w:t>
            </w:r>
          </w:p>
        </w:tc>
        <w:tc>
          <w:tcPr>
            <w:tcW w:w="1230" w:type="dxa"/>
            <w:vAlign w:val="center"/>
            <w:hideMark/>
          </w:tcPr>
          <w:p w14:paraId="26FFC9BD" w14:textId="6A4FD2EB" w:rsidR="003D7A65" w:rsidRPr="003D7A65" w:rsidRDefault="008F78CF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</w:tr>
      <w:tr w:rsidR="003D7A65" w:rsidRPr="003D7A65" w14:paraId="4AEF2684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D9C5F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3</w:t>
            </w:r>
          </w:p>
        </w:tc>
        <w:tc>
          <w:tcPr>
            <w:tcW w:w="6945" w:type="dxa"/>
            <w:vAlign w:val="center"/>
            <w:hideMark/>
          </w:tcPr>
          <w:p w14:paraId="4B24F048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otting and Manual Handling</w:t>
            </w:r>
          </w:p>
        </w:tc>
        <w:tc>
          <w:tcPr>
            <w:tcW w:w="1230" w:type="dxa"/>
            <w:vAlign w:val="center"/>
            <w:hideMark/>
          </w:tcPr>
          <w:p w14:paraId="6322D917" w14:textId="2CC761AC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762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</w:tr>
      <w:tr w:rsidR="003D7A65" w:rsidRPr="003D7A65" w14:paraId="49C541B7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563A7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945" w:type="dxa"/>
            <w:vAlign w:val="center"/>
            <w:hideMark/>
          </w:tcPr>
          <w:p w14:paraId="0AECE55F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exibility/Stretching Exercises</w:t>
            </w:r>
          </w:p>
        </w:tc>
        <w:tc>
          <w:tcPr>
            <w:tcW w:w="1230" w:type="dxa"/>
            <w:vAlign w:val="center"/>
            <w:hideMark/>
          </w:tcPr>
          <w:p w14:paraId="3D282FF9" w14:textId="6C715D30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762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</w:tr>
      <w:tr w:rsidR="003D7A65" w:rsidRPr="003D7A65" w14:paraId="2C969085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6F6A7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6945" w:type="dxa"/>
            <w:vAlign w:val="center"/>
            <w:hideMark/>
          </w:tcPr>
          <w:p w14:paraId="01E13119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>Visual Media, Videos, Photos &amp; Social Media</w:t>
            </w:r>
          </w:p>
        </w:tc>
        <w:tc>
          <w:tcPr>
            <w:tcW w:w="1230" w:type="dxa"/>
            <w:vAlign w:val="center"/>
            <w:hideMark/>
          </w:tcPr>
          <w:p w14:paraId="37254A0C" w14:textId="2610E981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762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</w:tr>
      <w:tr w:rsidR="003D7A65" w:rsidRPr="003D7A65" w14:paraId="542795B1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306D9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6</w:t>
            </w:r>
          </w:p>
        </w:tc>
        <w:tc>
          <w:tcPr>
            <w:tcW w:w="6945" w:type="dxa"/>
            <w:vAlign w:val="center"/>
            <w:hideMark/>
          </w:tcPr>
          <w:p w14:paraId="6B9A8613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opted / Children in Care</w:t>
            </w:r>
          </w:p>
        </w:tc>
        <w:tc>
          <w:tcPr>
            <w:tcW w:w="1230" w:type="dxa"/>
            <w:vAlign w:val="center"/>
            <w:hideMark/>
          </w:tcPr>
          <w:p w14:paraId="22167F8A" w14:textId="721B1C05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762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</w:tr>
      <w:tr w:rsidR="003D7A65" w:rsidRPr="003D7A65" w14:paraId="23B22631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688DC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2.7</w:t>
            </w:r>
          </w:p>
        </w:tc>
        <w:tc>
          <w:tcPr>
            <w:tcW w:w="6945" w:type="dxa"/>
            <w:vAlign w:val="center"/>
            <w:hideMark/>
          </w:tcPr>
          <w:p w14:paraId="48DD266E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cial Media</w:t>
            </w:r>
            <w:proofErr w:type="gramEnd"/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Coaches</w:t>
            </w:r>
          </w:p>
        </w:tc>
        <w:tc>
          <w:tcPr>
            <w:tcW w:w="1230" w:type="dxa"/>
            <w:vAlign w:val="center"/>
            <w:hideMark/>
          </w:tcPr>
          <w:p w14:paraId="671820E0" w14:textId="271A7613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762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</w:tr>
      <w:tr w:rsidR="003D7A65" w:rsidRPr="003D7A65" w14:paraId="63C17470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FE019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6945" w:type="dxa"/>
            <w:vAlign w:val="center"/>
            <w:hideMark/>
          </w:tcPr>
          <w:p w14:paraId="52F4DEB2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llying</w:t>
            </w:r>
          </w:p>
        </w:tc>
        <w:tc>
          <w:tcPr>
            <w:tcW w:w="1230" w:type="dxa"/>
            <w:vAlign w:val="center"/>
            <w:hideMark/>
          </w:tcPr>
          <w:p w14:paraId="171034AC" w14:textId="0AC61F5B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762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</w:tr>
      <w:tr w:rsidR="003D7A65" w:rsidRPr="003D7A65" w14:paraId="6C3C613B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CD13F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9</w:t>
            </w:r>
          </w:p>
        </w:tc>
        <w:tc>
          <w:tcPr>
            <w:tcW w:w="6945" w:type="dxa"/>
            <w:vAlign w:val="center"/>
            <w:hideMark/>
          </w:tcPr>
          <w:p w14:paraId="0E140839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cessibility Policies</w:t>
            </w:r>
          </w:p>
        </w:tc>
        <w:tc>
          <w:tcPr>
            <w:tcW w:w="1230" w:type="dxa"/>
            <w:vAlign w:val="center"/>
            <w:hideMark/>
          </w:tcPr>
          <w:p w14:paraId="318C3E3C" w14:textId="37133803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762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</w:tr>
      <w:tr w:rsidR="003D7A65" w:rsidRPr="003D7A65" w14:paraId="2FDE8B44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B01AD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0</w:t>
            </w:r>
          </w:p>
        </w:tc>
        <w:tc>
          <w:tcPr>
            <w:tcW w:w="6945" w:type="dxa"/>
            <w:vAlign w:val="center"/>
            <w:hideMark/>
          </w:tcPr>
          <w:p w14:paraId="1B2C43C2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elfare Concerns &amp; Gym Club Solutions</w:t>
            </w:r>
          </w:p>
        </w:tc>
        <w:tc>
          <w:tcPr>
            <w:tcW w:w="1230" w:type="dxa"/>
            <w:vAlign w:val="center"/>
            <w:hideMark/>
          </w:tcPr>
          <w:p w14:paraId="0C303143" w14:textId="1E601446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762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</w:tr>
      <w:tr w:rsidR="003D7A65" w:rsidRPr="003D7A65" w14:paraId="4142C6B1" w14:textId="77777777" w:rsidTr="003D7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184D3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11</w:t>
            </w:r>
          </w:p>
        </w:tc>
        <w:tc>
          <w:tcPr>
            <w:tcW w:w="6945" w:type="dxa"/>
            <w:vAlign w:val="center"/>
            <w:hideMark/>
          </w:tcPr>
          <w:p w14:paraId="74A15350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y Other Concerns, Advice and Feedback</w:t>
            </w:r>
          </w:p>
        </w:tc>
        <w:tc>
          <w:tcPr>
            <w:tcW w:w="1230" w:type="dxa"/>
            <w:vAlign w:val="center"/>
            <w:hideMark/>
          </w:tcPr>
          <w:p w14:paraId="6C061AE5" w14:textId="1A681D81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C762B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</w:tr>
    </w:tbl>
    <w:p w14:paraId="39CD45C0" w14:textId="77777777" w:rsidR="003D7A65" w:rsidRPr="003D7A65" w:rsidRDefault="00000000" w:rsidP="003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1BF6E681">
          <v:rect id="_x0000_i1026" style="width:0;height:1.5pt" o:hralign="center" o:hrstd="t" o:hr="t" fillcolor="#a0a0a0" stroked="f"/>
        </w:pict>
      </w:r>
    </w:p>
    <w:p w14:paraId="12F99B3D" w14:textId="77777777" w:rsidR="003D7A65" w:rsidRPr="003D7A65" w:rsidRDefault="003D7A65" w:rsidP="003D7A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1. Health &amp; Safety Policy</w:t>
      </w:r>
    </w:p>
    <w:p w14:paraId="0CC52763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don Gymnastics Club (‘Maldon Gymnastics’) holds a responsibility for the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fety and welfare of gymnasts, coaches, volunteers, officials, visitors, and others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284CB99" w14:textId="77777777" w:rsidR="003D7A65" w:rsidRPr="003D7A65" w:rsidRDefault="00000000" w:rsidP="003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9F5B1E9">
          <v:rect id="_x0000_i1027" style="width:0;height:1.5pt" o:hralign="center" o:hrstd="t" o:hr="t" fillcolor="#a0a0a0" stroked="f"/>
        </w:pict>
      </w:r>
    </w:p>
    <w:p w14:paraId="3B835CC3" w14:textId="77777777" w:rsidR="003D7A65" w:rsidRPr="003D7A65" w:rsidRDefault="003D7A65" w:rsidP="003D7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1 Definitions of Documentation</w:t>
      </w:r>
    </w:p>
    <w:p w14:paraId="398A76D1" w14:textId="77777777" w:rsidR="003D7A65" w:rsidRPr="003D7A65" w:rsidRDefault="003D7A65" w:rsidP="003C37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sciplines: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term refers to all activities covered by Maldon Gymnastics, including Gymnastics, Pre-School Gymnastics, Tumbling, SEND classes, Home Education Classes, and any future disciplines.</w:t>
      </w:r>
    </w:p>
    <w:p w14:paraId="0FFCEF78" w14:textId="77777777" w:rsidR="003D7A65" w:rsidRPr="003D7A65" w:rsidRDefault="003D7A65" w:rsidP="003C37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fe / Safety / Safe Environment: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situation where all reasonably practicable steps have been taken, including risk assessments, to minimise hazards and protect all participants.</w:t>
      </w:r>
    </w:p>
    <w:p w14:paraId="757B8344" w14:textId="385CA7CE" w:rsidR="003D7A65" w:rsidRPr="003D7A65" w:rsidRDefault="003D7A65" w:rsidP="003C37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nior Staff: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179B1">
        <w:rPr>
          <w:rFonts w:ascii="Times New Roman" w:eastAsia="Times New Roman" w:hAnsi="Times New Roman" w:cs="Times New Roman"/>
          <w:sz w:val="24"/>
          <w:szCs w:val="24"/>
          <w:lang w:eastAsia="en-GB"/>
        </w:rPr>
        <w:t>Level 2+ i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ndividuals supervising sessions who have been trained in safeguarding procedures.</w:t>
      </w:r>
    </w:p>
    <w:p w14:paraId="1E67BC25" w14:textId="77777777" w:rsidR="003D7A65" w:rsidRPr="003D7A65" w:rsidRDefault="00000000" w:rsidP="003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11B729B0">
          <v:rect id="_x0000_i1028" style="width:0;height:1.5pt" o:hralign="center" o:hrstd="t" o:hr="t" fillcolor="#a0a0a0" stroked="f"/>
        </w:pict>
      </w:r>
    </w:p>
    <w:p w14:paraId="0CA99569" w14:textId="77777777" w:rsidR="003D7A65" w:rsidRPr="003D7A65" w:rsidRDefault="003D7A65" w:rsidP="003D7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2 Vision Statement</w:t>
      </w:r>
    </w:p>
    <w:p w14:paraId="60D598F0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Maldon Gymnastics aims to:</w:t>
      </w:r>
    </w:p>
    <w:p w14:paraId="7D590713" w14:textId="77777777" w:rsidR="003D7A65" w:rsidRPr="003D7A65" w:rsidRDefault="003D7A65" w:rsidP="003C37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mote all disciplines based on the principle of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“access for all”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B716693" w14:textId="77777777" w:rsidR="003D7A65" w:rsidRPr="003D7A65" w:rsidRDefault="003D7A65" w:rsidP="003C37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rease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ach education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, which benefits participants in a fun and engaging way.</w:t>
      </w:r>
    </w:p>
    <w:p w14:paraId="28790D37" w14:textId="77777777" w:rsidR="003D7A65" w:rsidRPr="003D7A65" w:rsidRDefault="003D7A65" w:rsidP="003C37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ild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f-esteem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confidence for both coaches and participants.</w:t>
      </w:r>
    </w:p>
    <w:p w14:paraId="46FCBB77" w14:textId="77777777" w:rsidR="003D7A65" w:rsidRPr="003D7A65" w:rsidRDefault="003D7A65" w:rsidP="003C37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courage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riendship, mutual trust, and respect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ough teamwork.</w:t>
      </w:r>
    </w:p>
    <w:p w14:paraId="68B09ED1" w14:textId="77777777" w:rsidR="003D7A65" w:rsidRPr="003D7A65" w:rsidRDefault="003D7A65" w:rsidP="003C37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mote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, drive, focus, and participation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all ages, abilities, and backgrounds.</w:t>
      </w:r>
    </w:p>
    <w:p w14:paraId="5AC9A8EB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e Values:</w:t>
      </w:r>
    </w:p>
    <w:p w14:paraId="056215EB" w14:textId="77777777" w:rsidR="003D7A65" w:rsidRPr="003D7A65" w:rsidRDefault="003D7A65" w:rsidP="003C37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Respect for all</w:t>
      </w:r>
    </w:p>
    <w:p w14:paraId="1EEF83FB" w14:textId="77777777" w:rsidR="003D7A65" w:rsidRPr="003D7A65" w:rsidRDefault="003D7A65" w:rsidP="003C37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Determination and progression in a safe, constructive, and individually tailored manner</w:t>
      </w:r>
    </w:p>
    <w:p w14:paraId="65A70315" w14:textId="77777777" w:rsidR="003D7A65" w:rsidRPr="003D7A65" w:rsidRDefault="003D7A65" w:rsidP="003C37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Self-belief for coaches and performers</w:t>
      </w:r>
    </w:p>
    <w:p w14:paraId="532E20BB" w14:textId="77777777" w:rsidR="003D7A65" w:rsidRPr="003D7A65" w:rsidRDefault="003D7A65" w:rsidP="003C37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Passion for gymnastics</w:t>
      </w:r>
    </w:p>
    <w:p w14:paraId="2BAA998D" w14:textId="77777777" w:rsidR="003D7A65" w:rsidRPr="003D7A65" w:rsidRDefault="003D7A65" w:rsidP="003C37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Teamwork</w:t>
      </w:r>
    </w:p>
    <w:p w14:paraId="4AD1741D" w14:textId="77777777" w:rsidR="003D7A65" w:rsidRPr="003D7A65" w:rsidRDefault="003D7A65" w:rsidP="003C37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Honesty and integrity</w:t>
      </w:r>
    </w:p>
    <w:p w14:paraId="606057B9" w14:textId="77777777" w:rsidR="003D7A65" w:rsidRPr="003D7A65" w:rsidRDefault="00000000" w:rsidP="003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pict w14:anchorId="3AC709F2">
          <v:rect id="_x0000_i1029" style="width:0;height:1.5pt" o:hralign="center" o:hrstd="t" o:hr="t" fillcolor="#a0a0a0" stroked="f"/>
        </w:pict>
      </w:r>
    </w:p>
    <w:p w14:paraId="6B123037" w14:textId="77777777" w:rsidR="003D7A65" w:rsidRPr="003D7A65" w:rsidRDefault="003D7A65" w:rsidP="003D7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3 Mission Statement</w:t>
      </w:r>
    </w:p>
    <w:p w14:paraId="33D0B048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"To provide a positive culture for health, social education, and physical activity for all participants, regardless of race, gender, culture, class, or physical limitations, ensuring everyone is treated equally and as an individual."</w:t>
      </w:r>
    </w:p>
    <w:p w14:paraId="68078F33" w14:textId="77777777" w:rsidR="003D7A65" w:rsidRPr="003D7A65" w:rsidRDefault="00000000" w:rsidP="003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0D56DEC">
          <v:rect id="_x0000_i1030" style="width:0;height:1.5pt" o:hralign="center" o:hrstd="t" o:hr="t" fillcolor="#a0a0a0" stroked="f"/>
        </w:pict>
      </w:r>
    </w:p>
    <w:p w14:paraId="050D7797" w14:textId="77777777" w:rsidR="003D7A65" w:rsidRPr="003D7A65" w:rsidRDefault="003D7A65" w:rsidP="003D7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4 Our Gymnastics Body – Gym Club Solutions</w:t>
      </w:r>
    </w:p>
    <w:p w14:paraId="70B18A15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Gym Club Solutions supports affiliated clubs, leisure providers, and schools to comply with Health &amp; Safety regulations by:</w:t>
      </w:r>
    </w:p>
    <w:p w14:paraId="660B4A9A" w14:textId="77777777" w:rsidR="003D7A65" w:rsidRPr="003D7A65" w:rsidRDefault="003D7A65" w:rsidP="003C37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Continuously evaluating and updating safety information.</w:t>
      </w:r>
    </w:p>
    <w:p w14:paraId="5A39E344" w14:textId="77777777" w:rsidR="003D7A65" w:rsidRPr="003D7A65" w:rsidRDefault="003D7A65" w:rsidP="003C37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Reviewing reported accidents and near-misses to improve safety protocols.</w:t>
      </w:r>
    </w:p>
    <w:p w14:paraId="79D08210" w14:textId="77777777" w:rsidR="003D7A65" w:rsidRPr="003D7A65" w:rsidRDefault="003D7A65" w:rsidP="003C37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Conducting annual reviews of all guidelines or earlier if regulations change.</w:t>
      </w:r>
    </w:p>
    <w:p w14:paraId="4F1AA243" w14:textId="77777777" w:rsidR="003D7A65" w:rsidRPr="003D7A65" w:rsidRDefault="00000000" w:rsidP="003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16E6A485">
          <v:rect id="_x0000_i1031" style="width:0;height:1.5pt" o:hralign="center" o:hrstd="t" o:hr="t" fillcolor="#a0a0a0" stroked="f"/>
        </w:pict>
      </w:r>
    </w:p>
    <w:p w14:paraId="4BCFC752" w14:textId="77777777" w:rsidR="003D7A65" w:rsidRPr="003D7A65" w:rsidRDefault="003D7A65" w:rsidP="003D7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5 Equality and Diversity Statement</w:t>
      </w:r>
    </w:p>
    <w:p w14:paraId="7D1E6C9A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don Gymnastics is committed to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quality, access, and opportunity for all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, ensuring services are delivered:</w:t>
      </w:r>
    </w:p>
    <w:p w14:paraId="13394BA8" w14:textId="77777777" w:rsidR="003D7A65" w:rsidRPr="003D7A65" w:rsidRDefault="003D7A65" w:rsidP="003C3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Without discrimination to any participant or associated person</w:t>
      </w:r>
    </w:p>
    <w:p w14:paraId="18181B50" w14:textId="77777777" w:rsidR="003D7A65" w:rsidRPr="003D7A65" w:rsidRDefault="003D7A65" w:rsidP="003C37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gardless of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ultural origin, ethnicity, disability, age, race, gender, colour, marital status, religion, sexual orientation, or nationality</w:t>
      </w:r>
    </w:p>
    <w:p w14:paraId="6FDC9723" w14:textId="77777777" w:rsidR="003D7A65" w:rsidRPr="003D7A65" w:rsidRDefault="00000000" w:rsidP="003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942351F">
          <v:rect id="_x0000_i1032" style="width:0;height:1.5pt" o:hralign="center" o:hrstd="t" o:hr="t" fillcolor="#a0a0a0" stroked="f"/>
        </w:pict>
      </w:r>
    </w:p>
    <w:p w14:paraId="7C9F1A10" w14:textId="77777777" w:rsidR="003D7A65" w:rsidRPr="003D7A65" w:rsidRDefault="003D7A65" w:rsidP="003D7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6 Workplace Health &amp; Safety Law</w:t>
      </w:r>
    </w:p>
    <w:p w14:paraId="7EB7DDDB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ource: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9" w:tgtFrame="_new" w:history="1">
        <w:r w:rsidRPr="003D7A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SE – Amateur Sports Clubs</w:t>
        </w:r>
      </w:hyperlink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knowledgement: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ains public sector information published by the Health and Safety Executive, licensed under the Open Government Licence.</w:t>
      </w:r>
    </w:p>
    <w:p w14:paraId="6EC7191C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mmary:</w:t>
      </w:r>
    </w:p>
    <w:p w14:paraId="671B3F6E" w14:textId="77777777" w:rsidR="003D7A65" w:rsidRPr="003D7A65" w:rsidRDefault="003D7A65" w:rsidP="003C37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Health and safety laws are designed to protect everyone without preventing sports activities.</w:t>
      </w:r>
    </w:p>
    <w:p w14:paraId="1B5D4D55" w14:textId="77777777" w:rsidR="003D7A65" w:rsidRPr="003D7A65" w:rsidRDefault="003D7A65" w:rsidP="003C37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mployers/self-employed/volunteer organisations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st do what is reasonably practicable to ensure safety.</w:t>
      </w:r>
    </w:p>
    <w:p w14:paraId="656C7EB5" w14:textId="77777777" w:rsidR="003D7A65" w:rsidRPr="003D7A65" w:rsidRDefault="003D7A65" w:rsidP="003C37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olunteers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aging premises have a duty to ensure premises, equipment, and substances are safe.</w:t>
      </w:r>
    </w:p>
    <w:p w14:paraId="0E45D4E0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ey responsibilities:</w:t>
      </w:r>
    </w:p>
    <w:p w14:paraId="2804572A" w14:textId="77777777" w:rsidR="003D7A65" w:rsidRPr="003D7A65" w:rsidRDefault="003D7A65" w:rsidP="003C37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Consult employees on H&amp;S matters (planning, procedures, training).</w:t>
      </w:r>
    </w:p>
    <w:p w14:paraId="4990AC2A" w14:textId="77777777" w:rsidR="003D7A65" w:rsidRPr="003D7A65" w:rsidRDefault="003D7A65" w:rsidP="003C37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 information on risks and how to manage them.</w:t>
      </w:r>
    </w:p>
    <w:p w14:paraId="4E29B327" w14:textId="77777777" w:rsidR="003D7A65" w:rsidRPr="003D7A65" w:rsidRDefault="003D7A65" w:rsidP="003C37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Ensure hiring practices comply with H&amp;S law.</w:t>
      </w:r>
    </w:p>
    <w:p w14:paraId="30CACE96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ful References:</w:t>
      </w:r>
    </w:p>
    <w:p w14:paraId="6F642E26" w14:textId="77777777" w:rsidR="003D7A65" w:rsidRPr="003D7A65" w:rsidRDefault="003D7A65" w:rsidP="003C37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0" w:tgtFrame="_new" w:history="1">
        <w:r w:rsidRPr="003D7A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Village &amp; Community Sports Legal Info</w:t>
        </w:r>
      </w:hyperlink>
    </w:p>
    <w:p w14:paraId="714B69F4" w14:textId="77777777" w:rsidR="003D7A65" w:rsidRPr="003D7A65" w:rsidRDefault="003D7A65" w:rsidP="003C37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1" w:tgtFrame="_new" w:history="1">
        <w:r w:rsidRPr="003D7A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Risk Assessment Guidance</w:t>
        </w:r>
      </w:hyperlink>
    </w:p>
    <w:p w14:paraId="752CA31C" w14:textId="77777777" w:rsidR="003D7A65" w:rsidRPr="003D7A65" w:rsidRDefault="00000000" w:rsidP="003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BFCAB15">
          <v:rect id="_x0000_i1033" style="width:0;height:1.5pt" o:hralign="center" o:hrstd="t" o:hr="t" fillcolor="#a0a0a0" stroked="f"/>
        </w:pict>
      </w:r>
    </w:p>
    <w:p w14:paraId="4C7A518C" w14:textId="77777777" w:rsidR="003D7A65" w:rsidRPr="003D7A65" w:rsidRDefault="003D7A65" w:rsidP="003D7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7 Safety Responsibilities</w:t>
      </w:r>
    </w:p>
    <w:p w14:paraId="0901CE44" w14:textId="260F3EB2" w:rsidR="00EB2900" w:rsidRPr="009F1C19" w:rsidRDefault="009F1C19" w:rsidP="009F1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1C19">
        <w:rPr>
          <w:rFonts w:ascii="Times New Roman" w:eastAsia="Times New Roman" w:hAnsi="Times New Roman" w:cs="Times New Roman"/>
          <w:sz w:val="24"/>
          <w:szCs w:val="24"/>
          <w:lang w:eastAsia="en-GB"/>
        </w:rPr>
        <w:t>Our</w:t>
      </w:r>
      <w:r w:rsidR="00EB2900" w:rsidRPr="009F1C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ub’s responsibility is to provide a space where children can improve their gymnastics skills in a safe and nurturing environment under the supervision of adults they can trust. </w:t>
      </w:r>
    </w:p>
    <w:p w14:paraId="0742BA8A" w14:textId="5D8B7204" w:rsidR="00EB2900" w:rsidRPr="009F1C19" w:rsidRDefault="00EB2900" w:rsidP="009F1C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F1C19">
        <w:rPr>
          <w:rFonts w:ascii="Times New Roman" w:eastAsia="Times New Roman" w:hAnsi="Times New Roman" w:cs="Times New Roman"/>
          <w:sz w:val="24"/>
          <w:szCs w:val="24"/>
          <w:lang w:eastAsia="en-GB"/>
        </w:rPr>
        <w:t>The club should be a place where parents are confident to leave their children under the care of staff and volunteers.</w:t>
      </w:r>
    </w:p>
    <w:p w14:paraId="0B9742C0" w14:textId="6951EECA" w:rsidR="003D7A65" w:rsidRPr="003D7A65" w:rsidRDefault="003D7A65" w:rsidP="003C37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Suitable clothing only; no belts, buckles, or unsafe items. Jewellery must be removed or securely covered.</w:t>
      </w:r>
    </w:p>
    <w:p w14:paraId="44E87FE3" w14:textId="48CEE9E1" w:rsidR="003D7A65" w:rsidRPr="003D7A65" w:rsidRDefault="003D7A65" w:rsidP="003C37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ildren under </w:t>
      </w:r>
      <w:r w:rsidR="006E47F2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st be accompanied to the toilet by an adult in open-access centres.</w:t>
      </w:r>
    </w:p>
    <w:p w14:paraId="267F13E3" w14:textId="77777777" w:rsidR="003D7A65" w:rsidRPr="003D7A65" w:rsidRDefault="003D7A65" w:rsidP="003C37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Accurate registers are required for all sessions.</w:t>
      </w:r>
    </w:p>
    <w:p w14:paraId="742ABEEF" w14:textId="77777777" w:rsidR="003D7A65" w:rsidRPr="003D7A65" w:rsidRDefault="003D7A65" w:rsidP="003C37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Coaches must know fire exits and evacuation procedures.</w:t>
      </w:r>
    </w:p>
    <w:p w14:paraId="26EBBE01" w14:textId="77777777" w:rsidR="003D7A65" w:rsidRPr="003D7A65" w:rsidRDefault="003D7A65" w:rsidP="003C37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 coaches must hold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cognised coaching qualifications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nhanced DBS checks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CE4E47C" w14:textId="77777777" w:rsidR="003D7A65" w:rsidRPr="003D7A65" w:rsidRDefault="003D7A65" w:rsidP="003C37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Extreme caution must be used during rotational moves; manual support must be given when safety is in doubt.</w:t>
      </w:r>
    </w:p>
    <w:p w14:paraId="341E44C3" w14:textId="77777777" w:rsidR="003D7A65" w:rsidRPr="003D7A65" w:rsidRDefault="003D7A65" w:rsidP="003C37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Heavy or large equipment must be moved safely.</w:t>
      </w:r>
    </w:p>
    <w:p w14:paraId="0840ACE8" w14:textId="77777777" w:rsidR="003D7A65" w:rsidRPr="003D7A65" w:rsidRDefault="003D7A65" w:rsidP="003C37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New participants must be briefed on safety procedures.</w:t>
      </w:r>
    </w:p>
    <w:p w14:paraId="3435FF5F" w14:textId="77777777" w:rsidR="003D7A65" w:rsidRPr="003D7A65" w:rsidRDefault="003D7A65" w:rsidP="003C37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liance with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 at Work Act 1974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mandatory.</w:t>
      </w:r>
    </w:p>
    <w:p w14:paraId="1692B71B" w14:textId="77777777" w:rsidR="003D7A65" w:rsidRPr="003D7A65" w:rsidRDefault="00000000" w:rsidP="003D7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573C2B64">
          <v:rect id="_x0000_i1034" style="width:0;height:1.5pt" o:hralign="center" o:hrstd="t" o:hr="t" fillcolor="#a0a0a0" stroked="f"/>
        </w:pict>
      </w:r>
    </w:p>
    <w:p w14:paraId="15874740" w14:textId="77777777" w:rsidR="003D7A65" w:rsidRPr="003D7A65" w:rsidRDefault="003D7A65" w:rsidP="003D7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8 Ratio Guidance</w:t>
      </w:r>
    </w:p>
    <w:p w14:paraId="01C51DD2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ndard Session Rati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2121"/>
        <w:gridCol w:w="3575"/>
      </w:tblGrid>
      <w:tr w:rsidR="003D7A65" w:rsidRPr="003D7A65" w14:paraId="318607B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15C447" w14:textId="77777777" w:rsidR="003D7A65" w:rsidRPr="003D7A65" w:rsidRDefault="003D7A65" w:rsidP="003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ession Type</w:t>
            </w:r>
          </w:p>
        </w:tc>
        <w:tc>
          <w:tcPr>
            <w:tcW w:w="0" w:type="auto"/>
            <w:vAlign w:val="center"/>
            <w:hideMark/>
          </w:tcPr>
          <w:p w14:paraId="18179A1C" w14:textId="77777777" w:rsidR="003D7A65" w:rsidRPr="003D7A65" w:rsidRDefault="003D7A65" w:rsidP="003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ach Qualification</w:t>
            </w:r>
          </w:p>
        </w:tc>
        <w:tc>
          <w:tcPr>
            <w:tcW w:w="0" w:type="auto"/>
            <w:vAlign w:val="center"/>
            <w:hideMark/>
          </w:tcPr>
          <w:p w14:paraId="5C7FE521" w14:textId="77777777" w:rsidR="003D7A65" w:rsidRPr="003D7A65" w:rsidRDefault="003D7A65" w:rsidP="003D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ximum Participants per Coach</w:t>
            </w:r>
          </w:p>
        </w:tc>
      </w:tr>
      <w:tr w:rsidR="003D7A65" w:rsidRPr="003D7A65" w14:paraId="3DE302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2A7E1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Disciplines (General)</w:t>
            </w:r>
          </w:p>
        </w:tc>
        <w:tc>
          <w:tcPr>
            <w:tcW w:w="0" w:type="auto"/>
            <w:vAlign w:val="center"/>
            <w:hideMark/>
          </w:tcPr>
          <w:p w14:paraId="7B4F6FFA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vel 1 Coach</w:t>
            </w:r>
          </w:p>
        </w:tc>
        <w:tc>
          <w:tcPr>
            <w:tcW w:w="0" w:type="auto"/>
            <w:vAlign w:val="center"/>
            <w:hideMark/>
          </w:tcPr>
          <w:p w14:paraId="3187B2CC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:8</w:t>
            </w:r>
          </w:p>
        </w:tc>
      </w:tr>
      <w:tr w:rsidR="003D7A65" w:rsidRPr="003D7A65" w14:paraId="214E36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13F5A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Disciplines (General)</w:t>
            </w:r>
          </w:p>
        </w:tc>
        <w:tc>
          <w:tcPr>
            <w:tcW w:w="0" w:type="auto"/>
            <w:vAlign w:val="center"/>
            <w:hideMark/>
          </w:tcPr>
          <w:p w14:paraId="1E7828C1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vel 2 Coach+</w:t>
            </w:r>
          </w:p>
        </w:tc>
        <w:tc>
          <w:tcPr>
            <w:tcW w:w="0" w:type="auto"/>
            <w:vAlign w:val="center"/>
            <w:hideMark/>
          </w:tcPr>
          <w:p w14:paraId="02C02B6A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:16</w:t>
            </w:r>
          </w:p>
        </w:tc>
      </w:tr>
      <w:tr w:rsidR="003D7A65" w:rsidRPr="003D7A65" w14:paraId="70C5D0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E35DC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-School (Independent)</w:t>
            </w:r>
          </w:p>
        </w:tc>
        <w:tc>
          <w:tcPr>
            <w:tcW w:w="0" w:type="auto"/>
            <w:vAlign w:val="center"/>
            <w:hideMark/>
          </w:tcPr>
          <w:p w14:paraId="60850AE4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alified Coach</w:t>
            </w:r>
          </w:p>
        </w:tc>
        <w:tc>
          <w:tcPr>
            <w:tcW w:w="0" w:type="auto"/>
            <w:vAlign w:val="center"/>
            <w:hideMark/>
          </w:tcPr>
          <w:p w14:paraId="6AFFC217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:8</w:t>
            </w:r>
          </w:p>
        </w:tc>
      </w:tr>
      <w:tr w:rsidR="003D7A65" w:rsidRPr="003D7A65" w14:paraId="4E25C6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B0C1E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ult &amp; Toddler Free-Play</w:t>
            </w:r>
          </w:p>
        </w:tc>
        <w:tc>
          <w:tcPr>
            <w:tcW w:w="0" w:type="auto"/>
            <w:vAlign w:val="center"/>
            <w:hideMark/>
          </w:tcPr>
          <w:p w14:paraId="416CBF3A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alified Coach</w:t>
            </w:r>
          </w:p>
        </w:tc>
        <w:tc>
          <w:tcPr>
            <w:tcW w:w="0" w:type="auto"/>
            <w:vAlign w:val="center"/>
            <w:hideMark/>
          </w:tcPr>
          <w:p w14:paraId="03F0F64E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:20 (adults remain responsible)</w:t>
            </w:r>
          </w:p>
        </w:tc>
      </w:tr>
      <w:tr w:rsidR="003D7A65" w:rsidRPr="003D7A65" w14:paraId="7C3A97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9B192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creational (4yrs+)</w:t>
            </w:r>
          </w:p>
        </w:tc>
        <w:tc>
          <w:tcPr>
            <w:tcW w:w="0" w:type="auto"/>
            <w:vAlign w:val="center"/>
            <w:hideMark/>
          </w:tcPr>
          <w:p w14:paraId="182DFFDD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alified Coach</w:t>
            </w:r>
          </w:p>
        </w:tc>
        <w:tc>
          <w:tcPr>
            <w:tcW w:w="0" w:type="auto"/>
            <w:vAlign w:val="center"/>
            <w:hideMark/>
          </w:tcPr>
          <w:p w14:paraId="37BD8240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:16</w:t>
            </w:r>
          </w:p>
        </w:tc>
      </w:tr>
      <w:tr w:rsidR="003D7A65" w:rsidRPr="003D7A65" w14:paraId="4F3A96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8A54C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ult Sessions</w:t>
            </w:r>
          </w:p>
        </w:tc>
        <w:tc>
          <w:tcPr>
            <w:tcW w:w="0" w:type="auto"/>
            <w:vAlign w:val="center"/>
            <w:hideMark/>
          </w:tcPr>
          <w:p w14:paraId="227A3FFC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alified Coach</w:t>
            </w:r>
          </w:p>
        </w:tc>
        <w:tc>
          <w:tcPr>
            <w:tcW w:w="0" w:type="auto"/>
            <w:vAlign w:val="center"/>
            <w:hideMark/>
          </w:tcPr>
          <w:p w14:paraId="46F56543" w14:textId="77777777" w:rsidR="003D7A65" w:rsidRPr="003D7A65" w:rsidRDefault="003D7A65" w:rsidP="003D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7A6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:16</w:t>
            </w:r>
          </w:p>
        </w:tc>
      </w:tr>
    </w:tbl>
    <w:p w14:paraId="5E9BE886" w14:textId="77777777" w:rsidR="003D7A65" w:rsidRPr="003D7A65" w:rsidRDefault="003D7A65" w:rsidP="003C37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All assistants must be trained, supervised, and DBS-checked.</w:t>
      </w:r>
    </w:p>
    <w:p w14:paraId="1E344A01" w14:textId="5A02BCA3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SEND &amp; Additional Needs:</w:t>
      </w:r>
    </w:p>
    <w:p w14:paraId="5707BC5D" w14:textId="28B2F80B" w:rsidR="003D7A65" w:rsidRPr="003D7A65" w:rsidRDefault="003D7A65" w:rsidP="003C37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Participants with</w:t>
      </w:r>
      <w:r w:rsidR="009E01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vere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ND or medical needs </w:t>
      </w:r>
      <w:r w:rsidR="009E012B">
        <w:rPr>
          <w:rFonts w:ascii="Times New Roman" w:eastAsia="Times New Roman" w:hAnsi="Times New Roman" w:cs="Times New Roman"/>
          <w:sz w:val="24"/>
          <w:szCs w:val="24"/>
          <w:lang w:eastAsia="en-GB"/>
        </w:rPr>
        <w:t>must be</w:t>
      </w:r>
      <w:r w:rsidR="005D56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pervised by </w:t>
      </w:r>
      <w:r w:rsidR="009E01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ir </w:t>
      </w:r>
      <w:r w:rsidR="005D56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 parent/guardian, </w:t>
      </w:r>
      <w:r w:rsidR="009E01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ther in a structured session or not. </w:t>
      </w:r>
    </w:p>
    <w:p w14:paraId="5ED217DF" w14:textId="4E0A8C2E" w:rsidR="003D7A65" w:rsidRDefault="003D7A65" w:rsidP="003C37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Ratios vary (1:1–1:8) depending on activity, risk, and staff experience</w:t>
      </w:r>
      <w:r w:rsidR="008F4F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structured sessions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47ED560" w14:textId="1708C78D" w:rsidR="008F4F43" w:rsidRPr="003D7A65" w:rsidRDefault="008F4F43" w:rsidP="003C37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tio of 1:20 </w:t>
      </w:r>
      <w:r w:rsidR="00DE5C58">
        <w:rPr>
          <w:rFonts w:ascii="Times New Roman" w:eastAsia="Times New Roman" w:hAnsi="Times New Roman" w:cs="Times New Roman"/>
          <w:sz w:val="24"/>
          <w:szCs w:val="24"/>
          <w:lang w:eastAsia="en-GB"/>
        </w:rPr>
        <w:t>for non-structured sessions where parents/guardian directly supervise.</w:t>
      </w:r>
    </w:p>
    <w:p w14:paraId="115F1039" w14:textId="77777777" w:rsidR="003D7A65" w:rsidRPr="003D7A65" w:rsidRDefault="003D7A65" w:rsidP="003C37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e plans and risk assessments must be shared on a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eed-to-know basis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6FE0DD0" w14:textId="77777777" w:rsidR="003D7A65" w:rsidRPr="003D7A65" w:rsidRDefault="003D7A65" w:rsidP="003D7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eneral Principles:</w:t>
      </w:r>
    </w:p>
    <w:p w14:paraId="5B649364" w14:textId="77777777" w:rsidR="003D7A65" w:rsidRPr="003D7A65" w:rsidRDefault="003D7A65" w:rsidP="003C37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Ratios cannot exceed stated maximums.</w:t>
      </w:r>
    </w:p>
    <w:p w14:paraId="3C775153" w14:textId="77777777" w:rsidR="003D7A65" w:rsidRPr="003D7A65" w:rsidRDefault="003D7A65" w:rsidP="003C37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Coaches may reduce ratios for safety, behaviour, or facility constraints.</w:t>
      </w:r>
    </w:p>
    <w:p w14:paraId="4877A981" w14:textId="77777777" w:rsidR="003D7A65" w:rsidRPr="003D7A65" w:rsidRDefault="003D7A65" w:rsidP="003C37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ssions must have </w:t>
      </w:r>
      <w:r w:rsidRPr="003D7A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p-to-date risk assessments</w:t>
      </w:r>
      <w:r w:rsidRPr="003D7A6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C714CCB" w14:textId="41A38E01" w:rsidR="000B4D67" w:rsidRPr="00CE4A49" w:rsidRDefault="007521C6" w:rsidP="00CE4A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521C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9 Coaches Responsibilities</w:t>
      </w:r>
    </w:p>
    <w:p w14:paraId="4E7887A5" w14:textId="77777777" w:rsidR="00CE4A49" w:rsidRPr="00CE4A49" w:rsidRDefault="00CE4A49" w:rsidP="003C371F">
      <w:pPr>
        <w:numPr>
          <w:ilvl w:val="0"/>
          <w:numId w:val="13"/>
        </w:numPr>
        <w:rPr>
          <w:sz w:val="24"/>
          <w:szCs w:val="24"/>
        </w:rPr>
      </w:pPr>
      <w:r w:rsidRPr="00CE4A49">
        <w:rPr>
          <w:sz w:val="24"/>
          <w:szCs w:val="24"/>
        </w:rPr>
        <w:t>Accurate registers must be maintained for all sessions.</w:t>
      </w:r>
    </w:p>
    <w:p w14:paraId="00F89EC9" w14:textId="77777777" w:rsidR="00CE4A49" w:rsidRPr="00CE4A49" w:rsidRDefault="00CE4A49" w:rsidP="003C371F">
      <w:pPr>
        <w:numPr>
          <w:ilvl w:val="0"/>
          <w:numId w:val="13"/>
        </w:numPr>
        <w:rPr>
          <w:sz w:val="24"/>
          <w:szCs w:val="24"/>
        </w:rPr>
      </w:pPr>
      <w:r w:rsidRPr="00CE4A49">
        <w:rPr>
          <w:sz w:val="24"/>
          <w:szCs w:val="24"/>
        </w:rPr>
        <w:t>Coaches must know fire exits and evacuation procedures.</w:t>
      </w:r>
    </w:p>
    <w:p w14:paraId="5CF03054" w14:textId="77777777" w:rsidR="00CE4A49" w:rsidRPr="00CE4A49" w:rsidRDefault="00CE4A49" w:rsidP="003C371F">
      <w:pPr>
        <w:numPr>
          <w:ilvl w:val="0"/>
          <w:numId w:val="13"/>
        </w:numPr>
        <w:rPr>
          <w:sz w:val="24"/>
          <w:szCs w:val="24"/>
        </w:rPr>
      </w:pPr>
      <w:r w:rsidRPr="00CE4A49">
        <w:rPr>
          <w:sz w:val="24"/>
          <w:szCs w:val="24"/>
        </w:rPr>
        <w:t>All coaches must hold recognised coaching qualifications and enhanced DBS checks.</w:t>
      </w:r>
    </w:p>
    <w:p w14:paraId="057ADFE9" w14:textId="7F7BEB9B" w:rsidR="00CE4A49" w:rsidRDefault="00CE4A49" w:rsidP="003C371F">
      <w:pPr>
        <w:numPr>
          <w:ilvl w:val="0"/>
          <w:numId w:val="13"/>
        </w:numPr>
        <w:rPr>
          <w:sz w:val="24"/>
          <w:szCs w:val="24"/>
        </w:rPr>
      </w:pPr>
      <w:r w:rsidRPr="00CE4A49">
        <w:rPr>
          <w:sz w:val="24"/>
          <w:szCs w:val="24"/>
        </w:rPr>
        <w:t xml:space="preserve">Clothing must be </w:t>
      </w:r>
      <w:proofErr w:type="gramStart"/>
      <w:r w:rsidRPr="00CE4A49">
        <w:rPr>
          <w:sz w:val="24"/>
          <w:szCs w:val="24"/>
        </w:rPr>
        <w:t>suitable;</w:t>
      </w:r>
      <w:proofErr w:type="gramEnd"/>
      <w:r w:rsidRPr="00CE4A49">
        <w:rPr>
          <w:sz w:val="24"/>
          <w:szCs w:val="24"/>
        </w:rPr>
        <w:t xml:space="preserve"> no belts, buckles, metal badges, or jewellery. If jewellery cannot be removed, it must be securely taped or covered by a sweatband.</w:t>
      </w:r>
    </w:p>
    <w:p w14:paraId="77C29D3C" w14:textId="6CE4424D" w:rsidR="00CE4A49" w:rsidRPr="00CE4A49" w:rsidRDefault="00CE4A49" w:rsidP="003C371F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ir must be tied up.</w:t>
      </w:r>
    </w:p>
    <w:p w14:paraId="55ECA0F8" w14:textId="77777777" w:rsidR="00CE4A49" w:rsidRPr="00CE4A49" w:rsidRDefault="00CE4A49" w:rsidP="003C371F">
      <w:pPr>
        <w:numPr>
          <w:ilvl w:val="0"/>
          <w:numId w:val="13"/>
        </w:numPr>
        <w:rPr>
          <w:sz w:val="24"/>
          <w:szCs w:val="24"/>
        </w:rPr>
      </w:pPr>
      <w:r w:rsidRPr="00CE4A49">
        <w:rPr>
          <w:sz w:val="24"/>
          <w:szCs w:val="24"/>
        </w:rPr>
        <w:t>Safety is the number one priority in all sessions.</w:t>
      </w:r>
    </w:p>
    <w:p w14:paraId="71E83431" w14:textId="77777777" w:rsidR="00CE4A49" w:rsidRPr="00CE4A49" w:rsidRDefault="00CE4A49" w:rsidP="003C371F">
      <w:pPr>
        <w:numPr>
          <w:ilvl w:val="0"/>
          <w:numId w:val="13"/>
        </w:numPr>
        <w:rPr>
          <w:sz w:val="24"/>
          <w:szCs w:val="24"/>
        </w:rPr>
      </w:pPr>
      <w:r w:rsidRPr="00CE4A49">
        <w:rPr>
          <w:sz w:val="24"/>
          <w:szCs w:val="24"/>
        </w:rPr>
        <w:t>All injuries (other than minor incidents) must be reported in writing.</w:t>
      </w:r>
    </w:p>
    <w:p w14:paraId="74271D6E" w14:textId="77777777" w:rsidR="00CE4A49" w:rsidRPr="00CE4A49" w:rsidRDefault="00CE4A49" w:rsidP="003C371F">
      <w:pPr>
        <w:numPr>
          <w:ilvl w:val="0"/>
          <w:numId w:val="13"/>
        </w:numPr>
        <w:rPr>
          <w:sz w:val="24"/>
          <w:szCs w:val="24"/>
        </w:rPr>
      </w:pPr>
      <w:r w:rsidRPr="00CE4A49">
        <w:rPr>
          <w:sz w:val="24"/>
          <w:szCs w:val="24"/>
        </w:rPr>
        <w:t>Extreme caution must be used when participants perform rotational moves; manual support must be provided if safety is in doubt.</w:t>
      </w:r>
    </w:p>
    <w:p w14:paraId="1BA0F8E1" w14:textId="77777777" w:rsidR="00CE4A49" w:rsidRPr="00CE4A49" w:rsidRDefault="00CE4A49" w:rsidP="003C371F">
      <w:pPr>
        <w:numPr>
          <w:ilvl w:val="0"/>
          <w:numId w:val="13"/>
        </w:numPr>
        <w:rPr>
          <w:sz w:val="24"/>
          <w:szCs w:val="24"/>
        </w:rPr>
      </w:pPr>
      <w:r w:rsidRPr="00CE4A49">
        <w:rPr>
          <w:sz w:val="24"/>
          <w:szCs w:val="24"/>
        </w:rPr>
        <w:t>New participants must be briefed on safety procedures.</w:t>
      </w:r>
    </w:p>
    <w:p w14:paraId="09788338" w14:textId="77777777" w:rsidR="00CE4A49" w:rsidRPr="00CE4A49" w:rsidRDefault="00CE4A49" w:rsidP="003C371F">
      <w:pPr>
        <w:numPr>
          <w:ilvl w:val="0"/>
          <w:numId w:val="13"/>
        </w:numPr>
        <w:rPr>
          <w:sz w:val="24"/>
          <w:szCs w:val="24"/>
        </w:rPr>
      </w:pPr>
      <w:r w:rsidRPr="00CE4A49">
        <w:rPr>
          <w:sz w:val="24"/>
          <w:szCs w:val="24"/>
        </w:rPr>
        <w:t>Compliance with the Health &amp; Safety at Work Act 1974 is mandatory.</w:t>
      </w:r>
    </w:p>
    <w:p w14:paraId="6F4EA6A6" w14:textId="77777777" w:rsidR="00CE4A49" w:rsidRPr="00CE4A49" w:rsidRDefault="00000000" w:rsidP="00CE4A49">
      <w:pPr>
        <w:rPr>
          <w:sz w:val="24"/>
          <w:szCs w:val="24"/>
        </w:rPr>
      </w:pPr>
      <w:r>
        <w:rPr>
          <w:sz w:val="24"/>
          <w:szCs w:val="24"/>
        </w:rPr>
        <w:pict w14:anchorId="2C47918A">
          <v:rect id="_x0000_i1035" style="width:0;height:1.5pt" o:hrstd="t" o:hr="t" fillcolor="#a0a0a0" stroked="f"/>
        </w:pict>
      </w:r>
    </w:p>
    <w:p w14:paraId="375C2E0F" w14:textId="77777777" w:rsidR="00CE4A49" w:rsidRPr="00CE4A49" w:rsidRDefault="00CE4A49" w:rsidP="00CE4A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E4A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10 Parents / Guardians / Adults Responsibilities</w:t>
      </w:r>
    </w:p>
    <w:p w14:paraId="665FC3BF" w14:textId="77777777" w:rsidR="00CE4A49" w:rsidRPr="00CE4A49" w:rsidRDefault="00CE4A49" w:rsidP="003C371F">
      <w:pPr>
        <w:numPr>
          <w:ilvl w:val="0"/>
          <w:numId w:val="14"/>
        </w:numPr>
        <w:rPr>
          <w:sz w:val="24"/>
          <w:szCs w:val="24"/>
        </w:rPr>
      </w:pPr>
      <w:r w:rsidRPr="00CE4A49">
        <w:rPr>
          <w:sz w:val="24"/>
          <w:szCs w:val="24"/>
        </w:rPr>
        <w:t>Parents/carers who remain during sessions should assist children to the toilet if needed.</w:t>
      </w:r>
    </w:p>
    <w:p w14:paraId="02E56F7A" w14:textId="77777777" w:rsidR="00CE4A49" w:rsidRPr="00CE4A49" w:rsidRDefault="00CE4A49" w:rsidP="003C371F">
      <w:pPr>
        <w:numPr>
          <w:ilvl w:val="0"/>
          <w:numId w:val="14"/>
        </w:numPr>
        <w:rPr>
          <w:sz w:val="24"/>
          <w:szCs w:val="24"/>
        </w:rPr>
      </w:pPr>
      <w:r w:rsidRPr="00CE4A49">
        <w:rPr>
          <w:sz w:val="24"/>
          <w:szCs w:val="24"/>
        </w:rPr>
        <w:t>Avoid shouting out or interrupting the session.</w:t>
      </w:r>
    </w:p>
    <w:p w14:paraId="36F23CD0" w14:textId="77777777" w:rsidR="00CE4A49" w:rsidRPr="00CE4A49" w:rsidRDefault="00CE4A49" w:rsidP="003C371F">
      <w:pPr>
        <w:numPr>
          <w:ilvl w:val="0"/>
          <w:numId w:val="14"/>
        </w:numPr>
        <w:rPr>
          <w:sz w:val="24"/>
          <w:szCs w:val="24"/>
        </w:rPr>
      </w:pPr>
      <w:r w:rsidRPr="00CE4A49">
        <w:rPr>
          <w:sz w:val="24"/>
          <w:szCs w:val="24"/>
        </w:rPr>
        <w:t>Address concerns calmly to the head session coach before or after class.</w:t>
      </w:r>
    </w:p>
    <w:p w14:paraId="0613D8D3" w14:textId="77777777" w:rsidR="00CE4A49" w:rsidRPr="00CE4A49" w:rsidRDefault="00CE4A49" w:rsidP="003C371F">
      <w:pPr>
        <w:numPr>
          <w:ilvl w:val="0"/>
          <w:numId w:val="14"/>
        </w:numPr>
        <w:rPr>
          <w:sz w:val="24"/>
          <w:szCs w:val="24"/>
        </w:rPr>
      </w:pPr>
      <w:r w:rsidRPr="00CE4A49">
        <w:rPr>
          <w:sz w:val="24"/>
          <w:szCs w:val="24"/>
        </w:rPr>
        <w:t>Encourage children to use the toilet before class begins.</w:t>
      </w:r>
    </w:p>
    <w:p w14:paraId="4271D84A" w14:textId="77777777" w:rsidR="00CE4A49" w:rsidRPr="00CE4A49" w:rsidRDefault="00CE4A49" w:rsidP="003C371F">
      <w:pPr>
        <w:numPr>
          <w:ilvl w:val="0"/>
          <w:numId w:val="14"/>
        </w:numPr>
        <w:rPr>
          <w:sz w:val="24"/>
          <w:szCs w:val="24"/>
        </w:rPr>
      </w:pPr>
      <w:r w:rsidRPr="00CE4A49">
        <w:rPr>
          <w:sz w:val="24"/>
          <w:szCs w:val="24"/>
        </w:rPr>
        <w:t>Support good behaviour standards.</w:t>
      </w:r>
    </w:p>
    <w:p w14:paraId="24836D38" w14:textId="77777777" w:rsidR="00CE4A49" w:rsidRPr="00CE4A49" w:rsidRDefault="00CE4A49" w:rsidP="003C371F">
      <w:pPr>
        <w:numPr>
          <w:ilvl w:val="0"/>
          <w:numId w:val="14"/>
        </w:numPr>
        <w:rPr>
          <w:sz w:val="24"/>
          <w:szCs w:val="24"/>
        </w:rPr>
      </w:pPr>
      <w:r w:rsidRPr="00CE4A49">
        <w:rPr>
          <w:sz w:val="24"/>
          <w:szCs w:val="24"/>
        </w:rPr>
        <w:lastRenderedPageBreak/>
        <w:t>Never force participation or punish poor performance.</w:t>
      </w:r>
    </w:p>
    <w:p w14:paraId="6101CB1E" w14:textId="77777777" w:rsidR="00CE4A49" w:rsidRPr="00CE4A49" w:rsidRDefault="00CE4A49" w:rsidP="003C371F">
      <w:pPr>
        <w:numPr>
          <w:ilvl w:val="0"/>
          <w:numId w:val="14"/>
        </w:numPr>
        <w:rPr>
          <w:sz w:val="24"/>
          <w:szCs w:val="24"/>
        </w:rPr>
      </w:pPr>
      <w:r w:rsidRPr="00CE4A49">
        <w:rPr>
          <w:sz w:val="24"/>
          <w:szCs w:val="24"/>
        </w:rPr>
        <w:t>Support your child’s involvement and enjoyment.</w:t>
      </w:r>
    </w:p>
    <w:p w14:paraId="1CDA2C92" w14:textId="77777777" w:rsidR="00CE4A49" w:rsidRPr="00CE4A49" w:rsidRDefault="00CE4A49" w:rsidP="003C371F">
      <w:pPr>
        <w:numPr>
          <w:ilvl w:val="0"/>
          <w:numId w:val="14"/>
        </w:numPr>
        <w:rPr>
          <w:sz w:val="24"/>
          <w:szCs w:val="24"/>
        </w:rPr>
      </w:pPr>
      <w:r w:rsidRPr="00CE4A49">
        <w:rPr>
          <w:sz w:val="24"/>
          <w:szCs w:val="24"/>
        </w:rPr>
        <w:t>Avoid threatening or abusive language or behaviour toward participants, coaches, or volunteers.</w:t>
      </w:r>
    </w:p>
    <w:p w14:paraId="78EC9B60" w14:textId="77777777" w:rsidR="00CE4A49" w:rsidRPr="00CE4A49" w:rsidRDefault="00000000" w:rsidP="00CE4A49">
      <w:pPr>
        <w:rPr>
          <w:sz w:val="24"/>
          <w:szCs w:val="24"/>
        </w:rPr>
      </w:pPr>
      <w:r>
        <w:rPr>
          <w:sz w:val="24"/>
          <w:szCs w:val="24"/>
        </w:rPr>
        <w:pict w14:anchorId="50A72B28">
          <v:rect id="_x0000_i1036" style="width:0;height:1.5pt" o:hrstd="t" o:hr="t" fillcolor="#a0a0a0" stroked="f"/>
        </w:pict>
      </w:r>
    </w:p>
    <w:p w14:paraId="2811B6E0" w14:textId="77777777" w:rsidR="00CE4A49" w:rsidRPr="00CE4A49" w:rsidRDefault="00CE4A49" w:rsidP="00CE4A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E4A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11 Lockdown Procedures</w:t>
      </w:r>
    </w:p>
    <w:p w14:paraId="4AA172BC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Maldon Gymnastics Club recognises the need to protect participants, staff, volunteers, and visitors during serious incidents.</w:t>
      </w:r>
    </w:p>
    <w:p w14:paraId="2EBB7B74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1.11.1 Definition of Lockdown Scenarios</w:t>
      </w:r>
    </w:p>
    <w:p w14:paraId="697BCCDB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A lockdown may be required in situations such as:</w:t>
      </w:r>
    </w:p>
    <w:p w14:paraId="4D6EE4D8" w14:textId="77777777" w:rsidR="00CE4A49" w:rsidRPr="00CE4A49" w:rsidRDefault="00CE4A49" w:rsidP="003C371F">
      <w:pPr>
        <w:numPr>
          <w:ilvl w:val="0"/>
          <w:numId w:val="15"/>
        </w:numPr>
        <w:rPr>
          <w:sz w:val="24"/>
          <w:szCs w:val="24"/>
        </w:rPr>
      </w:pPr>
      <w:r w:rsidRPr="00CE4A49">
        <w:rPr>
          <w:sz w:val="24"/>
          <w:szCs w:val="24"/>
        </w:rPr>
        <w:t>Intruder or unauthorised person in the building or nearby</w:t>
      </w:r>
    </w:p>
    <w:p w14:paraId="324E12E7" w14:textId="77777777" w:rsidR="00CE4A49" w:rsidRPr="00CE4A49" w:rsidRDefault="00CE4A49" w:rsidP="003C371F">
      <w:pPr>
        <w:numPr>
          <w:ilvl w:val="0"/>
          <w:numId w:val="15"/>
        </w:numPr>
        <w:rPr>
          <w:sz w:val="24"/>
          <w:szCs w:val="24"/>
        </w:rPr>
      </w:pPr>
      <w:r w:rsidRPr="00CE4A49">
        <w:rPr>
          <w:sz w:val="24"/>
          <w:szCs w:val="24"/>
        </w:rPr>
        <w:t>Violent or threatening individual on/near premises</w:t>
      </w:r>
    </w:p>
    <w:p w14:paraId="7837F8FD" w14:textId="77777777" w:rsidR="00CE4A49" w:rsidRPr="00CE4A49" w:rsidRDefault="00CE4A49" w:rsidP="003C371F">
      <w:pPr>
        <w:numPr>
          <w:ilvl w:val="0"/>
          <w:numId w:val="15"/>
        </w:numPr>
        <w:rPr>
          <w:sz w:val="24"/>
          <w:szCs w:val="24"/>
        </w:rPr>
      </w:pPr>
      <w:r w:rsidRPr="00CE4A49">
        <w:rPr>
          <w:sz w:val="24"/>
          <w:szCs w:val="24"/>
        </w:rPr>
        <w:t>Serious safeguarding concern requiring containment</w:t>
      </w:r>
    </w:p>
    <w:p w14:paraId="1657F048" w14:textId="77777777" w:rsidR="00CE4A49" w:rsidRPr="00CE4A49" w:rsidRDefault="00CE4A49" w:rsidP="003C371F">
      <w:pPr>
        <w:numPr>
          <w:ilvl w:val="0"/>
          <w:numId w:val="15"/>
        </w:numPr>
        <w:rPr>
          <w:sz w:val="24"/>
          <w:szCs w:val="24"/>
        </w:rPr>
      </w:pPr>
      <w:r w:rsidRPr="00CE4A49">
        <w:rPr>
          <w:sz w:val="24"/>
          <w:szCs w:val="24"/>
        </w:rPr>
        <w:t>Police or emergency services instruction</w:t>
      </w:r>
    </w:p>
    <w:p w14:paraId="46A9C310" w14:textId="77777777" w:rsidR="00CE4A49" w:rsidRPr="00CE4A49" w:rsidRDefault="00CE4A49" w:rsidP="003C371F">
      <w:pPr>
        <w:numPr>
          <w:ilvl w:val="0"/>
          <w:numId w:val="15"/>
        </w:numPr>
        <w:rPr>
          <w:sz w:val="24"/>
          <w:szCs w:val="24"/>
        </w:rPr>
      </w:pPr>
      <w:r w:rsidRPr="00CE4A49">
        <w:rPr>
          <w:sz w:val="24"/>
          <w:szCs w:val="24"/>
        </w:rPr>
        <w:t>Any incident where it is safer to remain secured indoors</w:t>
      </w:r>
    </w:p>
    <w:p w14:paraId="79AD0C88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1.11.2 Authority to Initiate Lockdown</w:t>
      </w:r>
    </w:p>
    <w:p w14:paraId="7EC6C7CC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Lockdown can be initiated by:</w:t>
      </w:r>
    </w:p>
    <w:p w14:paraId="2AEBC9D5" w14:textId="77777777" w:rsidR="00CE4A49" w:rsidRPr="00CE4A49" w:rsidRDefault="00CE4A49" w:rsidP="003C371F">
      <w:pPr>
        <w:numPr>
          <w:ilvl w:val="0"/>
          <w:numId w:val="16"/>
        </w:numPr>
        <w:rPr>
          <w:sz w:val="24"/>
          <w:szCs w:val="24"/>
        </w:rPr>
      </w:pPr>
      <w:r w:rsidRPr="00CE4A49">
        <w:rPr>
          <w:sz w:val="24"/>
          <w:szCs w:val="24"/>
        </w:rPr>
        <w:t>Head Coach or Senior Coach on duty</w:t>
      </w:r>
    </w:p>
    <w:p w14:paraId="32AAB96F" w14:textId="77777777" w:rsidR="00CE4A49" w:rsidRPr="00CE4A49" w:rsidRDefault="00CE4A49" w:rsidP="003C371F">
      <w:pPr>
        <w:numPr>
          <w:ilvl w:val="0"/>
          <w:numId w:val="16"/>
        </w:numPr>
        <w:rPr>
          <w:sz w:val="24"/>
          <w:szCs w:val="24"/>
        </w:rPr>
      </w:pPr>
      <w:r w:rsidRPr="00CE4A49">
        <w:rPr>
          <w:sz w:val="24"/>
          <w:szCs w:val="24"/>
        </w:rPr>
        <w:t>Club Welfare / Designated Safeguarding Officer</w:t>
      </w:r>
    </w:p>
    <w:p w14:paraId="5A98B4FC" w14:textId="77777777" w:rsidR="00CE4A49" w:rsidRPr="00CE4A49" w:rsidRDefault="00CE4A49" w:rsidP="003C371F">
      <w:pPr>
        <w:numPr>
          <w:ilvl w:val="0"/>
          <w:numId w:val="16"/>
        </w:numPr>
        <w:rPr>
          <w:sz w:val="24"/>
          <w:szCs w:val="24"/>
        </w:rPr>
      </w:pPr>
      <w:r w:rsidRPr="00CE4A49">
        <w:rPr>
          <w:sz w:val="24"/>
          <w:szCs w:val="24"/>
        </w:rPr>
        <w:t>Venue management</w:t>
      </w:r>
    </w:p>
    <w:p w14:paraId="2F640356" w14:textId="77777777" w:rsidR="00CE4A49" w:rsidRPr="00CE4A49" w:rsidRDefault="00CE4A49" w:rsidP="003C371F">
      <w:pPr>
        <w:numPr>
          <w:ilvl w:val="0"/>
          <w:numId w:val="16"/>
        </w:numPr>
        <w:rPr>
          <w:sz w:val="24"/>
          <w:szCs w:val="24"/>
        </w:rPr>
      </w:pPr>
      <w:r w:rsidRPr="00CE4A49">
        <w:rPr>
          <w:sz w:val="24"/>
          <w:szCs w:val="24"/>
        </w:rPr>
        <w:t>Emergency services</w:t>
      </w:r>
    </w:p>
    <w:p w14:paraId="2AE0C147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All staff and volunteers must comply immediately.</w:t>
      </w:r>
    </w:p>
    <w:p w14:paraId="0B637BC4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1.11.3 Securing Participants and Staff</w:t>
      </w:r>
    </w:p>
    <w:p w14:paraId="028FBFCF" w14:textId="77777777" w:rsidR="00CE4A49" w:rsidRPr="00CE4A49" w:rsidRDefault="00CE4A49" w:rsidP="003C371F">
      <w:pPr>
        <w:numPr>
          <w:ilvl w:val="0"/>
          <w:numId w:val="17"/>
        </w:numPr>
        <w:rPr>
          <w:sz w:val="24"/>
          <w:szCs w:val="24"/>
        </w:rPr>
      </w:pPr>
      <w:r w:rsidRPr="00CE4A49">
        <w:rPr>
          <w:sz w:val="24"/>
          <w:szCs w:val="24"/>
        </w:rPr>
        <w:t>Coaches remain with assigned groups.</w:t>
      </w:r>
    </w:p>
    <w:p w14:paraId="5FBE251D" w14:textId="77777777" w:rsidR="00CE4A49" w:rsidRPr="00CE4A49" w:rsidRDefault="00CE4A49" w:rsidP="003C371F">
      <w:pPr>
        <w:numPr>
          <w:ilvl w:val="0"/>
          <w:numId w:val="17"/>
        </w:numPr>
        <w:rPr>
          <w:sz w:val="24"/>
          <w:szCs w:val="24"/>
        </w:rPr>
      </w:pPr>
      <w:r w:rsidRPr="00CE4A49">
        <w:rPr>
          <w:sz w:val="24"/>
          <w:szCs w:val="24"/>
        </w:rPr>
        <w:t>Participants are moved to secure areas away from doors/windows.</w:t>
      </w:r>
    </w:p>
    <w:p w14:paraId="1CA2BD3B" w14:textId="77777777" w:rsidR="00CE4A49" w:rsidRPr="00CE4A49" w:rsidRDefault="00CE4A49" w:rsidP="003C371F">
      <w:pPr>
        <w:numPr>
          <w:ilvl w:val="0"/>
          <w:numId w:val="17"/>
        </w:numPr>
        <w:rPr>
          <w:sz w:val="24"/>
          <w:szCs w:val="24"/>
        </w:rPr>
      </w:pPr>
      <w:r w:rsidRPr="00CE4A49">
        <w:rPr>
          <w:sz w:val="24"/>
          <w:szCs w:val="24"/>
        </w:rPr>
        <w:t>Doors locked if safe; lights may be turned off; noise minimized.</w:t>
      </w:r>
    </w:p>
    <w:p w14:paraId="2A4235EF" w14:textId="77777777" w:rsidR="00CE4A49" w:rsidRPr="00CE4A49" w:rsidRDefault="00CE4A49" w:rsidP="003C371F">
      <w:pPr>
        <w:numPr>
          <w:ilvl w:val="0"/>
          <w:numId w:val="17"/>
        </w:numPr>
        <w:rPr>
          <w:sz w:val="24"/>
          <w:szCs w:val="24"/>
        </w:rPr>
      </w:pPr>
      <w:r w:rsidRPr="00CE4A49">
        <w:rPr>
          <w:sz w:val="24"/>
          <w:szCs w:val="24"/>
        </w:rPr>
        <w:t>Registers taken if safe.</w:t>
      </w:r>
    </w:p>
    <w:p w14:paraId="491BDFD3" w14:textId="77777777" w:rsidR="00CE4A49" w:rsidRPr="00CE4A49" w:rsidRDefault="00CE4A49" w:rsidP="003C371F">
      <w:pPr>
        <w:numPr>
          <w:ilvl w:val="0"/>
          <w:numId w:val="17"/>
        </w:numPr>
        <w:rPr>
          <w:sz w:val="24"/>
          <w:szCs w:val="24"/>
        </w:rPr>
      </w:pPr>
      <w:r w:rsidRPr="00CE4A49">
        <w:rPr>
          <w:sz w:val="24"/>
          <w:szCs w:val="24"/>
        </w:rPr>
        <w:t>Participants reassured using age-appropriate communication.</w:t>
      </w:r>
    </w:p>
    <w:p w14:paraId="4D667EDD" w14:textId="77777777" w:rsidR="00CE4A49" w:rsidRPr="00CE4A49" w:rsidRDefault="00CE4A49" w:rsidP="003C371F">
      <w:pPr>
        <w:numPr>
          <w:ilvl w:val="0"/>
          <w:numId w:val="17"/>
        </w:numPr>
        <w:rPr>
          <w:sz w:val="24"/>
          <w:szCs w:val="24"/>
        </w:rPr>
      </w:pPr>
      <w:r w:rsidRPr="00CE4A49">
        <w:rPr>
          <w:sz w:val="24"/>
          <w:szCs w:val="24"/>
        </w:rPr>
        <w:t>No one leaves unless instructed by emergency services or senior staff.</w:t>
      </w:r>
    </w:p>
    <w:p w14:paraId="701DBC9F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lastRenderedPageBreak/>
        <w:t>1.11.4 Communication with Emergency Services</w:t>
      </w:r>
    </w:p>
    <w:p w14:paraId="3FDA25E2" w14:textId="77777777" w:rsidR="00CE4A49" w:rsidRPr="00CE4A49" w:rsidRDefault="00CE4A49" w:rsidP="003C371F">
      <w:pPr>
        <w:numPr>
          <w:ilvl w:val="0"/>
          <w:numId w:val="18"/>
        </w:numPr>
        <w:rPr>
          <w:sz w:val="24"/>
          <w:szCs w:val="24"/>
        </w:rPr>
      </w:pPr>
      <w:r w:rsidRPr="00CE4A49">
        <w:rPr>
          <w:sz w:val="24"/>
          <w:szCs w:val="24"/>
        </w:rPr>
        <w:t>Emergency services contacted immediately if not already present.</w:t>
      </w:r>
    </w:p>
    <w:p w14:paraId="2EEC2E56" w14:textId="77777777" w:rsidR="00CE4A49" w:rsidRPr="00CE4A49" w:rsidRDefault="00CE4A49" w:rsidP="003C371F">
      <w:pPr>
        <w:numPr>
          <w:ilvl w:val="0"/>
          <w:numId w:val="18"/>
        </w:numPr>
        <w:rPr>
          <w:sz w:val="24"/>
          <w:szCs w:val="24"/>
        </w:rPr>
      </w:pPr>
      <w:r w:rsidRPr="00CE4A49">
        <w:rPr>
          <w:sz w:val="24"/>
          <w:szCs w:val="24"/>
        </w:rPr>
        <w:t>Follow all instructions from Police or emergency services.</w:t>
      </w:r>
    </w:p>
    <w:p w14:paraId="35BA6DEA" w14:textId="77777777" w:rsidR="00CE4A49" w:rsidRPr="00CE4A49" w:rsidRDefault="00CE4A49" w:rsidP="003C371F">
      <w:pPr>
        <w:numPr>
          <w:ilvl w:val="0"/>
          <w:numId w:val="18"/>
        </w:numPr>
        <w:rPr>
          <w:sz w:val="24"/>
          <w:szCs w:val="24"/>
        </w:rPr>
      </w:pPr>
      <w:r w:rsidRPr="00CE4A49">
        <w:rPr>
          <w:sz w:val="24"/>
          <w:szCs w:val="24"/>
        </w:rPr>
        <w:t>Staff must not confront intruders or threats.</w:t>
      </w:r>
    </w:p>
    <w:p w14:paraId="4C176739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1.11.5 Communication with Parents and Guardians</w:t>
      </w:r>
    </w:p>
    <w:p w14:paraId="38DFDEE8" w14:textId="77777777" w:rsidR="00CE4A49" w:rsidRPr="00CE4A49" w:rsidRDefault="00CE4A49" w:rsidP="003C371F">
      <w:pPr>
        <w:numPr>
          <w:ilvl w:val="0"/>
          <w:numId w:val="19"/>
        </w:numPr>
        <w:rPr>
          <w:sz w:val="24"/>
          <w:szCs w:val="24"/>
        </w:rPr>
      </w:pPr>
      <w:r w:rsidRPr="00CE4A49">
        <w:rPr>
          <w:sz w:val="24"/>
          <w:szCs w:val="24"/>
        </w:rPr>
        <w:t>Parents informed when safe.</w:t>
      </w:r>
    </w:p>
    <w:p w14:paraId="7F774504" w14:textId="77777777" w:rsidR="00CE4A49" w:rsidRPr="00CE4A49" w:rsidRDefault="00CE4A49" w:rsidP="003C371F">
      <w:pPr>
        <w:numPr>
          <w:ilvl w:val="0"/>
          <w:numId w:val="19"/>
        </w:numPr>
        <w:rPr>
          <w:sz w:val="24"/>
          <w:szCs w:val="24"/>
        </w:rPr>
      </w:pPr>
      <w:r w:rsidRPr="00CE4A49">
        <w:rPr>
          <w:sz w:val="24"/>
          <w:szCs w:val="24"/>
        </w:rPr>
        <w:t>Managed by Head Coach, Welfare Officer, or nominated senior staff.</w:t>
      </w:r>
    </w:p>
    <w:p w14:paraId="1D9FA962" w14:textId="77777777" w:rsidR="00CE4A49" w:rsidRPr="00CE4A49" w:rsidRDefault="00CE4A49" w:rsidP="003C371F">
      <w:pPr>
        <w:numPr>
          <w:ilvl w:val="0"/>
          <w:numId w:val="19"/>
        </w:numPr>
        <w:rPr>
          <w:sz w:val="24"/>
          <w:szCs w:val="24"/>
        </w:rPr>
      </w:pPr>
      <w:r w:rsidRPr="00CE4A49">
        <w:rPr>
          <w:sz w:val="24"/>
          <w:szCs w:val="24"/>
        </w:rPr>
        <w:t>Parents must not attend until advised safe, unless instructed by emergency services.</w:t>
      </w:r>
    </w:p>
    <w:p w14:paraId="1131E30E" w14:textId="77777777" w:rsidR="00CE4A49" w:rsidRPr="00CE4A49" w:rsidRDefault="00CE4A49" w:rsidP="003C371F">
      <w:pPr>
        <w:numPr>
          <w:ilvl w:val="0"/>
          <w:numId w:val="19"/>
        </w:numPr>
        <w:rPr>
          <w:sz w:val="24"/>
          <w:szCs w:val="24"/>
        </w:rPr>
      </w:pPr>
      <w:r w:rsidRPr="00CE4A49">
        <w:rPr>
          <w:sz w:val="24"/>
          <w:szCs w:val="24"/>
        </w:rPr>
        <w:t>Communications must be factual, calm, and free of speculation.</w:t>
      </w:r>
    </w:p>
    <w:p w14:paraId="41E04A61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1.11.6 Post-Incident Reporting and Review</w:t>
      </w:r>
    </w:p>
    <w:p w14:paraId="54925137" w14:textId="77777777" w:rsidR="00CE4A49" w:rsidRPr="00CE4A49" w:rsidRDefault="00CE4A49" w:rsidP="003C371F">
      <w:pPr>
        <w:numPr>
          <w:ilvl w:val="0"/>
          <w:numId w:val="20"/>
        </w:numPr>
        <w:rPr>
          <w:sz w:val="24"/>
          <w:szCs w:val="24"/>
        </w:rPr>
      </w:pPr>
      <w:r w:rsidRPr="00CE4A49">
        <w:rPr>
          <w:sz w:val="24"/>
          <w:szCs w:val="24"/>
        </w:rPr>
        <w:t>Full written incident report completed.</w:t>
      </w:r>
    </w:p>
    <w:p w14:paraId="0C428CFD" w14:textId="77777777" w:rsidR="00CE4A49" w:rsidRPr="00CE4A49" w:rsidRDefault="00CE4A49" w:rsidP="003C371F">
      <w:pPr>
        <w:numPr>
          <w:ilvl w:val="0"/>
          <w:numId w:val="20"/>
        </w:numPr>
        <w:rPr>
          <w:sz w:val="24"/>
          <w:szCs w:val="24"/>
        </w:rPr>
      </w:pPr>
      <w:r w:rsidRPr="00CE4A49">
        <w:rPr>
          <w:sz w:val="24"/>
          <w:szCs w:val="24"/>
        </w:rPr>
        <w:t>Safeguarding concerns reported per Gym Club Solutions and Active Essex procedures.</w:t>
      </w:r>
    </w:p>
    <w:p w14:paraId="70278FDD" w14:textId="77777777" w:rsidR="00CE4A49" w:rsidRPr="00CE4A49" w:rsidRDefault="00CE4A49" w:rsidP="003C371F">
      <w:pPr>
        <w:numPr>
          <w:ilvl w:val="0"/>
          <w:numId w:val="20"/>
        </w:numPr>
        <w:rPr>
          <w:sz w:val="24"/>
          <w:szCs w:val="24"/>
        </w:rPr>
      </w:pPr>
      <w:r w:rsidRPr="00CE4A49">
        <w:rPr>
          <w:sz w:val="24"/>
          <w:szCs w:val="24"/>
        </w:rPr>
        <w:t>Referrals to local authority or police as required.</w:t>
      </w:r>
    </w:p>
    <w:p w14:paraId="38C6F5D7" w14:textId="77777777" w:rsidR="00CE4A49" w:rsidRPr="00CE4A49" w:rsidRDefault="00CE4A49" w:rsidP="003C371F">
      <w:pPr>
        <w:numPr>
          <w:ilvl w:val="0"/>
          <w:numId w:val="20"/>
        </w:numPr>
        <w:rPr>
          <w:sz w:val="24"/>
          <w:szCs w:val="24"/>
        </w:rPr>
      </w:pPr>
      <w:r w:rsidRPr="00CE4A49">
        <w:rPr>
          <w:sz w:val="24"/>
          <w:szCs w:val="24"/>
        </w:rPr>
        <w:t>Incident reviewed for lessons learned and improvements.</w:t>
      </w:r>
    </w:p>
    <w:p w14:paraId="43D209F4" w14:textId="77777777" w:rsidR="00CE4A49" w:rsidRPr="00CE4A49" w:rsidRDefault="00CE4A49" w:rsidP="003C371F">
      <w:pPr>
        <w:numPr>
          <w:ilvl w:val="0"/>
          <w:numId w:val="20"/>
        </w:numPr>
        <w:rPr>
          <w:sz w:val="24"/>
          <w:szCs w:val="24"/>
        </w:rPr>
      </w:pPr>
      <w:r w:rsidRPr="00CE4A49">
        <w:rPr>
          <w:sz w:val="24"/>
          <w:szCs w:val="24"/>
        </w:rPr>
        <w:t>Support/debriefing offered to staff involved.</w:t>
      </w:r>
    </w:p>
    <w:p w14:paraId="6BD4AF1A" w14:textId="77777777" w:rsidR="00CE4A49" w:rsidRPr="00CE4A49" w:rsidRDefault="00000000" w:rsidP="00CE4A49">
      <w:pPr>
        <w:rPr>
          <w:sz w:val="24"/>
          <w:szCs w:val="24"/>
        </w:rPr>
      </w:pPr>
      <w:r>
        <w:rPr>
          <w:sz w:val="24"/>
          <w:szCs w:val="24"/>
        </w:rPr>
        <w:pict w14:anchorId="382F7712">
          <v:rect id="_x0000_i1037" style="width:0;height:1.5pt" o:hrstd="t" o:hr="t" fillcolor="#a0a0a0" stroked="f"/>
        </w:pict>
      </w:r>
    </w:p>
    <w:p w14:paraId="594E7400" w14:textId="77777777" w:rsidR="00CE4A49" w:rsidRPr="00CE4A49" w:rsidRDefault="00CE4A49" w:rsidP="00CE4A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E4A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12 First Aid and Medical Provision</w:t>
      </w:r>
    </w:p>
    <w:p w14:paraId="31C51212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Maldon Gymnastics Club ensures appropriate first aid arrangements for participants, staff, volunteers, and visitors.</w:t>
      </w:r>
    </w:p>
    <w:p w14:paraId="70530FDB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First Aid Cover Requirements</w:t>
      </w:r>
    </w:p>
    <w:p w14:paraId="3D944429" w14:textId="77777777" w:rsidR="00CE4A49" w:rsidRPr="00CE4A49" w:rsidRDefault="00CE4A49" w:rsidP="003C371F">
      <w:pPr>
        <w:numPr>
          <w:ilvl w:val="0"/>
          <w:numId w:val="21"/>
        </w:numPr>
        <w:rPr>
          <w:sz w:val="24"/>
          <w:szCs w:val="24"/>
        </w:rPr>
      </w:pPr>
      <w:r w:rsidRPr="00CE4A49">
        <w:rPr>
          <w:sz w:val="24"/>
          <w:szCs w:val="24"/>
        </w:rPr>
        <w:t>Adequate first aid available at all sessions/events.</w:t>
      </w:r>
    </w:p>
    <w:p w14:paraId="7C07BF9E" w14:textId="77777777" w:rsidR="00CE4A49" w:rsidRPr="00CE4A49" w:rsidRDefault="00CE4A49" w:rsidP="003C371F">
      <w:pPr>
        <w:numPr>
          <w:ilvl w:val="0"/>
          <w:numId w:val="21"/>
        </w:numPr>
        <w:rPr>
          <w:sz w:val="24"/>
          <w:szCs w:val="24"/>
        </w:rPr>
      </w:pPr>
      <w:r w:rsidRPr="00CE4A49">
        <w:rPr>
          <w:sz w:val="24"/>
          <w:szCs w:val="24"/>
        </w:rPr>
        <w:t>Provision determined by:</w:t>
      </w:r>
    </w:p>
    <w:p w14:paraId="504F11B9" w14:textId="77777777" w:rsidR="00CE4A49" w:rsidRPr="00CE4A49" w:rsidRDefault="00CE4A49" w:rsidP="003C371F">
      <w:pPr>
        <w:numPr>
          <w:ilvl w:val="1"/>
          <w:numId w:val="21"/>
        </w:numPr>
        <w:rPr>
          <w:sz w:val="24"/>
          <w:szCs w:val="24"/>
        </w:rPr>
      </w:pPr>
      <w:r w:rsidRPr="00CE4A49">
        <w:rPr>
          <w:sz w:val="24"/>
          <w:szCs w:val="24"/>
        </w:rPr>
        <w:t>Activity type</w:t>
      </w:r>
    </w:p>
    <w:p w14:paraId="0467D3D5" w14:textId="77777777" w:rsidR="00CE4A49" w:rsidRPr="00CE4A49" w:rsidRDefault="00CE4A49" w:rsidP="003C371F">
      <w:pPr>
        <w:numPr>
          <w:ilvl w:val="1"/>
          <w:numId w:val="21"/>
        </w:numPr>
        <w:rPr>
          <w:sz w:val="24"/>
          <w:szCs w:val="24"/>
        </w:rPr>
      </w:pPr>
      <w:r w:rsidRPr="00CE4A49">
        <w:rPr>
          <w:sz w:val="24"/>
          <w:szCs w:val="24"/>
        </w:rPr>
        <w:t>Number/age of participants</w:t>
      </w:r>
    </w:p>
    <w:p w14:paraId="1E363BE4" w14:textId="77777777" w:rsidR="00CE4A49" w:rsidRPr="00CE4A49" w:rsidRDefault="00CE4A49" w:rsidP="003C371F">
      <w:pPr>
        <w:numPr>
          <w:ilvl w:val="1"/>
          <w:numId w:val="21"/>
        </w:numPr>
        <w:rPr>
          <w:sz w:val="24"/>
          <w:szCs w:val="24"/>
        </w:rPr>
      </w:pPr>
      <w:r w:rsidRPr="00CE4A49">
        <w:rPr>
          <w:sz w:val="24"/>
          <w:szCs w:val="24"/>
        </w:rPr>
        <w:t>Known medical conditions or additional needs</w:t>
      </w:r>
    </w:p>
    <w:p w14:paraId="21A4656F" w14:textId="77777777" w:rsidR="00CE4A49" w:rsidRPr="00CE4A49" w:rsidRDefault="00CE4A49" w:rsidP="003C371F">
      <w:pPr>
        <w:numPr>
          <w:ilvl w:val="1"/>
          <w:numId w:val="21"/>
        </w:numPr>
        <w:rPr>
          <w:sz w:val="24"/>
          <w:szCs w:val="24"/>
        </w:rPr>
      </w:pPr>
      <w:r w:rsidRPr="00CE4A49">
        <w:rPr>
          <w:sz w:val="24"/>
          <w:szCs w:val="24"/>
        </w:rPr>
        <w:t>Session/event risk assessments</w:t>
      </w:r>
    </w:p>
    <w:p w14:paraId="3AD4115E" w14:textId="77777777" w:rsidR="00CE4A49" w:rsidRPr="00CE4A49" w:rsidRDefault="00CE4A49" w:rsidP="003C371F">
      <w:pPr>
        <w:numPr>
          <w:ilvl w:val="0"/>
          <w:numId w:val="21"/>
        </w:numPr>
        <w:rPr>
          <w:sz w:val="24"/>
          <w:szCs w:val="24"/>
        </w:rPr>
      </w:pPr>
      <w:r w:rsidRPr="00CE4A49">
        <w:rPr>
          <w:sz w:val="24"/>
          <w:szCs w:val="24"/>
        </w:rPr>
        <w:t>Arrangements reviewed regularly.</w:t>
      </w:r>
    </w:p>
    <w:p w14:paraId="74AB05E8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Qualified First Aider Availability</w:t>
      </w:r>
    </w:p>
    <w:p w14:paraId="600E8F6A" w14:textId="77777777" w:rsidR="00CE4A49" w:rsidRPr="00CE4A49" w:rsidRDefault="00CE4A49" w:rsidP="003C371F">
      <w:pPr>
        <w:numPr>
          <w:ilvl w:val="0"/>
          <w:numId w:val="22"/>
        </w:numPr>
        <w:rPr>
          <w:sz w:val="24"/>
          <w:szCs w:val="24"/>
        </w:rPr>
      </w:pPr>
      <w:r w:rsidRPr="00CE4A49">
        <w:rPr>
          <w:sz w:val="24"/>
          <w:szCs w:val="24"/>
        </w:rPr>
        <w:lastRenderedPageBreak/>
        <w:t>At least one qualified first aider on site.</w:t>
      </w:r>
    </w:p>
    <w:p w14:paraId="29A0B258" w14:textId="77777777" w:rsidR="00CE4A49" w:rsidRPr="00CE4A49" w:rsidRDefault="00CE4A49" w:rsidP="003C371F">
      <w:pPr>
        <w:numPr>
          <w:ilvl w:val="0"/>
          <w:numId w:val="22"/>
        </w:numPr>
        <w:rPr>
          <w:sz w:val="24"/>
          <w:szCs w:val="24"/>
        </w:rPr>
      </w:pPr>
      <w:r w:rsidRPr="00CE4A49">
        <w:rPr>
          <w:sz w:val="24"/>
          <w:szCs w:val="24"/>
        </w:rPr>
        <w:t>Must hold current, recognised first aid qualification (e.g., Emergency First Aid at Work, Paediatric First Aid).</w:t>
      </w:r>
    </w:p>
    <w:p w14:paraId="14E6B5D5" w14:textId="77777777" w:rsidR="00CE4A49" w:rsidRPr="00CE4A49" w:rsidRDefault="00CE4A49" w:rsidP="003C371F">
      <w:pPr>
        <w:numPr>
          <w:ilvl w:val="0"/>
          <w:numId w:val="22"/>
        </w:numPr>
        <w:rPr>
          <w:sz w:val="24"/>
          <w:szCs w:val="24"/>
        </w:rPr>
      </w:pPr>
      <w:r w:rsidRPr="00CE4A49">
        <w:rPr>
          <w:sz w:val="24"/>
          <w:szCs w:val="24"/>
        </w:rPr>
        <w:t>Coaches/staff must know who the first aider is.</w:t>
      </w:r>
    </w:p>
    <w:p w14:paraId="71DA7A60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Location of First Aid Kits</w:t>
      </w:r>
    </w:p>
    <w:p w14:paraId="6595B872" w14:textId="77777777" w:rsidR="00CE4A49" w:rsidRPr="00CE4A49" w:rsidRDefault="00CE4A49" w:rsidP="003C371F">
      <w:pPr>
        <w:numPr>
          <w:ilvl w:val="0"/>
          <w:numId w:val="23"/>
        </w:numPr>
        <w:rPr>
          <w:sz w:val="24"/>
          <w:szCs w:val="24"/>
        </w:rPr>
      </w:pPr>
      <w:r w:rsidRPr="00CE4A49">
        <w:rPr>
          <w:sz w:val="24"/>
          <w:szCs w:val="24"/>
        </w:rPr>
        <w:t>Fully stocked kits, clearly identifiable.</w:t>
      </w:r>
    </w:p>
    <w:p w14:paraId="3BD1EC1E" w14:textId="77777777" w:rsidR="00CE4A49" w:rsidRPr="00CE4A49" w:rsidRDefault="00CE4A49" w:rsidP="003C371F">
      <w:pPr>
        <w:numPr>
          <w:ilvl w:val="0"/>
          <w:numId w:val="23"/>
        </w:numPr>
        <w:rPr>
          <w:sz w:val="24"/>
          <w:szCs w:val="24"/>
        </w:rPr>
      </w:pPr>
      <w:r w:rsidRPr="00CE4A49">
        <w:rPr>
          <w:sz w:val="24"/>
          <w:szCs w:val="24"/>
        </w:rPr>
        <w:t>Locations communicated to all staff.</w:t>
      </w:r>
    </w:p>
    <w:p w14:paraId="7F5C1AA7" w14:textId="77777777" w:rsidR="00CE4A49" w:rsidRPr="00CE4A49" w:rsidRDefault="00CE4A49" w:rsidP="003C371F">
      <w:pPr>
        <w:numPr>
          <w:ilvl w:val="0"/>
          <w:numId w:val="23"/>
        </w:numPr>
        <w:rPr>
          <w:sz w:val="24"/>
          <w:szCs w:val="24"/>
        </w:rPr>
      </w:pPr>
      <w:r w:rsidRPr="00CE4A49">
        <w:rPr>
          <w:sz w:val="24"/>
          <w:szCs w:val="24"/>
        </w:rPr>
        <w:t>Checked regularly and restocked.</w:t>
      </w:r>
    </w:p>
    <w:p w14:paraId="0B777E1E" w14:textId="77777777" w:rsidR="00CE4A49" w:rsidRPr="00CE4A49" w:rsidRDefault="00CE4A49" w:rsidP="003C371F">
      <w:pPr>
        <w:numPr>
          <w:ilvl w:val="0"/>
          <w:numId w:val="23"/>
        </w:numPr>
        <w:rPr>
          <w:sz w:val="24"/>
          <w:szCs w:val="24"/>
        </w:rPr>
      </w:pPr>
      <w:r w:rsidRPr="00CE4A49">
        <w:rPr>
          <w:sz w:val="24"/>
          <w:szCs w:val="24"/>
        </w:rPr>
        <w:t>Access must not be obstructed.</w:t>
      </w:r>
    </w:p>
    <w:p w14:paraId="022E0BB6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Recording and Reporting of Injuries</w:t>
      </w:r>
    </w:p>
    <w:p w14:paraId="3B83EB2E" w14:textId="77777777" w:rsidR="00CE4A49" w:rsidRPr="00CE4A49" w:rsidRDefault="00CE4A49" w:rsidP="003C371F">
      <w:pPr>
        <w:numPr>
          <w:ilvl w:val="0"/>
          <w:numId w:val="24"/>
        </w:numPr>
        <w:rPr>
          <w:sz w:val="24"/>
          <w:szCs w:val="24"/>
        </w:rPr>
      </w:pPr>
      <w:r w:rsidRPr="00CE4A49">
        <w:rPr>
          <w:sz w:val="24"/>
          <w:szCs w:val="24"/>
        </w:rPr>
        <w:t>All injuries/accidents/near-misses recorded (except minor incidents).</w:t>
      </w:r>
    </w:p>
    <w:p w14:paraId="4EE2280B" w14:textId="77777777" w:rsidR="00CE4A49" w:rsidRPr="00CE4A49" w:rsidRDefault="00CE4A49" w:rsidP="003C371F">
      <w:pPr>
        <w:numPr>
          <w:ilvl w:val="0"/>
          <w:numId w:val="24"/>
        </w:numPr>
        <w:rPr>
          <w:sz w:val="24"/>
          <w:szCs w:val="24"/>
        </w:rPr>
      </w:pPr>
      <w:r w:rsidRPr="00CE4A49">
        <w:rPr>
          <w:sz w:val="24"/>
          <w:szCs w:val="24"/>
        </w:rPr>
        <w:t>Parents informed of child/vulnerable adult injuries promptly.</w:t>
      </w:r>
    </w:p>
    <w:p w14:paraId="552700CA" w14:textId="77777777" w:rsidR="00CE4A49" w:rsidRPr="00CE4A49" w:rsidRDefault="00CE4A49" w:rsidP="003C371F">
      <w:pPr>
        <w:numPr>
          <w:ilvl w:val="0"/>
          <w:numId w:val="24"/>
        </w:numPr>
        <w:rPr>
          <w:sz w:val="24"/>
          <w:szCs w:val="24"/>
        </w:rPr>
      </w:pPr>
      <w:r w:rsidRPr="00CE4A49">
        <w:rPr>
          <w:sz w:val="24"/>
          <w:szCs w:val="24"/>
        </w:rPr>
        <w:t>Serious incidents escalated per safeguarding and RIDDOR procedures.</w:t>
      </w:r>
    </w:p>
    <w:p w14:paraId="54563A92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Medical Conditions and Care Plans</w:t>
      </w:r>
    </w:p>
    <w:p w14:paraId="0B11D02E" w14:textId="77777777" w:rsidR="00CE4A49" w:rsidRPr="00CE4A49" w:rsidRDefault="00CE4A49" w:rsidP="003C371F">
      <w:pPr>
        <w:numPr>
          <w:ilvl w:val="0"/>
          <w:numId w:val="25"/>
        </w:numPr>
        <w:rPr>
          <w:sz w:val="24"/>
          <w:szCs w:val="24"/>
        </w:rPr>
      </w:pPr>
      <w:r w:rsidRPr="00CE4A49">
        <w:rPr>
          <w:sz w:val="24"/>
          <w:szCs w:val="24"/>
        </w:rPr>
        <w:t>Parents/guardians must inform club of medical conditions/allergies before participation.</w:t>
      </w:r>
    </w:p>
    <w:p w14:paraId="456C1FB8" w14:textId="77777777" w:rsidR="00CE4A49" w:rsidRPr="00CE4A49" w:rsidRDefault="00CE4A49" w:rsidP="003C371F">
      <w:pPr>
        <w:numPr>
          <w:ilvl w:val="0"/>
          <w:numId w:val="25"/>
        </w:numPr>
        <w:rPr>
          <w:sz w:val="24"/>
          <w:szCs w:val="24"/>
        </w:rPr>
      </w:pPr>
      <w:r w:rsidRPr="00CE4A49">
        <w:rPr>
          <w:sz w:val="24"/>
          <w:szCs w:val="24"/>
        </w:rPr>
        <w:t>Medical info shared with coaches on a need-to-know basis.</w:t>
      </w:r>
    </w:p>
    <w:p w14:paraId="6009B9B9" w14:textId="77777777" w:rsidR="00CE4A49" w:rsidRPr="00CE4A49" w:rsidRDefault="00CE4A49" w:rsidP="003C371F">
      <w:pPr>
        <w:numPr>
          <w:ilvl w:val="0"/>
          <w:numId w:val="25"/>
        </w:numPr>
        <w:rPr>
          <w:sz w:val="24"/>
          <w:szCs w:val="24"/>
        </w:rPr>
      </w:pPr>
      <w:r w:rsidRPr="00CE4A49">
        <w:rPr>
          <w:sz w:val="24"/>
          <w:szCs w:val="24"/>
        </w:rPr>
        <w:t>Individual care plans implemented as required (e.g., asthma, epilepsy, diabetes, SEND).</w:t>
      </w:r>
    </w:p>
    <w:p w14:paraId="7026CCEA" w14:textId="77777777" w:rsidR="00CE4A49" w:rsidRPr="00CE4A49" w:rsidRDefault="00CE4A49" w:rsidP="003C371F">
      <w:pPr>
        <w:numPr>
          <w:ilvl w:val="0"/>
          <w:numId w:val="25"/>
        </w:numPr>
        <w:rPr>
          <w:sz w:val="24"/>
          <w:szCs w:val="24"/>
        </w:rPr>
      </w:pPr>
      <w:r w:rsidRPr="00CE4A49">
        <w:rPr>
          <w:sz w:val="24"/>
          <w:szCs w:val="24"/>
        </w:rPr>
        <w:t>Emergency medication clearly labelled, accessible, and used per care plan and consent.</w:t>
      </w:r>
    </w:p>
    <w:p w14:paraId="1B901DA1" w14:textId="77777777" w:rsidR="00CE4A49" w:rsidRPr="00CE4A49" w:rsidRDefault="00CE4A49" w:rsidP="003C371F">
      <w:pPr>
        <w:numPr>
          <w:ilvl w:val="0"/>
          <w:numId w:val="25"/>
        </w:numPr>
        <w:rPr>
          <w:sz w:val="24"/>
          <w:szCs w:val="24"/>
        </w:rPr>
      </w:pPr>
      <w:r w:rsidRPr="00CE4A49">
        <w:rPr>
          <w:sz w:val="24"/>
          <w:szCs w:val="24"/>
        </w:rPr>
        <w:t>Coaches must know participants requiring emergency support.</w:t>
      </w:r>
    </w:p>
    <w:p w14:paraId="02CD5D45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Emergency Response</w:t>
      </w:r>
    </w:p>
    <w:p w14:paraId="1B7FC0E3" w14:textId="77777777" w:rsidR="00CE4A49" w:rsidRPr="00CE4A49" w:rsidRDefault="00CE4A49" w:rsidP="003C371F">
      <w:pPr>
        <w:numPr>
          <w:ilvl w:val="0"/>
          <w:numId w:val="26"/>
        </w:numPr>
        <w:rPr>
          <w:sz w:val="24"/>
          <w:szCs w:val="24"/>
        </w:rPr>
      </w:pPr>
      <w:r w:rsidRPr="00CE4A49">
        <w:rPr>
          <w:sz w:val="24"/>
          <w:szCs w:val="24"/>
        </w:rPr>
        <w:t>Emergency services contacted immediately in serious incidents.</w:t>
      </w:r>
    </w:p>
    <w:p w14:paraId="0F178D60" w14:textId="77777777" w:rsidR="00CE4A49" w:rsidRPr="00CE4A49" w:rsidRDefault="00CE4A49" w:rsidP="003C371F">
      <w:pPr>
        <w:numPr>
          <w:ilvl w:val="0"/>
          <w:numId w:val="26"/>
        </w:numPr>
        <w:rPr>
          <w:sz w:val="24"/>
          <w:szCs w:val="24"/>
        </w:rPr>
      </w:pPr>
      <w:r w:rsidRPr="00CE4A49">
        <w:rPr>
          <w:sz w:val="24"/>
          <w:szCs w:val="24"/>
        </w:rPr>
        <w:t>Responsible adult remains with injured person until help arrives.</w:t>
      </w:r>
    </w:p>
    <w:p w14:paraId="15975C3E" w14:textId="77777777" w:rsidR="00CE4A49" w:rsidRPr="00CE4A49" w:rsidRDefault="00CE4A49" w:rsidP="003C371F">
      <w:pPr>
        <w:numPr>
          <w:ilvl w:val="0"/>
          <w:numId w:val="26"/>
        </w:numPr>
        <w:rPr>
          <w:sz w:val="24"/>
          <w:szCs w:val="24"/>
        </w:rPr>
      </w:pPr>
      <w:r w:rsidRPr="00CE4A49">
        <w:rPr>
          <w:sz w:val="24"/>
          <w:szCs w:val="24"/>
        </w:rPr>
        <w:t>Safeguarding procedures followed if incident raises welfare concern.</w:t>
      </w:r>
    </w:p>
    <w:p w14:paraId="6ABA6B1F" w14:textId="77777777" w:rsidR="00CE4A49" w:rsidRPr="00CE4A49" w:rsidRDefault="00000000" w:rsidP="00CE4A49">
      <w:pPr>
        <w:rPr>
          <w:sz w:val="24"/>
          <w:szCs w:val="24"/>
        </w:rPr>
      </w:pPr>
      <w:r>
        <w:rPr>
          <w:sz w:val="24"/>
          <w:szCs w:val="24"/>
        </w:rPr>
        <w:pict w14:anchorId="0FF7C9B4">
          <v:rect id="_x0000_i1038" style="width:0;height:1.5pt" o:hrstd="t" o:hr="t" fillcolor="#a0a0a0" stroked="f"/>
        </w:pict>
      </w:r>
    </w:p>
    <w:p w14:paraId="0CAC71BC" w14:textId="05CC3FF0" w:rsidR="00CE4A49" w:rsidRPr="00CE4A49" w:rsidRDefault="006470A9" w:rsidP="00CE4A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13</w:t>
      </w:r>
      <w:r w:rsidR="00CE4A49" w:rsidRPr="00CE4A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Whistleblowing Policy</w:t>
      </w:r>
    </w:p>
    <w:p w14:paraId="4E93FB3C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Maldon Gymnastics encourages an open and transparent culture to raise concerns safely.</w:t>
      </w:r>
    </w:p>
    <w:p w14:paraId="1E1A00A5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Applies to Concerns About:</w:t>
      </w:r>
    </w:p>
    <w:p w14:paraId="6697773B" w14:textId="77777777" w:rsidR="00CE4A49" w:rsidRPr="00CE4A49" w:rsidRDefault="00CE4A49" w:rsidP="003C371F">
      <w:pPr>
        <w:numPr>
          <w:ilvl w:val="0"/>
          <w:numId w:val="27"/>
        </w:numPr>
        <w:rPr>
          <w:sz w:val="24"/>
          <w:szCs w:val="24"/>
        </w:rPr>
      </w:pPr>
      <w:r w:rsidRPr="00CE4A49">
        <w:rPr>
          <w:sz w:val="24"/>
          <w:szCs w:val="24"/>
        </w:rPr>
        <w:lastRenderedPageBreak/>
        <w:t>Leadership/management decisions</w:t>
      </w:r>
    </w:p>
    <w:p w14:paraId="5BC6029A" w14:textId="77777777" w:rsidR="00CE4A49" w:rsidRPr="00CE4A49" w:rsidRDefault="00CE4A49" w:rsidP="003C371F">
      <w:pPr>
        <w:numPr>
          <w:ilvl w:val="0"/>
          <w:numId w:val="27"/>
        </w:numPr>
        <w:rPr>
          <w:sz w:val="24"/>
          <w:szCs w:val="24"/>
        </w:rPr>
      </w:pPr>
      <w:r w:rsidRPr="00CE4A49">
        <w:rPr>
          <w:sz w:val="24"/>
          <w:szCs w:val="24"/>
        </w:rPr>
        <w:t>Staff, coach, or volunteer behaviour</w:t>
      </w:r>
    </w:p>
    <w:p w14:paraId="565EA490" w14:textId="77777777" w:rsidR="00CE4A49" w:rsidRPr="00CE4A49" w:rsidRDefault="00CE4A49" w:rsidP="003C371F">
      <w:pPr>
        <w:numPr>
          <w:ilvl w:val="0"/>
          <w:numId w:val="27"/>
        </w:numPr>
        <w:rPr>
          <w:sz w:val="24"/>
          <w:szCs w:val="24"/>
        </w:rPr>
      </w:pPr>
      <w:r w:rsidRPr="00CE4A49">
        <w:rPr>
          <w:sz w:val="24"/>
          <w:szCs w:val="24"/>
        </w:rPr>
        <w:t>Safeguarding procedure non-compliance</w:t>
      </w:r>
    </w:p>
    <w:p w14:paraId="07DC0142" w14:textId="77777777" w:rsidR="00CE4A49" w:rsidRPr="00CE4A49" w:rsidRDefault="00CE4A49" w:rsidP="003C371F">
      <w:pPr>
        <w:numPr>
          <w:ilvl w:val="0"/>
          <w:numId w:val="27"/>
        </w:numPr>
        <w:rPr>
          <w:sz w:val="24"/>
          <w:szCs w:val="24"/>
        </w:rPr>
      </w:pPr>
      <w:r w:rsidRPr="00CE4A49">
        <w:rPr>
          <w:sz w:val="24"/>
          <w:szCs w:val="24"/>
        </w:rPr>
        <w:t>Health &amp; safety compliance</w:t>
      </w:r>
    </w:p>
    <w:p w14:paraId="1E28E565" w14:textId="77777777" w:rsidR="00CE4A49" w:rsidRPr="00CE4A49" w:rsidRDefault="00CE4A49" w:rsidP="003C371F">
      <w:pPr>
        <w:numPr>
          <w:ilvl w:val="0"/>
          <w:numId w:val="27"/>
        </w:numPr>
        <w:rPr>
          <w:sz w:val="24"/>
          <w:szCs w:val="24"/>
        </w:rPr>
      </w:pPr>
      <w:r w:rsidRPr="00CE4A49">
        <w:rPr>
          <w:sz w:val="24"/>
          <w:szCs w:val="24"/>
        </w:rPr>
        <w:t>Any activity that may place participants at risk</w:t>
      </w:r>
    </w:p>
    <w:p w14:paraId="21F511CF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Raising Concerns Internally</w:t>
      </w:r>
    </w:p>
    <w:p w14:paraId="51B8FBEE" w14:textId="77777777" w:rsidR="00CE4A49" w:rsidRPr="00CE4A49" w:rsidRDefault="00CE4A49" w:rsidP="003C371F">
      <w:pPr>
        <w:numPr>
          <w:ilvl w:val="0"/>
          <w:numId w:val="28"/>
        </w:numPr>
        <w:rPr>
          <w:sz w:val="24"/>
          <w:szCs w:val="24"/>
        </w:rPr>
      </w:pPr>
      <w:r w:rsidRPr="00CE4A49">
        <w:rPr>
          <w:sz w:val="24"/>
          <w:szCs w:val="24"/>
        </w:rPr>
        <w:t>Report to Club Welfare Officer (CWO).</w:t>
      </w:r>
    </w:p>
    <w:p w14:paraId="40A5A91C" w14:textId="77777777" w:rsidR="00CE4A49" w:rsidRPr="00CE4A49" w:rsidRDefault="00CE4A49" w:rsidP="003C371F">
      <w:pPr>
        <w:numPr>
          <w:ilvl w:val="0"/>
          <w:numId w:val="28"/>
        </w:numPr>
        <w:rPr>
          <w:sz w:val="24"/>
          <w:szCs w:val="24"/>
        </w:rPr>
      </w:pPr>
      <w:r w:rsidRPr="00CE4A49">
        <w:rPr>
          <w:sz w:val="24"/>
          <w:szCs w:val="24"/>
        </w:rPr>
        <w:t>If CWO/Head Coach is involved, report to Gym Club Solutions Safeguarding Lead.</w:t>
      </w:r>
    </w:p>
    <w:p w14:paraId="2E55743C" w14:textId="77777777" w:rsidR="00CE4A49" w:rsidRPr="00CE4A49" w:rsidRDefault="00CE4A49" w:rsidP="003C371F">
      <w:pPr>
        <w:numPr>
          <w:ilvl w:val="0"/>
          <w:numId w:val="28"/>
        </w:numPr>
        <w:rPr>
          <w:sz w:val="24"/>
          <w:szCs w:val="24"/>
        </w:rPr>
      </w:pPr>
      <w:r w:rsidRPr="00CE4A49">
        <w:rPr>
          <w:sz w:val="24"/>
          <w:szCs w:val="24"/>
        </w:rPr>
        <w:t>Document in writing:</w:t>
      </w:r>
    </w:p>
    <w:p w14:paraId="1F58EC34" w14:textId="77777777" w:rsidR="00CE4A49" w:rsidRPr="00CE4A49" w:rsidRDefault="00CE4A49" w:rsidP="003C371F">
      <w:pPr>
        <w:numPr>
          <w:ilvl w:val="1"/>
          <w:numId w:val="28"/>
        </w:numPr>
        <w:rPr>
          <w:sz w:val="24"/>
          <w:szCs w:val="24"/>
        </w:rPr>
      </w:pPr>
      <w:r w:rsidRPr="00CE4A49">
        <w:rPr>
          <w:sz w:val="24"/>
          <w:szCs w:val="24"/>
        </w:rPr>
        <w:t>Date/time</w:t>
      </w:r>
    </w:p>
    <w:p w14:paraId="316A4887" w14:textId="77777777" w:rsidR="00CE4A49" w:rsidRPr="00CE4A49" w:rsidRDefault="00CE4A49" w:rsidP="003C371F">
      <w:pPr>
        <w:numPr>
          <w:ilvl w:val="1"/>
          <w:numId w:val="28"/>
        </w:numPr>
        <w:rPr>
          <w:sz w:val="24"/>
          <w:szCs w:val="24"/>
        </w:rPr>
      </w:pPr>
      <w:r w:rsidRPr="00CE4A49">
        <w:rPr>
          <w:sz w:val="24"/>
          <w:szCs w:val="24"/>
        </w:rPr>
        <w:t>Names involved</w:t>
      </w:r>
    </w:p>
    <w:p w14:paraId="556D4160" w14:textId="77777777" w:rsidR="00CE4A49" w:rsidRPr="00CE4A49" w:rsidRDefault="00CE4A49" w:rsidP="003C371F">
      <w:pPr>
        <w:numPr>
          <w:ilvl w:val="1"/>
          <w:numId w:val="28"/>
        </w:numPr>
        <w:rPr>
          <w:sz w:val="24"/>
          <w:szCs w:val="24"/>
        </w:rPr>
      </w:pPr>
      <w:r w:rsidRPr="00CE4A49">
        <w:rPr>
          <w:sz w:val="24"/>
          <w:szCs w:val="24"/>
        </w:rPr>
        <w:t>Nature of concern</w:t>
      </w:r>
    </w:p>
    <w:p w14:paraId="5B71F403" w14:textId="77777777" w:rsidR="00CE4A49" w:rsidRPr="00CE4A49" w:rsidRDefault="00CE4A49" w:rsidP="003C371F">
      <w:pPr>
        <w:numPr>
          <w:ilvl w:val="1"/>
          <w:numId w:val="28"/>
        </w:numPr>
        <w:rPr>
          <w:sz w:val="24"/>
          <w:szCs w:val="24"/>
        </w:rPr>
      </w:pPr>
      <w:r w:rsidRPr="00CE4A49">
        <w:rPr>
          <w:sz w:val="24"/>
          <w:szCs w:val="24"/>
        </w:rPr>
        <w:t>Supporting evidence</w:t>
      </w:r>
    </w:p>
    <w:p w14:paraId="3DAB05C2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Escalating Concerns Externally</w:t>
      </w:r>
    </w:p>
    <w:p w14:paraId="6508C82E" w14:textId="77777777" w:rsidR="00CE4A49" w:rsidRPr="00CE4A49" w:rsidRDefault="00CE4A49" w:rsidP="003C371F">
      <w:pPr>
        <w:numPr>
          <w:ilvl w:val="0"/>
          <w:numId w:val="29"/>
        </w:numPr>
        <w:rPr>
          <w:sz w:val="24"/>
          <w:szCs w:val="24"/>
        </w:rPr>
      </w:pPr>
      <w:r w:rsidRPr="00CE4A49">
        <w:rPr>
          <w:sz w:val="24"/>
          <w:szCs w:val="24"/>
        </w:rPr>
        <w:t>Gym Club Solutions Safeguarding Lead</w:t>
      </w:r>
    </w:p>
    <w:p w14:paraId="1CF46B59" w14:textId="77777777" w:rsidR="00CE4A49" w:rsidRPr="00CE4A49" w:rsidRDefault="00CE4A49" w:rsidP="003C371F">
      <w:pPr>
        <w:numPr>
          <w:ilvl w:val="0"/>
          <w:numId w:val="29"/>
        </w:numPr>
        <w:rPr>
          <w:sz w:val="24"/>
          <w:szCs w:val="24"/>
        </w:rPr>
      </w:pPr>
      <w:r w:rsidRPr="00CE4A49">
        <w:rPr>
          <w:sz w:val="24"/>
          <w:szCs w:val="24"/>
        </w:rPr>
        <w:t>Local Authority Designated Officer (LADO)</w:t>
      </w:r>
    </w:p>
    <w:p w14:paraId="67C6F89E" w14:textId="77777777" w:rsidR="00CE4A49" w:rsidRPr="00CE4A49" w:rsidRDefault="00CE4A49" w:rsidP="003C371F">
      <w:pPr>
        <w:numPr>
          <w:ilvl w:val="0"/>
          <w:numId w:val="29"/>
        </w:numPr>
        <w:rPr>
          <w:sz w:val="24"/>
          <w:szCs w:val="24"/>
        </w:rPr>
      </w:pPr>
      <w:r w:rsidRPr="00CE4A49">
        <w:rPr>
          <w:sz w:val="24"/>
          <w:szCs w:val="24"/>
        </w:rPr>
        <w:t>Active Essex Safeguarding Team</w:t>
      </w:r>
    </w:p>
    <w:p w14:paraId="573CA395" w14:textId="77777777" w:rsidR="00CE4A49" w:rsidRPr="00CE4A49" w:rsidRDefault="00CE4A49" w:rsidP="003C371F">
      <w:pPr>
        <w:numPr>
          <w:ilvl w:val="0"/>
          <w:numId w:val="29"/>
        </w:numPr>
        <w:rPr>
          <w:sz w:val="24"/>
          <w:szCs w:val="24"/>
        </w:rPr>
      </w:pPr>
      <w:r w:rsidRPr="00CE4A49">
        <w:rPr>
          <w:sz w:val="24"/>
          <w:szCs w:val="24"/>
        </w:rPr>
        <w:t>Police/NSPCC Whistleblowing Helpline: 0800 028 0285 / help@nspcc.org.uk</w:t>
      </w:r>
    </w:p>
    <w:p w14:paraId="4C5C7155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Protection for Whistleblowers</w:t>
      </w:r>
    </w:p>
    <w:p w14:paraId="11749A6E" w14:textId="77777777" w:rsidR="00CE4A49" w:rsidRPr="00CE4A49" w:rsidRDefault="00CE4A49" w:rsidP="003C371F">
      <w:pPr>
        <w:numPr>
          <w:ilvl w:val="0"/>
          <w:numId w:val="30"/>
        </w:numPr>
        <w:rPr>
          <w:sz w:val="24"/>
          <w:szCs w:val="24"/>
        </w:rPr>
      </w:pPr>
      <w:r w:rsidRPr="00CE4A49">
        <w:rPr>
          <w:sz w:val="24"/>
          <w:szCs w:val="24"/>
        </w:rPr>
        <w:t>No retaliation for genuine concerns.</w:t>
      </w:r>
    </w:p>
    <w:p w14:paraId="41552B8D" w14:textId="77777777" w:rsidR="00CE4A49" w:rsidRPr="00CE4A49" w:rsidRDefault="00CE4A49" w:rsidP="003C371F">
      <w:pPr>
        <w:numPr>
          <w:ilvl w:val="0"/>
          <w:numId w:val="30"/>
        </w:numPr>
        <w:rPr>
          <w:sz w:val="24"/>
          <w:szCs w:val="24"/>
        </w:rPr>
      </w:pPr>
      <w:r w:rsidRPr="00CE4A49">
        <w:rPr>
          <w:sz w:val="24"/>
          <w:szCs w:val="24"/>
        </w:rPr>
        <w:t>Confidentiality maintained wherever possible.</w:t>
      </w:r>
    </w:p>
    <w:p w14:paraId="7B74A5E6" w14:textId="77777777" w:rsidR="00CE4A49" w:rsidRPr="00CE4A49" w:rsidRDefault="00CE4A49" w:rsidP="003C371F">
      <w:pPr>
        <w:numPr>
          <w:ilvl w:val="0"/>
          <w:numId w:val="30"/>
        </w:numPr>
        <w:rPr>
          <w:sz w:val="24"/>
          <w:szCs w:val="24"/>
        </w:rPr>
      </w:pPr>
      <w:r w:rsidRPr="00CE4A49">
        <w:rPr>
          <w:sz w:val="24"/>
          <w:szCs w:val="24"/>
        </w:rPr>
        <w:t>Anonymity may limit investigation capability.</w:t>
      </w:r>
    </w:p>
    <w:p w14:paraId="450D550D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Investigation Process</w:t>
      </w:r>
    </w:p>
    <w:p w14:paraId="2B84AE2A" w14:textId="77777777" w:rsidR="00CE4A49" w:rsidRPr="00CE4A49" w:rsidRDefault="00CE4A49" w:rsidP="003C371F">
      <w:pPr>
        <w:numPr>
          <w:ilvl w:val="0"/>
          <w:numId w:val="31"/>
        </w:numPr>
        <w:rPr>
          <w:sz w:val="24"/>
          <w:szCs w:val="24"/>
        </w:rPr>
      </w:pPr>
      <w:r w:rsidRPr="00CE4A49">
        <w:rPr>
          <w:sz w:val="24"/>
          <w:szCs w:val="24"/>
        </w:rPr>
        <w:t>All reports taken seriously, investigated promptly and thoroughly.</w:t>
      </w:r>
    </w:p>
    <w:p w14:paraId="1C1A3DF4" w14:textId="77777777" w:rsidR="00CE4A49" w:rsidRPr="00CE4A49" w:rsidRDefault="00CE4A49" w:rsidP="003C371F">
      <w:pPr>
        <w:numPr>
          <w:ilvl w:val="0"/>
          <w:numId w:val="31"/>
        </w:numPr>
        <w:rPr>
          <w:sz w:val="24"/>
          <w:szCs w:val="24"/>
        </w:rPr>
      </w:pPr>
      <w:r w:rsidRPr="00CE4A49">
        <w:rPr>
          <w:sz w:val="24"/>
          <w:szCs w:val="24"/>
        </w:rPr>
        <w:t>Outcomes communicated to reporter where appropriate.</w:t>
      </w:r>
    </w:p>
    <w:p w14:paraId="35C77210" w14:textId="77777777" w:rsidR="00CE4A49" w:rsidRPr="00CE4A49" w:rsidRDefault="00CE4A49" w:rsidP="003C371F">
      <w:pPr>
        <w:numPr>
          <w:ilvl w:val="0"/>
          <w:numId w:val="31"/>
        </w:numPr>
        <w:rPr>
          <w:sz w:val="24"/>
          <w:szCs w:val="24"/>
        </w:rPr>
      </w:pPr>
      <w:r w:rsidRPr="00CE4A49">
        <w:rPr>
          <w:sz w:val="24"/>
          <w:szCs w:val="24"/>
        </w:rPr>
        <w:t>Corrective actions implemented.</w:t>
      </w:r>
    </w:p>
    <w:p w14:paraId="3F6FA109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Key Principles</w:t>
      </w:r>
    </w:p>
    <w:p w14:paraId="3881AC37" w14:textId="77777777" w:rsidR="00CE4A49" w:rsidRPr="00CE4A49" w:rsidRDefault="00CE4A49" w:rsidP="003C371F">
      <w:pPr>
        <w:numPr>
          <w:ilvl w:val="0"/>
          <w:numId w:val="32"/>
        </w:numPr>
        <w:rPr>
          <w:sz w:val="24"/>
          <w:szCs w:val="24"/>
        </w:rPr>
      </w:pPr>
      <w:r w:rsidRPr="00CE4A49">
        <w:rPr>
          <w:sz w:val="24"/>
          <w:szCs w:val="24"/>
        </w:rPr>
        <w:t>Act early.</w:t>
      </w:r>
    </w:p>
    <w:p w14:paraId="61B87A91" w14:textId="77777777" w:rsidR="00CE4A49" w:rsidRPr="00CE4A49" w:rsidRDefault="00CE4A49" w:rsidP="003C371F">
      <w:pPr>
        <w:numPr>
          <w:ilvl w:val="0"/>
          <w:numId w:val="32"/>
        </w:numPr>
        <w:rPr>
          <w:sz w:val="24"/>
          <w:szCs w:val="24"/>
        </w:rPr>
      </w:pPr>
      <w:r w:rsidRPr="00CE4A49">
        <w:rPr>
          <w:sz w:val="24"/>
          <w:szCs w:val="24"/>
        </w:rPr>
        <w:t>Document clearly.</w:t>
      </w:r>
    </w:p>
    <w:p w14:paraId="7D42FC8A" w14:textId="77777777" w:rsidR="00CE4A49" w:rsidRPr="00CE4A49" w:rsidRDefault="00CE4A49" w:rsidP="003C371F">
      <w:pPr>
        <w:numPr>
          <w:ilvl w:val="0"/>
          <w:numId w:val="32"/>
        </w:numPr>
        <w:rPr>
          <w:sz w:val="24"/>
          <w:szCs w:val="24"/>
        </w:rPr>
      </w:pPr>
      <w:r w:rsidRPr="00CE4A49">
        <w:rPr>
          <w:sz w:val="24"/>
          <w:szCs w:val="24"/>
        </w:rPr>
        <w:lastRenderedPageBreak/>
        <w:t>Maintain confidentiality.</w:t>
      </w:r>
    </w:p>
    <w:p w14:paraId="0DDF419B" w14:textId="77777777" w:rsidR="00CE4A49" w:rsidRPr="00CE4A49" w:rsidRDefault="00CE4A49" w:rsidP="003C371F">
      <w:pPr>
        <w:numPr>
          <w:ilvl w:val="0"/>
          <w:numId w:val="32"/>
        </w:numPr>
        <w:rPr>
          <w:sz w:val="24"/>
          <w:szCs w:val="24"/>
        </w:rPr>
      </w:pPr>
      <w:r w:rsidRPr="00CE4A49">
        <w:rPr>
          <w:sz w:val="24"/>
          <w:szCs w:val="24"/>
        </w:rPr>
        <w:t>Escalate if unsure.</w:t>
      </w:r>
    </w:p>
    <w:p w14:paraId="48E49A5F" w14:textId="77777777" w:rsidR="00CE4A49" w:rsidRPr="00CE4A49" w:rsidRDefault="00000000" w:rsidP="00CE4A49">
      <w:pPr>
        <w:rPr>
          <w:sz w:val="24"/>
          <w:szCs w:val="24"/>
        </w:rPr>
      </w:pPr>
      <w:r>
        <w:rPr>
          <w:sz w:val="24"/>
          <w:szCs w:val="24"/>
        </w:rPr>
        <w:pict w14:anchorId="3001C1E7">
          <v:rect id="_x0000_i1039" style="width:0;height:1.5pt" o:hrstd="t" o:hr="t" fillcolor="#a0a0a0" stroked="f"/>
        </w:pict>
      </w:r>
    </w:p>
    <w:p w14:paraId="0502F7CC" w14:textId="15F9A04D" w:rsidR="00CE4A49" w:rsidRPr="00CE4A49" w:rsidRDefault="00FB212F" w:rsidP="00CE4A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14</w:t>
      </w:r>
      <w:r w:rsidR="00CE4A49" w:rsidRPr="00CE4A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Online Safety</w:t>
      </w:r>
    </w:p>
    <w:p w14:paraId="5DE8F2F2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Digital environments present opportunities and risks. Online safety is part of the safeguarding framework.</w:t>
      </w:r>
    </w:p>
    <w:p w14:paraId="4CBD23B3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Key Online Risks</w:t>
      </w:r>
    </w:p>
    <w:p w14:paraId="0F0F788D" w14:textId="77777777" w:rsidR="00CE4A49" w:rsidRPr="00CE4A49" w:rsidRDefault="00CE4A49" w:rsidP="003C371F">
      <w:pPr>
        <w:numPr>
          <w:ilvl w:val="0"/>
          <w:numId w:val="33"/>
        </w:numPr>
        <w:rPr>
          <w:sz w:val="24"/>
          <w:szCs w:val="24"/>
        </w:rPr>
      </w:pPr>
      <w:r w:rsidRPr="00CE4A49">
        <w:rPr>
          <w:sz w:val="24"/>
          <w:szCs w:val="24"/>
        </w:rPr>
        <w:t>Inappropriate content</w:t>
      </w:r>
    </w:p>
    <w:p w14:paraId="5F9069A0" w14:textId="77777777" w:rsidR="00CE4A49" w:rsidRPr="00CE4A49" w:rsidRDefault="00CE4A49" w:rsidP="003C371F">
      <w:pPr>
        <w:numPr>
          <w:ilvl w:val="0"/>
          <w:numId w:val="33"/>
        </w:numPr>
        <w:rPr>
          <w:sz w:val="24"/>
          <w:szCs w:val="24"/>
        </w:rPr>
      </w:pPr>
      <w:r w:rsidRPr="00CE4A49">
        <w:rPr>
          <w:sz w:val="24"/>
          <w:szCs w:val="24"/>
        </w:rPr>
        <w:t>Cyberbullying/harassment</w:t>
      </w:r>
    </w:p>
    <w:p w14:paraId="42310600" w14:textId="77777777" w:rsidR="00CE4A49" w:rsidRPr="00CE4A49" w:rsidRDefault="00CE4A49" w:rsidP="003C371F">
      <w:pPr>
        <w:numPr>
          <w:ilvl w:val="0"/>
          <w:numId w:val="33"/>
        </w:numPr>
        <w:rPr>
          <w:sz w:val="24"/>
          <w:szCs w:val="24"/>
        </w:rPr>
      </w:pPr>
      <w:r w:rsidRPr="00CE4A49">
        <w:rPr>
          <w:sz w:val="24"/>
          <w:szCs w:val="24"/>
        </w:rPr>
        <w:t>Grooming/exploitation</w:t>
      </w:r>
    </w:p>
    <w:p w14:paraId="6DC016E6" w14:textId="77777777" w:rsidR="00CE4A49" w:rsidRPr="00CE4A49" w:rsidRDefault="00CE4A49" w:rsidP="003C371F">
      <w:pPr>
        <w:numPr>
          <w:ilvl w:val="0"/>
          <w:numId w:val="33"/>
        </w:numPr>
        <w:rPr>
          <w:sz w:val="24"/>
          <w:szCs w:val="24"/>
        </w:rPr>
      </w:pPr>
      <w:r w:rsidRPr="00CE4A49">
        <w:rPr>
          <w:sz w:val="24"/>
          <w:szCs w:val="24"/>
        </w:rPr>
        <w:t>Sharing personal data without consent</w:t>
      </w:r>
    </w:p>
    <w:p w14:paraId="7D3B5AC8" w14:textId="77777777" w:rsidR="00CE4A49" w:rsidRPr="00CE4A49" w:rsidRDefault="00CE4A49" w:rsidP="003C371F">
      <w:pPr>
        <w:numPr>
          <w:ilvl w:val="0"/>
          <w:numId w:val="33"/>
        </w:numPr>
        <w:rPr>
          <w:sz w:val="24"/>
          <w:szCs w:val="24"/>
        </w:rPr>
      </w:pPr>
      <w:r w:rsidRPr="00CE4A49">
        <w:rPr>
          <w:sz w:val="24"/>
          <w:szCs w:val="24"/>
        </w:rPr>
        <w:t>Unauthorised recording/photography/video</w:t>
      </w:r>
    </w:p>
    <w:p w14:paraId="691693C7" w14:textId="77777777" w:rsidR="00CE4A49" w:rsidRPr="00CE4A49" w:rsidRDefault="00CE4A49" w:rsidP="003C371F">
      <w:pPr>
        <w:numPr>
          <w:ilvl w:val="0"/>
          <w:numId w:val="33"/>
        </w:numPr>
        <w:rPr>
          <w:sz w:val="24"/>
          <w:szCs w:val="24"/>
        </w:rPr>
      </w:pPr>
      <w:r w:rsidRPr="00CE4A49">
        <w:rPr>
          <w:sz w:val="24"/>
          <w:szCs w:val="24"/>
        </w:rPr>
        <w:t>Unsafe/unregulated platforms</w:t>
      </w:r>
    </w:p>
    <w:p w14:paraId="22303381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General Guidelines</w:t>
      </w:r>
    </w:p>
    <w:p w14:paraId="2E349928" w14:textId="77777777" w:rsidR="00CE4A49" w:rsidRPr="00CE4A49" w:rsidRDefault="00CE4A49" w:rsidP="003C371F">
      <w:pPr>
        <w:numPr>
          <w:ilvl w:val="0"/>
          <w:numId w:val="34"/>
        </w:numPr>
        <w:rPr>
          <w:sz w:val="24"/>
          <w:szCs w:val="24"/>
        </w:rPr>
      </w:pPr>
      <w:r w:rsidRPr="00CE4A49">
        <w:rPr>
          <w:sz w:val="24"/>
          <w:szCs w:val="24"/>
        </w:rPr>
        <w:t>Maintain professional boundaries online.</w:t>
      </w:r>
    </w:p>
    <w:p w14:paraId="32E45D56" w14:textId="77777777" w:rsidR="00CE4A49" w:rsidRPr="00CE4A49" w:rsidRDefault="00CE4A49" w:rsidP="003C371F">
      <w:pPr>
        <w:numPr>
          <w:ilvl w:val="0"/>
          <w:numId w:val="34"/>
        </w:numPr>
        <w:rPr>
          <w:sz w:val="24"/>
          <w:szCs w:val="24"/>
        </w:rPr>
      </w:pPr>
      <w:r w:rsidRPr="00CE4A49">
        <w:rPr>
          <w:sz w:val="24"/>
          <w:szCs w:val="24"/>
        </w:rPr>
        <w:t>Under 18s must not be added as private friends on personal accounts.</w:t>
      </w:r>
    </w:p>
    <w:p w14:paraId="7DDD82DB" w14:textId="77777777" w:rsidR="00CE4A49" w:rsidRPr="00CE4A49" w:rsidRDefault="00CE4A49" w:rsidP="003C371F">
      <w:pPr>
        <w:numPr>
          <w:ilvl w:val="0"/>
          <w:numId w:val="34"/>
        </w:numPr>
        <w:rPr>
          <w:sz w:val="24"/>
          <w:szCs w:val="24"/>
        </w:rPr>
      </w:pPr>
      <w:r w:rsidRPr="00CE4A49">
        <w:rPr>
          <w:sz w:val="24"/>
          <w:szCs w:val="24"/>
        </w:rPr>
        <w:t>Communicate via official club channels with two adult administrators, including CWO.</w:t>
      </w:r>
    </w:p>
    <w:p w14:paraId="35F20ADD" w14:textId="77777777" w:rsidR="00CE4A49" w:rsidRPr="00CE4A49" w:rsidRDefault="00CE4A49" w:rsidP="003C371F">
      <w:pPr>
        <w:numPr>
          <w:ilvl w:val="0"/>
          <w:numId w:val="34"/>
        </w:numPr>
        <w:rPr>
          <w:sz w:val="24"/>
          <w:szCs w:val="24"/>
        </w:rPr>
      </w:pPr>
      <w:r w:rsidRPr="00CE4A49">
        <w:rPr>
          <w:sz w:val="24"/>
          <w:szCs w:val="24"/>
        </w:rPr>
        <w:t>Avoid private messaging participants.</w:t>
      </w:r>
    </w:p>
    <w:p w14:paraId="21978B24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Online Classes &amp; Digital Contact</w:t>
      </w:r>
    </w:p>
    <w:p w14:paraId="4DC1A929" w14:textId="77777777" w:rsidR="00CE4A49" w:rsidRPr="00CE4A49" w:rsidRDefault="00CE4A49" w:rsidP="003C371F">
      <w:pPr>
        <w:numPr>
          <w:ilvl w:val="0"/>
          <w:numId w:val="35"/>
        </w:numPr>
        <w:rPr>
          <w:sz w:val="24"/>
          <w:szCs w:val="24"/>
        </w:rPr>
      </w:pPr>
      <w:r w:rsidRPr="00CE4A49">
        <w:rPr>
          <w:sz w:val="24"/>
          <w:szCs w:val="24"/>
        </w:rPr>
        <w:t>Use approved platforms.</w:t>
      </w:r>
    </w:p>
    <w:p w14:paraId="198375DE" w14:textId="77777777" w:rsidR="00CE4A49" w:rsidRPr="00CE4A49" w:rsidRDefault="00CE4A49" w:rsidP="003C371F">
      <w:pPr>
        <w:numPr>
          <w:ilvl w:val="0"/>
          <w:numId w:val="35"/>
        </w:numPr>
        <w:rPr>
          <w:sz w:val="24"/>
          <w:szCs w:val="24"/>
        </w:rPr>
      </w:pPr>
      <w:r w:rsidRPr="00CE4A49">
        <w:rPr>
          <w:sz w:val="24"/>
          <w:szCs w:val="24"/>
        </w:rPr>
        <w:t>At least two adults (DBS-checked) present for under-18 classes.</w:t>
      </w:r>
    </w:p>
    <w:p w14:paraId="634D95AC" w14:textId="77777777" w:rsidR="00CE4A49" w:rsidRPr="00CE4A49" w:rsidRDefault="00CE4A49" w:rsidP="003C371F">
      <w:pPr>
        <w:numPr>
          <w:ilvl w:val="0"/>
          <w:numId w:val="35"/>
        </w:numPr>
        <w:rPr>
          <w:sz w:val="24"/>
          <w:szCs w:val="24"/>
        </w:rPr>
      </w:pPr>
      <w:r w:rsidRPr="00CE4A49">
        <w:rPr>
          <w:sz w:val="24"/>
          <w:szCs w:val="24"/>
        </w:rPr>
        <w:t>Schedule, supervise, and document sessions like in-person sessions.</w:t>
      </w:r>
    </w:p>
    <w:p w14:paraId="3273C106" w14:textId="77777777" w:rsidR="00CE4A49" w:rsidRPr="00CE4A49" w:rsidRDefault="00CE4A49" w:rsidP="003C371F">
      <w:pPr>
        <w:numPr>
          <w:ilvl w:val="0"/>
          <w:numId w:val="35"/>
        </w:numPr>
        <w:rPr>
          <w:sz w:val="24"/>
          <w:szCs w:val="24"/>
        </w:rPr>
      </w:pPr>
      <w:r w:rsidRPr="00CE4A49">
        <w:rPr>
          <w:sz w:val="24"/>
          <w:szCs w:val="24"/>
        </w:rPr>
        <w:t>Obtain parental consent.</w:t>
      </w:r>
    </w:p>
    <w:p w14:paraId="1DC0DF58" w14:textId="77777777" w:rsidR="00CE4A49" w:rsidRPr="00CE4A49" w:rsidRDefault="00CE4A49" w:rsidP="003C371F">
      <w:pPr>
        <w:numPr>
          <w:ilvl w:val="0"/>
          <w:numId w:val="35"/>
        </w:numPr>
        <w:rPr>
          <w:sz w:val="24"/>
          <w:szCs w:val="24"/>
        </w:rPr>
      </w:pPr>
      <w:r w:rsidRPr="00CE4A49">
        <w:rPr>
          <w:sz w:val="24"/>
          <w:szCs w:val="24"/>
        </w:rPr>
        <w:t>Recordings only with explicit consent; stored securely.</w:t>
      </w:r>
    </w:p>
    <w:p w14:paraId="0B44F67C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Photography and Video Online</w:t>
      </w:r>
    </w:p>
    <w:p w14:paraId="6FB09968" w14:textId="77777777" w:rsidR="00CE4A49" w:rsidRDefault="00CE4A49" w:rsidP="003C371F">
      <w:pPr>
        <w:numPr>
          <w:ilvl w:val="0"/>
          <w:numId w:val="36"/>
        </w:numPr>
        <w:rPr>
          <w:sz w:val="24"/>
          <w:szCs w:val="24"/>
        </w:rPr>
      </w:pPr>
      <w:r w:rsidRPr="00CE4A49">
        <w:rPr>
          <w:sz w:val="24"/>
          <w:szCs w:val="24"/>
        </w:rPr>
        <w:t>Only take/store/share images/videos with written parental consent.</w:t>
      </w:r>
    </w:p>
    <w:p w14:paraId="2D62784C" w14:textId="1ECE1C9F" w:rsidR="001B19CC" w:rsidRPr="00CE4A49" w:rsidRDefault="001B19CC" w:rsidP="003C371F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C95245">
        <w:rPr>
          <w:sz w:val="24"/>
          <w:szCs w:val="24"/>
        </w:rPr>
        <w:t>photos or videos of gymnasts are taken with own phone, share to designated person and delete.</w:t>
      </w:r>
    </w:p>
    <w:p w14:paraId="64FA2AFB" w14:textId="77777777" w:rsidR="00CE4A49" w:rsidRPr="00CE4A49" w:rsidRDefault="00CE4A49" w:rsidP="003C371F">
      <w:pPr>
        <w:numPr>
          <w:ilvl w:val="0"/>
          <w:numId w:val="36"/>
        </w:numPr>
        <w:rPr>
          <w:sz w:val="24"/>
          <w:szCs w:val="24"/>
        </w:rPr>
      </w:pPr>
      <w:r w:rsidRPr="00CE4A49">
        <w:rPr>
          <w:sz w:val="24"/>
          <w:szCs w:val="24"/>
        </w:rPr>
        <w:t>Never pair names with photos/videos on public platforms.</w:t>
      </w:r>
    </w:p>
    <w:p w14:paraId="6C4FD74B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lastRenderedPageBreak/>
        <w:t>Reporting Online Concerns</w:t>
      </w:r>
    </w:p>
    <w:p w14:paraId="4E03389A" w14:textId="77777777" w:rsidR="00CE4A49" w:rsidRPr="00CE4A49" w:rsidRDefault="00CE4A49" w:rsidP="003C371F">
      <w:pPr>
        <w:numPr>
          <w:ilvl w:val="0"/>
          <w:numId w:val="37"/>
        </w:numPr>
        <w:rPr>
          <w:sz w:val="24"/>
          <w:szCs w:val="24"/>
        </w:rPr>
      </w:pPr>
      <w:r w:rsidRPr="00CE4A49">
        <w:rPr>
          <w:sz w:val="24"/>
          <w:szCs w:val="24"/>
        </w:rPr>
        <w:t>Report concerns (cyberbullying, inappropriate messaging) immediately to CWO.</w:t>
      </w:r>
    </w:p>
    <w:p w14:paraId="6C9F5C8F" w14:textId="77777777" w:rsidR="00CE4A49" w:rsidRPr="00CE4A49" w:rsidRDefault="00CE4A49" w:rsidP="003C371F">
      <w:pPr>
        <w:numPr>
          <w:ilvl w:val="0"/>
          <w:numId w:val="37"/>
        </w:numPr>
        <w:rPr>
          <w:sz w:val="24"/>
          <w:szCs w:val="24"/>
        </w:rPr>
      </w:pPr>
      <w:r w:rsidRPr="00CE4A49">
        <w:rPr>
          <w:sz w:val="24"/>
          <w:szCs w:val="24"/>
        </w:rPr>
        <w:t>Serious concerns escalated to Gym Club Solutions, LADO, Active Essex, or police.</w:t>
      </w:r>
    </w:p>
    <w:p w14:paraId="38AEDA61" w14:textId="77777777" w:rsidR="00CE4A49" w:rsidRPr="00CE4A49" w:rsidRDefault="00CE4A49" w:rsidP="00CE4A49">
      <w:pPr>
        <w:rPr>
          <w:sz w:val="24"/>
          <w:szCs w:val="24"/>
        </w:rPr>
      </w:pPr>
      <w:r w:rsidRPr="00CE4A49">
        <w:rPr>
          <w:sz w:val="24"/>
          <w:szCs w:val="24"/>
        </w:rPr>
        <w:t>Key Principles</w:t>
      </w:r>
    </w:p>
    <w:p w14:paraId="26FC7B9B" w14:textId="77777777" w:rsidR="00CE4A49" w:rsidRPr="00CE4A49" w:rsidRDefault="00CE4A49" w:rsidP="003C371F">
      <w:pPr>
        <w:numPr>
          <w:ilvl w:val="0"/>
          <w:numId w:val="38"/>
        </w:numPr>
        <w:rPr>
          <w:sz w:val="24"/>
          <w:szCs w:val="24"/>
        </w:rPr>
      </w:pPr>
      <w:r w:rsidRPr="00CE4A49">
        <w:rPr>
          <w:sz w:val="24"/>
          <w:szCs w:val="24"/>
        </w:rPr>
        <w:t>Maintain professional boundaries.</w:t>
      </w:r>
    </w:p>
    <w:p w14:paraId="3F1E9DE9" w14:textId="77777777" w:rsidR="00CE4A49" w:rsidRPr="00CE4A49" w:rsidRDefault="00CE4A49" w:rsidP="003C371F">
      <w:pPr>
        <w:numPr>
          <w:ilvl w:val="0"/>
          <w:numId w:val="38"/>
        </w:numPr>
        <w:rPr>
          <w:sz w:val="24"/>
          <w:szCs w:val="24"/>
        </w:rPr>
      </w:pPr>
      <w:r w:rsidRPr="00CE4A49">
        <w:rPr>
          <w:sz w:val="24"/>
          <w:szCs w:val="24"/>
        </w:rPr>
        <w:t>Digital communication mirrors in-person safeguarding standards.</w:t>
      </w:r>
    </w:p>
    <w:p w14:paraId="149CBAC1" w14:textId="77777777" w:rsidR="00CE4A49" w:rsidRPr="00CE4A49" w:rsidRDefault="00CE4A49" w:rsidP="003C371F">
      <w:pPr>
        <w:numPr>
          <w:ilvl w:val="0"/>
          <w:numId w:val="38"/>
        </w:numPr>
        <w:rPr>
          <w:sz w:val="24"/>
          <w:szCs w:val="24"/>
        </w:rPr>
      </w:pPr>
      <w:r w:rsidRPr="00CE4A49">
        <w:rPr>
          <w:sz w:val="24"/>
          <w:szCs w:val="24"/>
        </w:rPr>
        <w:t>Consent and parental awareness mandatory.</w:t>
      </w:r>
    </w:p>
    <w:p w14:paraId="5BB5400C" w14:textId="77777777" w:rsidR="00CE4A49" w:rsidRPr="00CE4A49" w:rsidRDefault="00CE4A49" w:rsidP="003C371F">
      <w:pPr>
        <w:numPr>
          <w:ilvl w:val="0"/>
          <w:numId w:val="38"/>
        </w:numPr>
        <w:pBdr>
          <w:bottom w:val="single" w:sz="6" w:space="1" w:color="auto"/>
        </w:pBdr>
        <w:rPr>
          <w:sz w:val="24"/>
          <w:szCs w:val="24"/>
        </w:rPr>
      </w:pPr>
      <w:r w:rsidRPr="00CE4A49">
        <w:rPr>
          <w:sz w:val="24"/>
          <w:szCs w:val="24"/>
        </w:rPr>
        <w:t>Record and review all online safeguarding incidents.</w:t>
      </w:r>
    </w:p>
    <w:p w14:paraId="3FC82E73" w14:textId="77777777" w:rsidR="006E622E" w:rsidRDefault="006E622E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328B193" w14:textId="77777777" w:rsidR="009D2A14" w:rsidRDefault="009D2A14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8C06263" w14:textId="7B3156B3" w:rsidR="00F457B0" w:rsidRPr="004E6E1F" w:rsidRDefault="00F457B0" w:rsidP="004E6E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4E6E1F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2.0 Safeguarding Guidance</w:t>
      </w:r>
    </w:p>
    <w:p w14:paraId="178B3F8B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Maldon Gymnastics Club recognises its </w:t>
      </w:r>
      <w:r w:rsidRPr="00F457B0">
        <w:rPr>
          <w:b/>
          <w:bCs/>
          <w:sz w:val="24"/>
          <w:szCs w:val="24"/>
        </w:rPr>
        <w:t>duty of care</w:t>
      </w:r>
      <w:r w:rsidRPr="00F457B0">
        <w:rPr>
          <w:sz w:val="24"/>
          <w:szCs w:val="24"/>
        </w:rPr>
        <w:t xml:space="preserve"> to safeguard and promote the welfare of all children, young people, and vulnerable adults participating in our activities.</w:t>
      </w:r>
    </w:p>
    <w:p w14:paraId="54116739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Our safeguarding framework is aligned with </w:t>
      </w:r>
      <w:r w:rsidRPr="00F457B0">
        <w:rPr>
          <w:b/>
          <w:bCs/>
          <w:sz w:val="24"/>
          <w:szCs w:val="24"/>
        </w:rPr>
        <w:t>Active Essex Sport Safeguarding Policy Guide</w:t>
      </w:r>
      <w:r w:rsidRPr="00F457B0">
        <w:rPr>
          <w:sz w:val="24"/>
          <w:szCs w:val="24"/>
        </w:rPr>
        <w:t xml:space="preserve"> and </w:t>
      </w:r>
      <w:r w:rsidRPr="00F457B0">
        <w:rPr>
          <w:b/>
          <w:bCs/>
          <w:sz w:val="24"/>
          <w:szCs w:val="24"/>
        </w:rPr>
        <w:t>Gym Club Solutions (GCS) Safeguarding Policy</w:t>
      </w:r>
      <w:r w:rsidRPr="00F457B0">
        <w:rPr>
          <w:sz w:val="24"/>
          <w:szCs w:val="24"/>
        </w:rPr>
        <w:t xml:space="preserve"> to ensure compliance and high standards.</w:t>
      </w:r>
    </w:p>
    <w:p w14:paraId="3AB1EA99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This policy forms part of the club’s overall </w:t>
      </w:r>
      <w:r w:rsidRPr="00F457B0">
        <w:rPr>
          <w:b/>
          <w:bCs/>
          <w:sz w:val="24"/>
          <w:szCs w:val="24"/>
        </w:rPr>
        <w:t>Health &amp; Safety &amp; Safeguarding Policy</w:t>
      </w:r>
      <w:r w:rsidRPr="00F457B0">
        <w:rPr>
          <w:sz w:val="24"/>
          <w:szCs w:val="24"/>
        </w:rPr>
        <w:t xml:space="preserve"> and will be reviewed annually or sooner if legislation, guidance, or best practice changes.</w:t>
      </w:r>
    </w:p>
    <w:p w14:paraId="5681B0D8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3582C242">
          <v:rect id="_x0000_i1040" style="width:0;height:1.5pt" o:hralign="center" o:hrstd="t" o:hr="t" fillcolor="#a0a0a0" stroked="f"/>
        </w:pict>
      </w:r>
    </w:p>
    <w:p w14:paraId="486A3053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0.1 Purpose</w:t>
      </w:r>
    </w:p>
    <w:p w14:paraId="2CCCC289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To provide a </w:t>
      </w:r>
      <w:r w:rsidRPr="00F457B0">
        <w:rPr>
          <w:b/>
          <w:bCs/>
          <w:sz w:val="24"/>
          <w:szCs w:val="24"/>
        </w:rPr>
        <w:t>clear and consistent approach</w:t>
      </w:r>
      <w:r w:rsidRPr="00F457B0">
        <w:rPr>
          <w:sz w:val="24"/>
          <w:szCs w:val="24"/>
        </w:rPr>
        <w:t xml:space="preserve"> to protecting children, young people, and vulnerable adults, ensuring every coach, volunteer, participant, and visitor operates within a </w:t>
      </w:r>
      <w:r w:rsidRPr="00F457B0">
        <w:rPr>
          <w:b/>
          <w:bCs/>
          <w:sz w:val="24"/>
          <w:szCs w:val="24"/>
        </w:rPr>
        <w:t>safe and positive environment</w:t>
      </w:r>
      <w:r w:rsidRPr="00F457B0">
        <w:rPr>
          <w:sz w:val="24"/>
          <w:szCs w:val="24"/>
        </w:rPr>
        <w:t>.</w:t>
      </w:r>
    </w:p>
    <w:p w14:paraId="464FC834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74632F45">
          <v:rect id="_x0000_i1041" style="width:0;height:1.5pt" o:hralign="center" o:hrstd="t" o:hr="t" fillcolor="#a0a0a0" stroked="f"/>
        </w:pict>
      </w:r>
    </w:p>
    <w:p w14:paraId="7DC042D6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0.2 Principles</w:t>
      </w:r>
    </w:p>
    <w:p w14:paraId="53D104AD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>Maldon Gymnastics Club acknowledges:</w:t>
      </w:r>
    </w:p>
    <w:p w14:paraId="14AD4149" w14:textId="77777777" w:rsidR="00F457B0" w:rsidRPr="00F457B0" w:rsidRDefault="00F457B0" w:rsidP="003C371F">
      <w:pPr>
        <w:numPr>
          <w:ilvl w:val="0"/>
          <w:numId w:val="3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The </w:t>
      </w:r>
      <w:r w:rsidRPr="00F457B0">
        <w:rPr>
          <w:b/>
          <w:bCs/>
          <w:sz w:val="24"/>
          <w:szCs w:val="24"/>
        </w:rPr>
        <w:t>welfare of the child</w:t>
      </w:r>
      <w:r w:rsidRPr="00F457B0">
        <w:rPr>
          <w:sz w:val="24"/>
          <w:szCs w:val="24"/>
        </w:rPr>
        <w:t xml:space="preserve"> is paramount.</w:t>
      </w:r>
    </w:p>
    <w:p w14:paraId="55AE383A" w14:textId="77777777" w:rsidR="00F457B0" w:rsidRPr="00F457B0" w:rsidRDefault="00F457B0" w:rsidP="003C371F">
      <w:pPr>
        <w:numPr>
          <w:ilvl w:val="0"/>
          <w:numId w:val="3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All individuals, regardless of age, gender, disability, race, religion, sexual orientation, or background, have the </w:t>
      </w:r>
      <w:r w:rsidRPr="00F457B0">
        <w:rPr>
          <w:b/>
          <w:bCs/>
          <w:sz w:val="24"/>
          <w:szCs w:val="24"/>
        </w:rPr>
        <w:t>right to participate safely</w:t>
      </w:r>
      <w:r w:rsidRPr="00F457B0">
        <w:rPr>
          <w:sz w:val="24"/>
          <w:szCs w:val="24"/>
        </w:rPr>
        <w:t>.</w:t>
      </w:r>
    </w:p>
    <w:p w14:paraId="17AFF771" w14:textId="77777777" w:rsidR="00F457B0" w:rsidRPr="00F457B0" w:rsidRDefault="00F457B0" w:rsidP="003C371F">
      <w:pPr>
        <w:numPr>
          <w:ilvl w:val="0"/>
          <w:numId w:val="39"/>
        </w:numPr>
        <w:rPr>
          <w:sz w:val="24"/>
          <w:szCs w:val="24"/>
        </w:rPr>
      </w:pPr>
      <w:r w:rsidRPr="00F457B0">
        <w:rPr>
          <w:sz w:val="24"/>
          <w:szCs w:val="24"/>
        </w:rPr>
        <w:lastRenderedPageBreak/>
        <w:t>Everyone shares responsibility for safeguarding and promoting welfare.</w:t>
      </w:r>
    </w:p>
    <w:p w14:paraId="54B472E1" w14:textId="77777777" w:rsidR="00F457B0" w:rsidRPr="00F457B0" w:rsidRDefault="00F457B0" w:rsidP="003C371F">
      <w:pPr>
        <w:numPr>
          <w:ilvl w:val="0"/>
          <w:numId w:val="39"/>
        </w:numPr>
        <w:rPr>
          <w:sz w:val="24"/>
          <w:szCs w:val="24"/>
        </w:rPr>
      </w:pPr>
      <w:r w:rsidRPr="00F457B0">
        <w:rPr>
          <w:sz w:val="24"/>
          <w:szCs w:val="24"/>
        </w:rPr>
        <w:t>All concerns or allegations are taken seriously and handled according to club, GCS, and statutory procedures.</w:t>
      </w:r>
    </w:p>
    <w:p w14:paraId="29A810DC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1C196D58">
          <v:rect id="_x0000_i1042" style="width:0;height:1.5pt" o:hralign="center" o:hrstd="t" o:hr="t" fillcolor="#a0a0a0" stroked="f"/>
        </w:pict>
      </w:r>
    </w:p>
    <w:p w14:paraId="2F9B89B6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0.3 Alignment with Gym Club Solutions (GCS)</w:t>
      </w:r>
    </w:p>
    <w:p w14:paraId="7CFED106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Maldon Gymnastics operates under </w:t>
      </w:r>
      <w:r w:rsidRPr="00F457B0">
        <w:rPr>
          <w:b/>
          <w:bCs/>
          <w:sz w:val="24"/>
          <w:szCs w:val="24"/>
        </w:rPr>
        <w:t>Gym Club Solutions (GCS)</w:t>
      </w:r>
      <w:r w:rsidRPr="00F457B0">
        <w:rPr>
          <w:sz w:val="24"/>
          <w:szCs w:val="24"/>
        </w:rPr>
        <w:t>, providing a national safeguarding framework.</w:t>
      </w:r>
    </w:p>
    <w:p w14:paraId="56A5BF13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>Through this partnership we commit to:</w:t>
      </w:r>
    </w:p>
    <w:p w14:paraId="2FA02B52" w14:textId="77777777" w:rsidR="00F457B0" w:rsidRPr="00F457B0" w:rsidRDefault="00F457B0" w:rsidP="003C371F">
      <w:pPr>
        <w:numPr>
          <w:ilvl w:val="0"/>
          <w:numId w:val="40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Implementing the </w:t>
      </w:r>
      <w:r w:rsidRPr="00F457B0">
        <w:rPr>
          <w:b/>
          <w:bCs/>
          <w:sz w:val="24"/>
          <w:szCs w:val="24"/>
        </w:rPr>
        <w:t>GCS Safeguarding Policy</w:t>
      </w:r>
      <w:r w:rsidRPr="00F457B0">
        <w:rPr>
          <w:sz w:val="24"/>
          <w:szCs w:val="24"/>
        </w:rPr>
        <w:t xml:space="preserve"> as the primary reference document.</w:t>
      </w:r>
    </w:p>
    <w:p w14:paraId="2EAAC673" w14:textId="77777777" w:rsidR="00F457B0" w:rsidRPr="00F457B0" w:rsidRDefault="00F457B0" w:rsidP="003C371F">
      <w:pPr>
        <w:numPr>
          <w:ilvl w:val="0"/>
          <w:numId w:val="40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Using </w:t>
      </w:r>
      <w:r w:rsidRPr="00F457B0">
        <w:rPr>
          <w:b/>
          <w:bCs/>
          <w:sz w:val="24"/>
          <w:szCs w:val="24"/>
        </w:rPr>
        <w:t>GCS reporting forms</w:t>
      </w:r>
      <w:r w:rsidRPr="00F457B0">
        <w:rPr>
          <w:sz w:val="24"/>
          <w:szCs w:val="24"/>
        </w:rPr>
        <w:t xml:space="preserve"> and referral procedures for all welfare concerns.</w:t>
      </w:r>
    </w:p>
    <w:p w14:paraId="688C0590" w14:textId="77777777" w:rsidR="00F457B0" w:rsidRPr="00F457B0" w:rsidRDefault="00F457B0" w:rsidP="003C371F">
      <w:pPr>
        <w:numPr>
          <w:ilvl w:val="0"/>
          <w:numId w:val="40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Ensuring Club Welfare Officers liaise with the </w:t>
      </w:r>
      <w:r w:rsidRPr="00F457B0">
        <w:rPr>
          <w:b/>
          <w:bCs/>
          <w:sz w:val="24"/>
          <w:szCs w:val="24"/>
        </w:rPr>
        <w:t>GCS Child Protection Lead</w:t>
      </w:r>
      <w:r w:rsidRPr="00F457B0">
        <w:rPr>
          <w:sz w:val="24"/>
          <w:szCs w:val="24"/>
        </w:rPr>
        <w:t xml:space="preserve"> for notifiable incidents.</w:t>
      </w:r>
    </w:p>
    <w:p w14:paraId="5EBE52B5" w14:textId="77777777" w:rsidR="00F457B0" w:rsidRPr="00F457B0" w:rsidRDefault="00F457B0" w:rsidP="003C371F">
      <w:pPr>
        <w:numPr>
          <w:ilvl w:val="0"/>
          <w:numId w:val="40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Regularly reviewing practices based on </w:t>
      </w:r>
      <w:r w:rsidRPr="00F457B0">
        <w:rPr>
          <w:b/>
          <w:bCs/>
          <w:sz w:val="24"/>
          <w:szCs w:val="24"/>
        </w:rPr>
        <w:t>accident analysis, updates, and policy amendments</w:t>
      </w:r>
      <w:r w:rsidRPr="00F457B0">
        <w:rPr>
          <w:sz w:val="24"/>
          <w:szCs w:val="24"/>
        </w:rPr>
        <w:t>.</w:t>
      </w:r>
    </w:p>
    <w:p w14:paraId="4677CB16" w14:textId="77777777" w:rsidR="00F457B0" w:rsidRPr="00F457B0" w:rsidRDefault="00F457B0" w:rsidP="003C371F">
      <w:pPr>
        <w:numPr>
          <w:ilvl w:val="0"/>
          <w:numId w:val="40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Ensuring all coaches/volunteers comply with </w:t>
      </w:r>
      <w:r w:rsidRPr="00F457B0">
        <w:rPr>
          <w:b/>
          <w:bCs/>
          <w:sz w:val="24"/>
          <w:szCs w:val="24"/>
        </w:rPr>
        <w:t>DBS requirements, safeguarding training, and behaviour standards</w:t>
      </w:r>
      <w:r w:rsidRPr="00F457B0">
        <w:rPr>
          <w:sz w:val="24"/>
          <w:szCs w:val="24"/>
        </w:rPr>
        <w:t>.</w:t>
      </w:r>
    </w:p>
    <w:p w14:paraId="7CB6E2F4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16848570">
          <v:rect id="_x0000_i1043" style="width:0;height:1.5pt" o:hralign="center" o:hrstd="t" o:hr="t" fillcolor="#a0a0a0" stroked="f"/>
        </w:pict>
      </w:r>
    </w:p>
    <w:p w14:paraId="0F2DB44A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0.4 Alignment with Active Essex Sport</w:t>
      </w:r>
    </w:p>
    <w:p w14:paraId="676A21EB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The club aligns procedures with the </w:t>
      </w:r>
      <w:r w:rsidRPr="00F457B0">
        <w:rPr>
          <w:b/>
          <w:bCs/>
          <w:sz w:val="24"/>
          <w:szCs w:val="24"/>
        </w:rPr>
        <w:t>Active Essex Sport Safeguarding Policy Guide</w:t>
      </w:r>
      <w:r w:rsidRPr="00F457B0">
        <w:rPr>
          <w:sz w:val="24"/>
          <w:szCs w:val="24"/>
        </w:rPr>
        <w:t>, supporting safe practice across community sport in Essex.</w:t>
      </w:r>
    </w:p>
    <w:p w14:paraId="6DA4268F" w14:textId="77777777" w:rsidR="00F457B0" w:rsidRPr="00F457B0" w:rsidRDefault="00F457B0" w:rsidP="003C371F">
      <w:pPr>
        <w:numPr>
          <w:ilvl w:val="0"/>
          <w:numId w:val="41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Follow </w:t>
      </w:r>
      <w:r w:rsidRPr="00F457B0">
        <w:rPr>
          <w:b/>
          <w:bCs/>
          <w:sz w:val="24"/>
          <w:szCs w:val="24"/>
        </w:rPr>
        <w:t>Active Essex Safeguarding Standards</w:t>
      </w:r>
      <w:r w:rsidRPr="00F457B0">
        <w:rPr>
          <w:sz w:val="24"/>
          <w:szCs w:val="24"/>
        </w:rPr>
        <w:t xml:space="preserve"> for community sport.</w:t>
      </w:r>
    </w:p>
    <w:p w14:paraId="4D683542" w14:textId="77777777" w:rsidR="00F457B0" w:rsidRPr="00F457B0" w:rsidRDefault="00F457B0" w:rsidP="003C371F">
      <w:pPr>
        <w:numPr>
          <w:ilvl w:val="0"/>
          <w:numId w:val="41"/>
        </w:numPr>
        <w:rPr>
          <w:sz w:val="24"/>
          <w:szCs w:val="24"/>
        </w:rPr>
      </w:pPr>
      <w:r w:rsidRPr="00F457B0">
        <w:rPr>
          <w:sz w:val="24"/>
          <w:szCs w:val="24"/>
        </w:rPr>
        <w:t>Participate in local and county safeguarding networks; maintain up-to-date staff training.</w:t>
      </w:r>
    </w:p>
    <w:p w14:paraId="31D001D0" w14:textId="77777777" w:rsidR="00F457B0" w:rsidRPr="00F457B0" w:rsidRDefault="00F457B0" w:rsidP="003C371F">
      <w:pPr>
        <w:numPr>
          <w:ilvl w:val="0"/>
          <w:numId w:val="41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Promote </w:t>
      </w:r>
      <w:r w:rsidRPr="00F457B0">
        <w:rPr>
          <w:b/>
          <w:bCs/>
          <w:sz w:val="24"/>
          <w:szCs w:val="24"/>
        </w:rPr>
        <w:t>inclusion, integrity, and safety</w:t>
      </w:r>
      <w:r w:rsidRPr="00F457B0">
        <w:rPr>
          <w:sz w:val="24"/>
          <w:szCs w:val="24"/>
        </w:rPr>
        <w:t xml:space="preserve"> in all activities.</w:t>
      </w:r>
    </w:p>
    <w:p w14:paraId="13E2646D" w14:textId="77777777" w:rsidR="00F457B0" w:rsidRPr="00F457B0" w:rsidRDefault="00F457B0" w:rsidP="003C371F">
      <w:pPr>
        <w:numPr>
          <w:ilvl w:val="0"/>
          <w:numId w:val="41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Incorporate revisions to Active Essex Safeguarding Policy in the club’s </w:t>
      </w:r>
      <w:r w:rsidRPr="00F457B0">
        <w:rPr>
          <w:b/>
          <w:bCs/>
          <w:sz w:val="24"/>
          <w:szCs w:val="24"/>
        </w:rPr>
        <w:t>annual review</w:t>
      </w:r>
      <w:r w:rsidRPr="00F457B0">
        <w:rPr>
          <w:sz w:val="24"/>
          <w:szCs w:val="24"/>
        </w:rPr>
        <w:t>.</w:t>
      </w:r>
    </w:p>
    <w:p w14:paraId="6F337798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74FFE390">
          <v:rect id="_x0000_i1044" style="width:0;height:1.5pt" o:hralign="center" o:hrstd="t" o:hr="t" fillcolor="#a0a0a0" stroked="f"/>
        </w:pict>
      </w:r>
    </w:p>
    <w:p w14:paraId="248005CB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0.5 Implementation and Responsibility</w:t>
      </w:r>
    </w:p>
    <w:p w14:paraId="5E6B1516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>To meet these commitments, the club will:</w:t>
      </w:r>
    </w:p>
    <w:p w14:paraId="4D14CCC0" w14:textId="77777777" w:rsidR="00F457B0" w:rsidRPr="00F457B0" w:rsidRDefault="00F457B0" w:rsidP="003C371F">
      <w:pPr>
        <w:numPr>
          <w:ilvl w:val="0"/>
          <w:numId w:val="42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Maintain a </w:t>
      </w:r>
      <w:r w:rsidRPr="00F457B0">
        <w:rPr>
          <w:b/>
          <w:bCs/>
          <w:sz w:val="24"/>
          <w:szCs w:val="24"/>
        </w:rPr>
        <w:t>Designated Welfare Officer Team</w:t>
      </w:r>
      <w:r w:rsidRPr="00F457B0">
        <w:rPr>
          <w:sz w:val="24"/>
          <w:szCs w:val="24"/>
        </w:rPr>
        <w:t>, fully trained and DBS checked.</w:t>
      </w:r>
    </w:p>
    <w:p w14:paraId="31FFC0D6" w14:textId="77777777" w:rsidR="00F457B0" w:rsidRPr="00F457B0" w:rsidRDefault="00F457B0" w:rsidP="003C371F">
      <w:pPr>
        <w:numPr>
          <w:ilvl w:val="0"/>
          <w:numId w:val="42"/>
        </w:numPr>
        <w:rPr>
          <w:sz w:val="24"/>
          <w:szCs w:val="24"/>
        </w:rPr>
      </w:pPr>
      <w:r w:rsidRPr="00F457B0">
        <w:rPr>
          <w:sz w:val="24"/>
          <w:szCs w:val="24"/>
        </w:rPr>
        <w:lastRenderedPageBreak/>
        <w:t xml:space="preserve">Provide </w:t>
      </w:r>
      <w:r w:rsidRPr="00F457B0">
        <w:rPr>
          <w:b/>
          <w:bCs/>
          <w:sz w:val="24"/>
          <w:szCs w:val="24"/>
        </w:rPr>
        <w:t>mandatory safeguarding training</w:t>
      </w:r>
      <w:r w:rsidRPr="00F457B0">
        <w:rPr>
          <w:sz w:val="24"/>
          <w:szCs w:val="24"/>
        </w:rPr>
        <w:t xml:space="preserve"> (minimum every 3 years) for all coaches, volunteers, and assistants.</w:t>
      </w:r>
    </w:p>
    <w:p w14:paraId="3B95987A" w14:textId="77777777" w:rsidR="00F457B0" w:rsidRPr="00F457B0" w:rsidRDefault="00F457B0" w:rsidP="003C371F">
      <w:pPr>
        <w:numPr>
          <w:ilvl w:val="0"/>
          <w:numId w:val="42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Ensure </w:t>
      </w:r>
      <w:r w:rsidRPr="00F457B0">
        <w:rPr>
          <w:b/>
          <w:bCs/>
          <w:sz w:val="24"/>
          <w:szCs w:val="24"/>
        </w:rPr>
        <w:t>clear and confidential reporting pathways</w:t>
      </w:r>
      <w:r w:rsidRPr="00F457B0">
        <w:rPr>
          <w:sz w:val="24"/>
          <w:szCs w:val="24"/>
        </w:rPr>
        <w:t>, including escalation to statutory agencies.</w:t>
      </w:r>
    </w:p>
    <w:p w14:paraId="750745C7" w14:textId="77777777" w:rsidR="00F457B0" w:rsidRPr="00F457B0" w:rsidRDefault="00F457B0" w:rsidP="003C371F">
      <w:pPr>
        <w:numPr>
          <w:ilvl w:val="0"/>
          <w:numId w:val="42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Keep </w:t>
      </w:r>
      <w:r w:rsidRPr="00F457B0">
        <w:rPr>
          <w:b/>
          <w:bCs/>
          <w:sz w:val="24"/>
          <w:szCs w:val="24"/>
        </w:rPr>
        <w:t>accurate and secure records</w:t>
      </w:r>
      <w:r w:rsidRPr="00F457B0">
        <w:rPr>
          <w:sz w:val="24"/>
          <w:szCs w:val="24"/>
        </w:rPr>
        <w:t xml:space="preserve"> of safeguarding incidents, actions, and outcomes, in accordance with data protection law.</w:t>
      </w:r>
    </w:p>
    <w:p w14:paraId="330CCBBE" w14:textId="77777777" w:rsidR="00F457B0" w:rsidRPr="00F457B0" w:rsidRDefault="00F457B0" w:rsidP="003C371F">
      <w:pPr>
        <w:numPr>
          <w:ilvl w:val="0"/>
          <w:numId w:val="42"/>
        </w:numPr>
        <w:rPr>
          <w:sz w:val="24"/>
          <w:szCs w:val="24"/>
        </w:rPr>
      </w:pPr>
      <w:r w:rsidRPr="00F457B0">
        <w:rPr>
          <w:sz w:val="24"/>
          <w:szCs w:val="24"/>
        </w:rPr>
        <w:t>Review this section annually or sooner if guidance changes.</w:t>
      </w:r>
    </w:p>
    <w:p w14:paraId="0CF119F5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17CA0F44">
          <v:rect id="_x0000_i1045" style="width:0;height:1.5pt" o:hralign="center" o:hrstd="t" o:hr="t" fillcolor="#a0a0a0" stroked="f"/>
        </w:pict>
      </w:r>
    </w:p>
    <w:p w14:paraId="187D8EFE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0.6 Reporting a Safeguarding Concern</w:t>
      </w:r>
    </w:p>
    <w:p w14:paraId="23E36896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Staff, volunteers, and members must know </w:t>
      </w:r>
      <w:r w:rsidRPr="00F457B0">
        <w:rPr>
          <w:b/>
          <w:bCs/>
          <w:sz w:val="24"/>
          <w:szCs w:val="24"/>
        </w:rPr>
        <w:t>how to respond</w:t>
      </w:r>
      <w:r w:rsidRPr="00F457B0">
        <w:rPr>
          <w:sz w:val="24"/>
          <w:szCs w:val="24"/>
        </w:rPr>
        <w:t xml:space="preserve"> if a safeguarding concern arises:</w:t>
      </w:r>
    </w:p>
    <w:p w14:paraId="663012D0" w14:textId="77777777" w:rsidR="00F457B0" w:rsidRPr="00F457B0" w:rsidRDefault="00F457B0" w:rsidP="003C371F">
      <w:pPr>
        <w:numPr>
          <w:ilvl w:val="0"/>
          <w:numId w:val="43"/>
        </w:numPr>
        <w:rPr>
          <w:sz w:val="24"/>
          <w:szCs w:val="24"/>
        </w:rPr>
      </w:pPr>
      <w:r w:rsidRPr="00F457B0">
        <w:rPr>
          <w:sz w:val="24"/>
          <w:szCs w:val="24"/>
        </w:rPr>
        <w:t>Child or adult discloses abuse.</w:t>
      </w:r>
    </w:p>
    <w:p w14:paraId="5D4EAAF9" w14:textId="77777777" w:rsidR="00F457B0" w:rsidRPr="00F457B0" w:rsidRDefault="00F457B0" w:rsidP="003C371F">
      <w:pPr>
        <w:numPr>
          <w:ilvl w:val="0"/>
          <w:numId w:val="43"/>
        </w:numPr>
        <w:rPr>
          <w:sz w:val="24"/>
          <w:szCs w:val="24"/>
        </w:rPr>
      </w:pPr>
      <w:r w:rsidRPr="00F457B0">
        <w:rPr>
          <w:sz w:val="24"/>
          <w:szCs w:val="24"/>
        </w:rPr>
        <w:t>Allegation made against staff, volunteer, or young person.</w:t>
      </w:r>
    </w:p>
    <w:p w14:paraId="2E020480" w14:textId="77777777" w:rsidR="00F457B0" w:rsidRPr="00F457B0" w:rsidRDefault="00F457B0" w:rsidP="003C371F">
      <w:pPr>
        <w:numPr>
          <w:ilvl w:val="0"/>
          <w:numId w:val="43"/>
        </w:numPr>
        <w:rPr>
          <w:sz w:val="24"/>
          <w:szCs w:val="24"/>
        </w:rPr>
      </w:pPr>
      <w:r w:rsidRPr="00F457B0">
        <w:rPr>
          <w:sz w:val="24"/>
          <w:szCs w:val="24"/>
        </w:rPr>
        <w:t>Concerns about welfare from outside the club or without specific disclosure.</w:t>
      </w:r>
    </w:p>
    <w:p w14:paraId="1E736783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eporting Process</w:t>
      </w:r>
    </w:p>
    <w:p w14:paraId="4C56CB3B" w14:textId="77777777" w:rsidR="00F457B0" w:rsidRPr="00F457B0" w:rsidRDefault="00F457B0" w:rsidP="003C371F">
      <w:pPr>
        <w:numPr>
          <w:ilvl w:val="0"/>
          <w:numId w:val="44"/>
        </w:numPr>
        <w:rPr>
          <w:sz w:val="24"/>
          <w:szCs w:val="24"/>
        </w:rPr>
      </w:pPr>
      <w:r w:rsidRPr="00F457B0">
        <w:rPr>
          <w:b/>
          <w:bCs/>
          <w:sz w:val="24"/>
          <w:szCs w:val="24"/>
        </w:rPr>
        <w:t>Respond</w:t>
      </w:r>
      <w:r w:rsidRPr="00F457B0">
        <w:rPr>
          <w:sz w:val="24"/>
          <w:szCs w:val="24"/>
        </w:rPr>
        <w:t xml:space="preserve"> – Listen carefully, remain calm, do not promise confidentiality.</w:t>
      </w:r>
    </w:p>
    <w:p w14:paraId="38BF6A94" w14:textId="77777777" w:rsidR="00F457B0" w:rsidRPr="00F457B0" w:rsidRDefault="00F457B0" w:rsidP="003C371F">
      <w:pPr>
        <w:numPr>
          <w:ilvl w:val="0"/>
          <w:numId w:val="44"/>
        </w:numPr>
        <w:rPr>
          <w:sz w:val="24"/>
          <w:szCs w:val="24"/>
        </w:rPr>
      </w:pPr>
      <w:r w:rsidRPr="00F457B0">
        <w:rPr>
          <w:b/>
          <w:bCs/>
          <w:sz w:val="24"/>
          <w:szCs w:val="24"/>
        </w:rPr>
        <w:t>Record</w:t>
      </w:r>
      <w:r w:rsidRPr="00F457B0">
        <w:rPr>
          <w:sz w:val="24"/>
          <w:szCs w:val="24"/>
        </w:rPr>
        <w:t xml:space="preserve"> – Write down what was said/observed as soon as possible, using the person’s own words where appropriate.</w:t>
      </w:r>
    </w:p>
    <w:p w14:paraId="226888EF" w14:textId="77777777" w:rsidR="00F457B0" w:rsidRPr="00F457B0" w:rsidRDefault="00F457B0" w:rsidP="003C371F">
      <w:pPr>
        <w:numPr>
          <w:ilvl w:val="0"/>
          <w:numId w:val="44"/>
        </w:numPr>
        <w:rPr>
          <w:sz w:val="24"/>
          <w:szCs w:val="24"/>
        </w:rPr>
      </w:pPr>
      <w:r w:rsidRPr="00F457B0">
        <w:rPr>
          <w:b/>
          <w:bCs/>
          <w:sz w:val="24"/>
          <w:szCs w:val="24"/>
        </w:rPr>
        <w:t>Report</w:t>
      </w:r>
      <w:r w:rsidRPr="00F457B0">
        <w:rPr>
          <w:sz w:val="24"/>
          <w:szCs w:val="24"/>
        </w:rPr>
        <w:t xml:space="preserve"> – Contact </w:t>
      </w:r>
      <w:r w:rsidRPr="00F457B0">
        <w:rPr>
          <w:b/>
          <w:bCs/>
          <w:sz w:val="24"/>
          <w:szCs w:val="24"/>
        </w:rPr>
        <w:t>Club Welfare Officer (CWO)</w:t>
      </w:r>
      <w:r w:rsidRPr="00F457B0">
        <w:rPr>
          <w:sz w:val="24"/>
          <w:szCs w:val="24"/>
        </w:rPr>
        <w:t xml:space="preserve"> immediately.</w:t>
      </w:r>
    </w:p>
    <w:p w14:paraId="1F59F226" w14:textId="77777777" w:rsidR="00F457B0" w:rsidRPr="00F457B0" w:rsidRDefault="00F457B0" w:rsidP="003C371F">
      <w:pPr>
        <w:numPr>
          <w:ilvl w:val="1"/>
          <w:numId w:val="44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If CWO is involved, report to </w:t>
      </w:r>
      <w:r w:rsidRPr="00F457B0">
        <w:rPr>
          <w:b/>
          <w:bCs/>
          <w:sz w:val="24"/>
          <w:szCs w:val="24"/>
        </w:rPr>
        <w:t>Head Coach or GCS Safeguarding Lead</w:t>
      </w:r>
      <w:r w:rsidRPr="00F457B0">
        <w:rPr>
          <w:sz w:val="24"/>
          <w:szCs w:val="24"/>
        </w:rPr>
        <w:t>.</w:t>
      </w:r>
    </w:p>
    <w:p w14:paraId="58AB4D8E" w14:textId="77777777" w:rsidR="00F457B0" w:rsidRPr="00F457B0" w:rsidRDefault="00F457B0" w:rsidP="003C371F">
      <w:pPr>
        <w:numPr>
          <w:ilvl w:val="0"/>
          <w:numId w:val="44"/>
        </w:numPr>
        <w:rPr>
          <w:sz w:val="24"/>
          <w:szCs w:val="24"/>
        </w:rPr>
      </w:pPr>
      <w:r w:rsidRPr="00F457B0">
        <w:rPr>
          <w:b/>
          <w:bCs/>
          <w:sz w:val="24"/>
          <w:szCs w:val="24"/>
        </w:rPr>
        <w:t>Refer</w:t>
      </w:r>
      <w:r w:rsidRPr="00F457B0">
        <w:rPr>
          <w:sz w:val="24"/>
          <w:szCs w:val="24"/>
        </w:rPr>
        <w:t xml:space="preserve"> – CWO determines if escalation to </w:t>
      </w:r>
      <w:r w:rsidRPr="00F457B0">
        <w:rPr>
          <w:b/>
          <w:bCs/>
          <w:sz w:val="24"/>
          <w:szCs w:val="24"/>
        </w:rPr>
        <w:t>local authority, police, Active Essex Sport, or GCS</w:t>
      </w:r>
      <w:r w:rsidRPr="00F457B0">
        <w:rPr>
          <w:sz w:val="24"/>
          <w:szCs w:val="24"/>
        </w:rPr>
        <w:t xml:space="preserve"> is required.</w:t>
      </w:r>
    </w:p>
    <w:p w14:paraId="3ECB31CE" w14:textId="77777777" w:rsidR="00F457B0" w:rsidRPr="00F457B0" w:rsidRDefault="00F457B0" w:rsidP="003C371F">
      <w:pPr>
        <w:numPr>
          <w:ilvl w:val="0"/>
          <w:numId w:val="44"/>
        </w:numPr>
        <w:rPr>
          <w:sz w:val="24"/>
          <w:szCs w:val="24"/>
        </w:rPr>
      </w:pPr>
      <w:r w:rsidRPr="00F457B0">
        <w:rPr>
          <w:b/>
          <w:bCs/>
          <w:sz w:val="24"/>
          <w:szCs w:val="24"/>
        </w:rPr>
        <w:t>Review</w:t>
      </w:r>
      <w:r w:rsidRPr="00F457B0">
        <w:rPr>
          <w:sz w:val="24"/>
          <w:szCs w:val="24"/>
        </w:rPr>
        <w:t xml:space="preserve"> – Reports logged securely and reviewed regularly for trends or improvements.</w:t>
      </w:r>
    </w:p>
    <w:p w14:paraId="144270EC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All welfare officers, coaches, and volunteers must be familiar with this process and trained to follow it according to </w:t>
      </w:r>
      <w:r w:rsidRPr="00F457B0">
        <w:rPr>
          <w:b/>
          <w:bCs/>
          <w:sz w:val="24"/>
          <w:szCs w:val="24"/>
        </w:rPr>
        <w:t>GCS and Active Essex Sport requirements</w:t>
      </w:r>
      <w:r w:rsidRPr="00F457B0">
        <w:rPr>
          <w:sz w:val="24"/>
          <w:szCs w:val="24"/>
        </w:rPr>
        <w:t>.</w:t>
      </w:r>
    </w:p>
    <w:p w14:paraId="53F2D358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3DB8523C">
          <v:rect id="_x0000_i1046" style="width:0;height:1.5pt" o:hralign="center" o:hrstd="t" o:hr="t" fillcolor="#a0a0a0" stroked="f"/>
        </w:pict>
      </w:r>
    </w:p>
    <w:p w14:paraId="25A2A6FE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ummary Statement</w:t>
      </w:r>
    </w:p>
    <w:p w14:paraId="6BED37CF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Maldon Gymnastics Club adopts the standards and principles of </w:t>
      </w:r>
      <w:r w:rsidRPr="00F457B0">
        <w:rPr>
          <w:b/>
          <w:bCs/>
          <w:sz w:val="24"/>
          <w:szCs w:val="24"/>
        </w:rPr>
        <w:t>Gym Club Solutions</w:t>
      </w:r>
      <w:r w:rsidRPr="00F457B0">
        <w:rPr>
          <w:sz w:val="24"/>
          <w:szCs w:val="24"/>
        </w:rPr>
        <w:t xml:space="preserve"> and </w:t>
      </w:r>
      <w:r w:rsidRPr="00F457B0">
        <w:rPr>
          <w:b/>
          <w:bCs/>
          <w:sz w:val="24"/>
          <w:szCs w:val="24"/>
        </w:rPr>
        <w:t>Active Essex Sport</w:t>
      </w:r>
      <w:r w:rsidRPr="00F457B0">
        <w:rPr>
          <w:sz w:val="24"/>
          <w:szCs w:val="24"/>
        </w:rPr>
        <w:t xml:space="preserve">, ensuring every participant, coach, and volunteer enjoys a </w:t>
      </w:r>
      <w:r w:rsidRPr="00F457B0">
        <w:rPr>
          <w:b/>
          <w:bCs/>
          <w:sz w:val="24"/>
          <w:szCs w:val="24"/>
        </w:rPr>
        <w:t>safe, supportive, and inclusive environment</w:t>
      </w:r>
      <w:r w:rsidRPr="00F457B0">
        <w:rPr>
          <w:sz w:val="24"/>
          <w:szCs w:val="24"/>
        </w:rPr>
        <w:t xml:space="preserve">, with welfare as the </w:t>
      </w:r>
      <w:r w:rsidRPr="00F457B0">
        <w:rPr>
          <w:b/>
          <w:bCs/>
          <w:sz w:val="24"/>
          <w:szCs w:val="24"/>
        </w:rPr>
        <w:t>highest priority</w:t>
      </w:r>
      <w:r w:rsidRPr="00F457B0">
        <w:rPr>
          <w:sz w:val="24"/>
          <w:szCs w:val="24"/>
        </w:rPr>
        <w:t>.</w:t>
      </w:r>
    </w:p>
    <w:p w14:paraId="068302BA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633799EB">
          <v:rect id="_x0000_i1047" style="width:0;height:1.5pt" o:hralign="center" o:hrstd="t" o:hr="t" fillcolor="#a0a0a0" stroked="f"/>
        </w:pict>
      </w:r>
    </w:p>
    <w:p w14:paraId="6B0C5D3A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2.0.7 Data Protection / GDPR (Safeguarding Records)</w:t>
      </w:r>
    </w:p>
    <w:p w14:paraId="54617B19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Maldon Gymnastics Club protects </w:t>
      </w:r>
      <w:r w:rsidRPr="00F457B0">
        <w:rPr>
          <w:b/>
          <w:bCs/>
          <w:sz w:val="24"/>
          <w:szCs w:val="24"/>
        </w:rPr>
        <w:t>personal data</w:t>
      </w:r>
      <w:r w:rsidRPr="00F457B0">
        <w:rPr>
          <w:sz w:val="24"/>
          <w:szCs w:val="24"/>
        </w:rPr>
        <w:t xml:space="preserve"> in accordance with </w:t>
      </w:r>
      <w:r w:rsidRPr="00F457B0">
        <w:rPr>
          <w:b/>
          <w:bCs/>
          <w:sz w:val="24"/>
          <w:szCs w:val="24"/>
        </w:rPr>
        <w:t>UK GDPR</w:t>
      </w:r>
      <w:r w:rsidRPr="00F457B0">
        <w:rPr>
          <w:sz w:val="24"/>
          <w:szCs w:val="24"/>
        </w:rPr>
        <w:t xml:space="preserve"> and the </w:t>
      </w:r>
      <w:r w:rsidRPr="00F457B0">
        <w:rPr>
          <w:b/>
          <w:bCs/>
          <w:sz w:val="24"/>
          <w:szCs w:val="24"/>
        </w:rPr>
        <w:t>Data Protection Act 2018</w:t>
      </w:r>
      <w:r w:rsidRPr="00F457B0">
        <w:rPr>
          <w:sz w:val="24"/>
          <w:szCs w:val="24"/>
        </w:rPr>
        <w:t>.</w:t>
      </w:r>
    </w:p>
    <w:p w14:paraId="3ABC3FD4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Secure Storage</w:t>
      </w:r>
    </w:p>
    <w:p w14:paraId="62E9885F" w14:textId="77777777" w:rsidR="00F457B0" w:rsidRPr="00F457B0" w:rsidRDefault="00F457B0" w:rsidP="003C371F">
      <w:pPr>
        <w:numPr>
          <w:ilvl w:val="0"/>
          <w:numId w:val="45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Paper records in locked storage; electronic records </w:t>
      </w:r>
      <w:r w:rsidRPr="00F457B0">
        <w:rPr>
          <w:b/>
          <w:bCs/>
          <w:sz w:val="24"/>
          <w:szCs w:val="24"/>
        </w:rPr>
        <w:t>password-protected</w:t>
      </w:r>
      <w:r w:rsidRPr="00F457B0">
        <w:rPr>
          <w:sz w:val="24"/>
          <w:szCs w:val="24"/>
        </w:rPr>
        <w:t>.</w:t>
      </w:r>
    </w:p>
    <w:p w14:paraId="342194FB" w14:textId="77777777" w:rsidR="00F457B0" w:rsidRPr="00F457B0" w:rsidRDefault="00F457B0" w:rsidP="003C371F">
      <w:pPr>
        <w:numPr>
          <w:ilvl w:val="0"/>
          <w:numId w:val="45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Safeguarding records kept </w:t>
      </w:r>
      <w:r w:rsidRPr="00F457B0">
        <w:rPr>
          <w:b/>
          <w:bCs/>
          <w:sz w:val="24"/>
          <w:szCs w:val="24"/>
        </w:rPr>
        <w:t>separate from general membership</w:t>
      </w:r>
      <w:r w:rsidRPr="00F457B0">
        <w:rPr>
          <w:sz w:val="24"/>
          <w:szCs w:val="24"/>
        </w:rPr>
        <w:t xml:space="preserve"> records.</w:t>
      </w:r>
    </w:p>
    <w:p w14:paraId="075D2D51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Access Control</w:t>
      </w:r>
    </w:p>
    <w:p w14:paraId="1CA01E85" w14:textId="77777777" w:rsidR="00F457B0" w:rsidRPr="00F457B0" w:rsidRDefault="00F457B0" w:rsidP="003C371F">
      <w:pPr>
        <w:numPr>
          <w:ilvl w:val="0"/>
          <w:numId w:val="46"/>
        </w:numPr>
        <w:rPr>
          <w:sz w:val="24"/>
          <w:szCs w:val="24"/>
        </w:rPr>
      </w:pPr>
      <w:r w:rsidRPr="00F457B0">
        <w:rPr>
          <w:sz w:val="24"/>
          <w:szCs w:val="24"/>
        </w:rPr>
        <w:t>Access limited to:</w:t>
      </w:r>
    </w:p>
    <w:p w14:paraId="45BFA098" w14:textId="77777777" w:rsidR="00F457B0" w:rsidRPr="00F457B0" w:rsidRDefault="00F457B0" w:rsidP="003C371F">
      <w:pPr>
        <w:numPr>
          <w:ilvl w:val="1"/>
          <w:numId w:val="46"/>
        </w:numPr>
        <w:rPr>
          <w:sz w:val="24"/>
          <w:szCs w:val="24"/>
        </w:rPr>
      </w:pPr>
      <w:r w:rsidRPr="00F457B0">
        <w:rPr>
          <w:sz w:val="24"/>
          <w:szCs w:val="24"/>
        </w:rPr>
        <w:t>Club Welfare Officers</w:t>
      </w:r>
    </w:p>
    <w:p w14:paraId="6380BD9C" w14:textId="77777777" w:rsidR="00F457B0" w:rsidRPr="00F457B0" w:rsidRDefault="00F457B0" w:rsidP="003C371F">
      <w:pPr>
        <w:numPr>
          <w:ilvl w:val="1"/>
          <w:numId w:val="46"/>
        </w:numPr>
        <w:rPr>
          <w:sz w:val="24"/>
          <w:szCs w:val="24"/>
        </w:rPr>
      </w:pPr>
      <w:r w:rsidRPr="00F457B0">
        <w:rPr>
          <w:sz w:val="24"/>
          <w:szCs w:val="24"/>
        </w:rPr>
        <w:t>Head Coach / Senior Management</w:t>
      </w:r>
    </w:p>
    <w:p w14:paraId="5CF6F412" w14:textId="77777777" w:rsidR="00F457B0" w:rsidRPr="00F457B0" w:rsidRDefault="00F457B0" w:rsidP="003C371F">
      <w:pPr>
        <w:numPr>
          <w:ilvl w:val="1"/>
          <w:numId w:val="46"/>
        </w:numPr>
        <w:rPr>
          <w:sz w:val="24"/>
          <w:szCs w:val="24"/>
        </w:rPr>
      </w:pPr>
      <w:r w:rsidRPr="00F457B0">
        <w:rPr>
          <w:sz w:val="24"/>
          <w:szCs w:val="24"/>
        </w:rPr>
        <w:t>GCS Safeguarding Lead</w:t>
      </w:r>
    </w:p>
    <w:p w14:paraId="08FE2DAF" w14:textId="77777777" w:rsidR="00F457B0" w:rsidRPr="00F457B0" w:rsidRDefault="00F457B0" w:rsidP="003C371F">
      <w:pPr>
        <w:numPr>
          <w:ilvl w:val="1"/>
          <w:numId w:val="46"/>
        </w:numPr>
        <w:rPr>
          <w:sz w:val="24"/>
          <w:szCs w:val="24"/>
        </w:rPr>
      </w:pPr>
      <w:r w:rsidRPr="00F457B0">
        <w:rPr>
          <w:sz w:val="24"/>
          <w:szCs w:val="24"/>
        </w:rPr>
        <w:t>Statutory agencies (LADO, Children’s Social Care, Police)</w:t>
      </w:r>
    </w:p>
    <w:p w14:paraId="1A2B4F92" w14:textId="77777777" w:rsidR="00F457B0" w:rsidRPr="00F457B0" w:rsidRDefault="00F457B0" w:rsidP="003C371F">
      <w:pPr>
        <w:numPr>
          <w:ilvl w:val="0"/>
          <w:numId w:val="46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Information shared </w:t>
      </w:r>
      <w:r w:rsidRPr="00F457B0">
        <w:rPr>
          <w:b/>
          <w:bCs/>
          <w:sz w:val="24"/>
          <w:szCs w:val="24"/>
        </w:rPr>
        <w:t>only on a need-to-know basis</w:t>
      </w:r>
      <w:r w:rsidRPr="00F457B0">
        <w:rPr>
          <w:sz w:val="24"/>
          <w:szCs w:val="24"/>
        </w:rPr>
        <w:t>.</w:t>
      </w:r>
    </w:p>
    <w:p w14:paraId="0A9841F9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Retention of Records</w:t>
      </w:r>
    </w:p>
    <w:p w14:paraId="0E27AE33" w14:textId="77777777" w:rsidR="00F457B0" w:rsidRPr="00F457B0" w:rsidRDefault="00F457B0" w:rsidP="003C371F">
      <w:pPr>
        <w:numPr>
          <w:ilvl w:val="0"/>
          <w:numId w:val="47"/>
        </w:numPr>
        <w:rPr>
          <w:sz w:val="24"/>
          <w:szCs w:val="24"/>
        </w:rPr>
      </w:pPr>
      <w:r w:rsidRPr="00F457B0">
        <w:rPr>
          <w:sz w:val="24"/>
          <w:szCs w:val="24"/>
        </w:rPr>
        <w:t>Safeguarding records retained per statutory guidance and GCS recommendations.</w:t>
      </w:r>
    </w:p>
    <w:p w14:paraId="23528B9C" w14:textId="77777777" w:rsidR="00F457B0" w:rsidRPr="00F457B0" w:rsidRDefault="00F457B0" w:rsidP="003C371F">
      <w:pPr>
        <w:numPr>
          <w:ilvl w:val="0"/>
          <w:numId w:val="47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Normally retained until individual reaches </w:t>
      </w:r>
      <w:r w:rsidRPr="00F457B0">
        <w:rPr>
          <w:b/>
          <w:bCs/>
          <w:sz w:val="24"/>
          <w:szCs w:val="24"/>
        </w:rPr>
        <w:t>25 years</w:t>
      </w:r>
      <w:r w:rsidRPr="00F457B0">
        <w:rPr>
          <w:sz w:val="24"/>
          <w:szCs w:val="24"/>
        </w:rPr>
        <w:t>, or longer if legally required.</w:t>
      </w:r>
    </w:p>
    <w:p w14:paraId="30C2922D" w14:textId="77777777" w:rsidR="00F457B0" w:rsidRPr="00F457B0" w:rsidRDefault="00F457B0" w:rsidP="003C371F">
      <w:pPr>
        <w:numPr>
          <w:ilvl w:val="0"/>
          <w:numId w:val="47"/>
        </w:numPr>
        <w:rPr>
          <w:sz w:val="24"/>
          <w:szCs w:val="24"/>
        </w:rPr>
      </w:pPr>
      <w:r w:rsidRPr="00F457B0">
        <w:rPr>
          <w:sz w:val="24"/>
          <w:szCs w:val="24"/>
        </w:rPr>
        <w:t>Records securely disposed of when no longer required.</w:t>
      </w:r>
    </w:p>
    <w:p w14:paraId="336E8C29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Information Sharing</w:t>
      </w:r>
    </w:p>
    <w:p w14:paraId="3303C322" w14:textId="77777777" w:rsidR="00F457B0" w:rsidRPr="00F457B0" w:rsidRDefault="00F457B0" w:rsidP="003C371F">
      <w:pPr>
        <w:numPr>
          <w:ilvl w:val="0"/>
          <w:numId w:val="48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Confidentiality respected; may be overridden to </w:t>
      </w:r>
      <w:r w:rsidRPr="00F457B0">
        <w:rPr>
          <w:b/>
          <w:bCs/>
          <w:sz w:val="24"/>
          <w:szCs w:val="24"/>
        </w:rPr>
        <w:t>protect children/vulnerable adults</w:t>
      </w:r>
      <w:r w:rsidRPr="00F457B0">
        <w:rPr>
          <w:sz w:val="24"/>
          <w:szCs w:val="24"/>
        </w:rPr>
        <w:t>.</w:t>
      </w:r>
    </w:p>
    <w:p w14:paraId="3261B8B5" w14:textId="77777777" w:rsidR="00F457B0" w:rsidRPr="00F457B0" w:rsidRDefault="00F457B0" w:rsidP="003C371F">
      <w:pPr>
        <w:numPr>
          <w:ilvl w:val="0"/>
          <w:numId w:val="48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Sharing without consent only if </w:t>
      </w:r>
      <w:r w:rsidRPr="00F457B0">
        <w:rPr>
          <w:b/>
          <w:bCs/>
          <w:sz w:val="24"/>
          <w:szCs w:val="24"/>
        </w:rPr>
        <w:t>lawful safeguarding reason</w:t>
      </w:r>
      <w:r w:rsidRPr="00F457B0">
        <w:rPr>
          <w:sz w:val="24"/>
          <w:szCs w:val="24"/>
        </w:rPr>
        <w:t xml:space="preserve"> exists.</w:t>
      </w:r>
    </w:p>
    <w:p w14:paraId="69F7CAEC" w14:textId="77777777" w:rsidR="00F457B0" w:rsidRPr="00F457B0" w:rsidRDefault="00F457B0" w:rsidP="003C371F">
      <w:pPr>
        <w:numPr>
          <w:ilvl w:val="0"/>
          <w:numId w:val="48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All information sharing must be </w:t>
      </w:r>
      <w:r w:rsidRPr="00F457B0">
        <w:rPr>
          <w:b/>
          <w:bCs/>
          <w:sz w:val="24"/>
          <w:szCs w:val="24"/>
        </w:rPr>
        <w:t>proportionate, relevant, and recorded</w:t>
      </w:r>
      <w:r w:rsidRPr="00F457B0">
        <w:rPr>
          <w:sz w:val="24"/>
          <w:szCs w:val="24"/>
        </w:rPr>
        <w:t>.</w:t>
      </w:r>
    </w:p>
    <w:p w14:paraId="6230B166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Individual Rights</w:t>
      </w:r>
    </w:p>
    <w:p w14:paraId="011284F4" w14:textId="77777777" w:rsidR="00F457B0" w:rsidRPr="00F457B0" w:rsidRDefault="00F457B0" w:rsidP="003C371F">
      <w:pPr>
        <w:numPr>
          <w:ilvl w:val="0"/>
          <w:numId w:val="4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Individuals may request access to personal data per </w:t>
      </w:r>
      <w:r w:rsidRPr="00F457B0">
        <w:rPr>
          <w:b/>
          <w:bCs/>
          <w:sz w:val="24"/>
          <w:szCs w:val="24"/>
        </w:rPr>
        <w:t>UK GDPR</w:t>
      </w:r>
      <w:r w:rsidRPr="00F457B0">
        <w:rPr>
          <w:sz w:val="24"/>
          <w:szCs w:val="24"/>
        </w:rPr>
        <w:t>.</w:t>
      </w:r>
    </w:p>
    <w:p w14:paraId="3E833186" w14:textId="77777777" w:rsidR="00F457B0" w:rsidRPr="00F457B0" w:rsidRDefault="00F457B0" w:rsidP="003C371F">
      <w:pPr>
        <w:numPr>
          <w:ilvl w:val="0"/>
          <w:numId w:val="4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Access may be restricted where it could </w:t>
      </w:r>
      <w:r w:rsidRPr="00F457B0">
        <w:rPr>
          <w:b/>
          <w:bCs/>
          <w:sz w:val="24"/>
          <w:szCs w:val="24"/>
        </w:rPr>
        <w:t>place a person at risk</w:t>
      </w:r>
      <w:r w:rsidRPr="00F457B0">
        <w:rPr>
          <w:sz w:val="24"/>
          <w:szCs w:val="24"/>
        </w:rPr>
        <w:t xml:space="preserve"> or prejudice an investigation.</w:t>
      </w:r>
    </w:p>
    <w:p w14:paraId="4A0FB3F4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6718A935">
          <v:rect id="_x0000_i1048" style="width:0;height:1.5pt" o:hralign="center" o:hrstd="t" o:hr="t" fillcolor="#a0a0a0" stroked="f"/>
        </w:pict>
      </w:r>
    </w:p>
    <w:p w14:paraId="57776783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0.8 Managing Allegations Against Staff, Coaches, or Volunteers</w:t>
      </w:r>
    </w:p>
    <w:p w14:paraId="1ACAFE8F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 xml:space="preserve">Maldon Gymnastics recognises that </w:t>
      </w:r>
      <w:r w:rsidRPr="00F457B0">
        <w:rPr>
          <w:b/>
          <w:bCs/>
          <w:sz w:val="24"/>
          <w:szCs w:val="24"/>
        </w:rPr>
        <w:t>allegations</w:t>
      </w:r>
      <w:r w:rsidRPr="00F457B0">
        <w:rPr>
          <w:sz w:val="24"/>
          <w:szCs w:val="24"/>
        </w:rPr>
        <w:t xml:space="preserve"> may occur and must be addressed </w:t>
      </w:r>
      <w:r w:rsidRPr="00F457B0">
        <w:rPr>
          <w:b/>
          <w:bCs/>
          <w:sz w:val="24"/>
          <w:szCs w:val="24"/>
        </w:rPr>
        <w:t>promptly, fairly, and legally</w:t>
      </w:r>
      <w:r w:rsidRPr="00F457B0">
        <w:rPr>
          <w:sz w:val="24"/>
          <w:szCs w:val="24"/>
        </w:rPr>
        <w:t>.</w:t>
      </w:r>
    </w:p>
    <w:p w14:paraId="789471FD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lastRenderedPageBreak/>
        <w:t>Scope of Allegations</w:t>
      </w:r>
    </w:p>
    <w:p w14:paraId="71E5E008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sz w:val="24"/>
          <w:szCs w:val="24"/>
        </w:rPr>
        <w:t>Applies where a staff member, coach, volunteer, or official has:</w:t>
      </w:r>
    </w:p>
    <w:p w14:paraId="1AD08D1E" w14:textId="77777777" w:rsidR="00F457B0" w:rsidRPr="00F457B0" w:rsidRDefault="00F457B0" w:rsidP="003C371F">
      <w:pPr>
        <w:numPr>
          <w:ilvl w:val="0"/>
          <w:numId w:val="50"/>
        </w:numPr>
        <w:rPr>
          <w:sz w:val="24"/>
          <w:szCs w:val="24"/>
        </w:rPr>
      </w:pPr>
      <w:r w:rsidRPr="00F457B0">
        <w:rPr>
          <w:sz w:val="24"/>
          <w:szCs w:val="24"/>
        </w:rPr>
        <w:t>Harmed or may have harmed a child/vulnerable adult.</w:t>
      </w:r>
    </w:p>
    <w:p w14:paraId="4DC27544" w14:textId="77777777" w:rsidR="00F457B0" w:rsidRPr="00F457B0" w:rsidRDefault="00F457B0" w:rsidP="003C371F">
      <w:pPr>
        <w:numPr>
          <w:ilvl w:val="0"/>
          <w:numId w:val="50"/>
        </w:numPr>
        <w:rPr>
          <w:sz w:val="24"/>
          <w:szCs w:val="24"/>
        </w:rPr>
      </w:pPr>
      <w:r w:rsidRPr="00F457B0">
        <w:rPr>
          <w:sz w:val="24"/>
          <w:szCs w:val="24"/>
        </w:rPr>
        <w:t>Possibly committed a criminal offence against a child/vulnerable adult.</w:t>
      </w:r>
    </w:p>
    <w:p w14:paraId="3819827A" w14:textId="77777777" w:rsidR="00F457B0" w:rsidRPr="00F457B0" w:rsidRDefault="00F457B0" w:rsidP="003C371F">
      <w:pPr>
        <w:numPr>
          <w:ilvl w:val="0"/>
          <w:numId w:val="50"/>
        </w:numPr>
        <w:rPr>
          <w:sz w:val="24"/>
          <w:szCs w:val="24"/>
        </w:rPr>
      </w:pPr>
      <w:r w:rsidRPr="00F457B0">
        <w:rPr>
          <w:sz w:val="24"/>
          <w:szCs w:val="24"/>
        </w:rPr>
        <w:t>Behaved in a way posing risk of harm.</w:t>
      </w:r>
    </w:p>
    <w:p w14:paraId="45AF54D1" w14:textId="77777777" w:rsidR="00F457B0" w:rsidRPr="00F457B0" w:rsidRDefault="00F457B0" w:rsidP="003C371F">
      <w:pPr>
        <w:numPr>
          <w:ilvl w:val="0"/>
          <w:numId w:val="50"/>
        </w:numPr>
        <w:rPr>
          <w:sz w:val="24"/>
          <w:szCs w:val="24"/>
        </w:rPr>
      </w:pPr>
      <w:r w:rsidRPr="00F457B0">
        <w:rPr>
          <w:sz w:val="24"/>
          <w:szCs w:val="24"/>
        </w:rPr>
        <w:t>Breached safeguarding, professional boundaries, or behaviour standards.</w:t>
      </w:r>
    </w:p>
    <w:p w14:paraId="7255AF3D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Immediate Actions</w:t>
      </w:r>
    </w:p>
    <w:p w14:paraId="5C30A4C7" w14:textId="77777777" w:rsidR="00F457B0" w:rsidRPr="00F457B0" w:rsidRDefault="00F457B0" w:rsidP="003C371F">
      <w:pPr>
        <w:numPr>
          <w:ilvl w:val="0"/>
          <w:numId w:val="51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Report immediately to </w:t>
      </w:r>
      <w:r w:rsidRPr="00F457B0">
        <w:rPr>
          <w:b/>
          <w:bCs/>
          <w:sz w:val="24"/>
          <w:szCs w:val="24"/>
        </w:rPr>
        <w:t>Club Welfare Officer (CWO)</w:t>
      </w:r>
      <w:r w:rsidRPr="00F457B0">
        <w:rPr>
          <w:sz w:val="24"/>
          <w:szCs w:val="24"/>
        </w:rPr>
        <w:t>.</w:t>
      </w:r>
    </w:p>
    <w:p w14:paraId="512E5C9B" w14:textId="77777777" w:rsidR="00F457B0" w:rsidRPr="00F457B0" w:rsidRDefault="00F457B0" w:rsidP="003C371F">
      <w:pPr>
        <w:numPr>
          <w:ilvl w:val="0"/>
          <w:numId w:val="51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If CWO involved, report to </w:t>
      </w:r>
      <w:r w:rsidRPr="00F457B0">
        <w:rPr>
          <w:b/>
          <w:bCs/>
          <w:sz w:val="24"/>
          <w:szCs w:val="24"/>
        </w:rPr>
        <w:t>Head Coach or GCS Safeguarding Lead</w:t>
      </w:r>
      <w:r w:rsidRPr="00F457B0">
        <w:rPr>
          <w:sz w:val="24"/>
          <w:szCs w:val="24"/>
        </w:rPr>
        <w:t>.</w:t>
      </w:r>
    </w:p>
    <w:p w14:paraId="7AA378E0" w14:textId="77777777" w:rsidR="00F457B0" w:rsidRPr="00F457B0" w:rsidRDefault="00F457B0" w:rsidP="003C371F">
      <w:pPr>
        <w:numPr>
          <w:ilvl w:val="0"/>
          <w:numId w:val="51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Do </w:t>
      </w:r>
      <w:r w:rsidRPr="00F457B0">
        <w:rPr>
          <w:b/>
          <w:bCs/>
          <w:sz w:val="24"/>
          <w:szCs w:val="24"/>
        </w:rPr>
        <w:t>not investigate</w:t>
      </w:r>
      <w:r w:rsidRPr="00F457B0">
        <w:rPr>
          <w:sz w:val="24"/>
          <w:szCs w:val="24"/>
        </w:rPr>
        <w:t xml:space="preserve"> </w:t>
      </w:r>
      <w:proofErr w:type="gramStart"/>
      <w:r w:rsidRPr="00F457B0">
        <w:rPr>
          <w:sz w:val="24"/>
          <w:szCs w:val="24"/>
        </w:rPr>
        <w:t>personally;</w:t>
      </w:r>
      <w:proofErr w:type="gramEnd"/>
      <w:r w:rsidRPr="00F457B0">
        <w:rPr>
          <w:sz w:val="24"/>
          <w:szCs w:val="24"/>
        </w:rPr>
        <w:t xml:space="preserve"> record details accurately.</w:t>
      </w:r>
    </w:p>
    <w:p w14:paraId="6C613005" w14:textId="77777777" w:rsidR="00F457B0" w:rsidRPr="00F457B0" w:rsidRDefault="00F457B0" w:rsidP="003C371F">
      <w:pPr>
        <w:numPr>
          <w:ilvl w:val="0"/>
          <w:numId w:val="51"/>
        </w:numPr>
        <w:rPr>
          <w:sz w:val="24"/>
          <w:szCs w:val="24"/>
        </w:rPr>
      </w:pPr>
      <w:r w:rsidRPr="00F457B0">
        <w:rPr>
          <w:sz w:val="24"/>
          <w:szCs w:val="24"/>
        </w:rPr>
        <w:t>Do not promise confidentiality.</w:t>
      </w:r>
    </w:p>
    <w:p w14:paraId="677C1963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Safeguarding Measures</w:t>
      </w:r>
    </w:p>
    <w:p w14:paraId="1EE6E89F" w14:textId="77777777" w:rsidR="00F457B0" w:rsidRPr="00F457B0" w:rsidRDefault="00F457B0" w:rsidP="003C371F">
      <w:pPr>
        <w:numPr>
          <w:ilvl w:val="0"/>
          <w:numId w:val="52"/>
        </w:numPr>
        <w:rPr>
          <w:sz w:val="24"/>
          <w:szCs w:val="24"/>
        </w:rPr>
      </w:pPr>
      <w:r w:rsidRPr="00F457B0">
        <w:rPr>
          <w:sz w:val="24"/>
          <w:szCs w:val="24"/>
        </w:rPr>
        <w:t>Temporary suspension without prejudice.</w:t>
      </w:r>
    </w:p>
    <w:p w14:paraId="1B76E6B1" w14:textId="77777777" w:rsidR="00F457B0" w:rsidRPr="00F457B0" w:rsidRDefault="00F457B0" w:rsidP="003C371F">
      <w:pPr>
        <w:numPr>
          <w:ilvl w:val="0"/>
          <w:numId w:val="52"/>
        </w:numPr>
        <w:rPr>
          <w:sz w:val="24"/>
          <w:szCs w:val="24"/>
        </w:rPr>
      </w:pPr>
      <w:r w:rsidRPr="00F457B0">
        <w:rPr>
          <w:sz w:val="24"/>
          <w:szCs w:val="24"/>
        </w:rPr>
        <w:t>Alter duties or supervision arrangements.</w:t>
      </w:r>
    </w:p>
    <w:p w14:paraId="3B7CE05B" w14:textId="77777777" w:rsidR="00F457B0" w:rsidRPr="00F457B0" w:rsidRDefault="00F457B0" w:rsidP="003C371F">
      <w:pPr>
        <w:numPr>
          <w:ilvl w:val="0"/>
          <w:numId w:val="52"/>
        </w:numPr>
        <w:rPr>
          <w:sz w:val="24"/>
          <w:szCs w:val="24"/>
        </w:rPr>
      </w:pPr>
      <w:r w:rsidRPr="00F457B0">
        <w:rPr>
          <w:sz w:val="24"/>
          <w:szCs w:val="24"/>
        </w:rPr>
        <w:t>Restrict access to participants.</w:t>
      </w:r>
    </w:p>
    <w:p w14:paraId="40B7C48C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Referral to LADO</w:t>
      </w:r>
    </w:p>
    <w:p w14:paraId="64FBFF41" w14:textId="77777777" w:rsidR="00F457B0" w:rsidRPr="00F457B0" w:rsidRDefault="00F457B0" w:rsidP="003C371F">
      <w:pPr>
        <w:numPr>
          <w:ilvl w:val="0"/>
          <w:numId w:val="53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CWO, with GCS, decides if </w:t>
      </w:r>
      <w:r w:rsidRPr="00F457B0">
        <w:rPr>
          <w:b/>
          <w:bCs/>
          <w:sz w:val="24"/>
          <w:szCs w:val="24"/>
        </w:rPr>
        <w:t>referral to LADO</w:t>
      </w:r>
      <w:r w:rsidRPr="00F457B0">
        <w:rPr>
          <w:sz w:val="24"/>
          <w:szCs w:val="24"/>
        </w:rPr>
        <w:t xml:space="preserve"> is required.</w:t>
      </w:r>
    </w:p>
    <w:p w14:paraId="327C5CFF" w14:textId="77777777" w:rsidR="00F457B0" w:rsidRPr="00F457B0" w:rsidRDefault="00F457B0" w:rsidP="003C371F">
      <w:pPr>
        <w:numPr>
          <w:ilvl w:val="0"/>
          <w:numId w:val="53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All LADO-threshold allegations referred </w:t>
      </w:r>
      <w:r w:rsidRPr="00F457B0">
        <w:rPr>
          <w:b/>
          <w:bCs/>
          <w:sz w:val="24"/>
          <w:szCs w:val="24"/>
        </w:rPr>
        <w:t>within 1 working day</w:t>
      </w:r>
      <w:r w:rsidRPr="00F457B0">
        <w:rPr>
          <w:sz w:val="24"/>
          <w:szCs w:val="24"/>
        </w:rPr>
        <w:t>.</w:t>
      </w:r>
    </w:p>
    <w:p w14:paraId="68086A31" w14:textId="77777777" w:rsidR="00F457B0" w:rsidRPr="00F457B0" w:rsidRDefault="00F457B0" w:rsidP="003C371F">
      <w:pPr>
        <w:numPr>
          <w:ilvl w:val="0"/>
          <w:numId w:val="53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Follow all LADO </w:t>
      </w:r>
      <w:proofErr w:type="gramStart"/>
      <w:r w:rsidRPr="00F457B0">
        <w:rPr>
          <w:sz w:val="24"/>
          <w:szCs w:val="24"/>
        </w:rPr>
        <w:t>instructions;</w:t>
      </w:r>
      <w:proofErr w:type="gramEnd"/>
      <w:r w:rsidRPr="00F457B0">
        <w:rPr>
          <w:sz w:val="24"/>
          <w:szCs w:val="24"/>
        </w:rPr>
        <w:t xml:space="preserve"> </w:t>
      </w:r>
      <w:r w:rsidRPr="00F457B0">
        <w:rPr>
          <w:b/>
          <w:bCs/>
          <w:sz w:val="24"/>
          <w:szCs w:val="24"/>
        </w:rPr>
        <w:t>no internal disciplinary action</w:t>
      </w:r>
      <w:r w:rsidRPr="00F457B0">
        <w:rPr>
          <w:sz w:val="24"/>
          <w:szCs w:val="24"/>
        </w:rPr>
        <w:t xml:space="preserve"> before LADO guidance.</w:t>
      </w:r>
    </w:p>
    <w:p w14:paraId="25DEC58D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Confidentiality and Information Sharing</w:t>
      </w:r>
    </w:p>
    <w:p w14:paraId="6E4D6D57" w14:textId="77777777" w:rsidR="00F457B0" w:rsidRPr="00F457B0" w:rsidRDefault="00F457B0" w:rsidP="003C371F">
      <w:pPr>
        <w:numPr>
          <w:ilvl w:val="0"/>
          <w:numId w:val="54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Share information </w:t>
      </w:r>
      <w:r w:rsidRPr="00F457B0">
        <w:rPr>
          <w:b/>
          <w:bCs/>
          <w:sz w:val="24"/>
          <w:szCs w:val="24"/>
        </w:rPr>
        <w:t>only on a need-to-know basis</w:t>
      </w:r>
      <w:r w:rsidRPr="00F457B0">
        <w:rPr>
          <w:sz w:val="24"/>
          <w:szCs w:val="24"/>
        </w:rPr>
        <w:t>.</w:t>
      </w:r>
    </w:p>
    <w:p w14:paraId="2B688882" w14:textId="77777777" w:rsidR="00F457B0" w:rsidRPr="00F457B0" w:rsidRDefault="00F457B0" w:rsidP="003C371F">
      <w:pPr>
        <w:numPr>
          <w:ilvl w:val="0"/>
          <w:numId w:val="54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Maintain confidentiality </w:t>
      </w:r>
      <w:r w:rsidRPr="00F457B0">
        <w:rPr>
          <w:b/>
          <w:bCs/>
          <w:sz w:val="24"/>
          <w:szCs w:val="24"/>
        </w:rPr>
        <w:t>as far as possible</w:t>
      </w:r>
      <w:r w:rsidRPr="00F457B0">
        <w:rPr>
          <w:sz w:val="24"/>
          <w:szCs w:val="24"/>
        </w:rPr>
        <w:t>.</w:t>
      </w:r>
    </w:p>
    <w:p w14:paraId="6449BE43" w14:textId="77777777" w:rsidR="00F457B0" w:rsidRPr="00F457B0" w:rsidRDefault="00F457B0" w:rsidP="003C371F">
      <w:pPr>
        <w:numPr>
          <w:ilvl w:val="0"/>
          <w:numId w:val="54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Securely store records per </w:t>
      </w:r>
      <w:r w:rsidRPr="00F457B0">
        <w:rPr>
          <w:b/>
          <w:bCs/>
          <w:sz w:val="24"/>
          <w:szCs w:val="24"/>
        </w:rPr>
        <w:t>data protection legislation</w:t>
      </w:r>
      <w:r w:rsidRPr="00F457B0">
        <w:rPr>
          <w:sz w:val="24"/>
          <w:szCs w:val="24"/>
        </w:rPr>
        <w:t>.</w:t>
      </w:r>
    </w:p>
    <w:p w14:paraId="7C1504C6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Support for All Parties</w:t>
      </w:r>
    </w:p>
    <w:p w14:paraId="4D652A79" w14:textId="77777777" w:rsidR="00F457B0" w:rsidRPr="00F457B0" w:rsidRDefault="00F457B0" w:rsidP="003C371F">
      <w:pPr>
        <w:numPr>
          <w:ilvl w:val="0"/>
          <w:numId w:val="55"/>
        </w:numPr>
        <w:rPr>
          <w:sz w:val="24"/>
          <w:szCs w:val="24"/>
        </w:rPr>
      </w:pPr>
      <w:r w:rsidRPr="00F457B0">
        <w:rPr>
          <w:sz w:val="24"/>
          <w:szCs w:val="24"/>
        </w:rPr>
        <w:t>Support offered to:</w:t>
      </w:r>
    </w:p>
    <w:p w14:paraId="3D1B3840" w14:textId="77777777" w:rsidR="00F457B0" w:rsidRPr="00F457B0" w:rsidRDefault="00F457B0" w:rsidP="003C371F">
      <w:pPr>
        <w:numPr>
          <w:ilvl w:val="1"/>
          <w:numId w:val="55"/>
        </w:numPr>
        <w:rPr>
          <w:sz w:val="24"/>
          <w:szCs w:val="24"/>
        </w:rPr>
      </w:pPr>
      <w:r w:rsidRPr="00F457B0">
        <w:rPr>
          <w:sz w:val="24"/>
          <w:szCs w:val="24"/>
        </w:rPr>
        <w:t>Child/vulnerable adult</w:t>
      </w:r>
    </w:p>
    <w:p w14:paraId="5849D65A" w14:textId="77777777" w:rsidR="00F457B0" w:rsidRPr="00F457B0" w:rsidRDefault="00F457B0" w:rsidP="003C371F">
      <w:pPr>
        <w:numPr>
          <w:ilvl w:val="1"/>
          <w:numId w:val="55"/>
        </w:numPr>
        <w:rPr>
          <w:sz w:val="24"/>
          <w:szCs w:val="24"/>
        </w:rPr>
      </w:pPr>
      <w:r w:rsidRPr="00F457B0">
        <w:rPr>
          <w:sz w:val="24"/>
          <w:szCs w:val="24"/>
        </w:rPr>
        <w:t>Person raising concern</w:t>
      </w:r>
    </w:p>
    <w:p w14:paraId="23B11224" w14:textId="77777777" w:rsidR="00F457B0" w:rsidRPr="00F457B0" w:rsidRDefault="00F457B0" w:rsidP="003C371F">
      <w:pPr>
        <w:numPr>
          <w:ilvl w:val="1"/>
          <w:numId w:val="55"/>
        </w:numPr>
        <w:rPr>
          <w:sz w:val="24"/>
          <w:szCs w:val="24"/>
        </w:rPr>
      </w:pPr>
      <w:r w:rsidRPr="00F457B0">
        <w:rPr>
          <w:sz w:val="24"/>
          <w:szCs w:val="24"/>
        </w:rPr>
        <w:t>Individual under allegation</w:t>
      </w:r>
    </w:p>
    <w:p w14:paraId="5B11A194" w14:textId="77777777" w:rsidR="00F457B0" w:rsidRPr="00F457B0" w:rsidRDefault="00F457B0" w:rsidP="003C371F">
      <w:pPr>
        <w:numPr>
          <w:ilvl w:val="0"/>
          <w:numId w:val="55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Treat all parties with </w:t>
      </w:r>
      <w:r w:rsidRPr="00F457B0">
        <w:rPr>
          <w:b/>
          <w:bCs/>
          <w:sz w:val="24"/>
          <w:szCs w:val="24"/>
        </w:rPr>
        <w:t>respect and fairness</w:t>
      </w:r>
      <w:r w:rsidRPr="00F457B0">
        <w:rPr>
          <w:sz w:val="24"/>
          <w:szCs w:val="24"/>
        </w:rPr>
        <w:t>.</w:t>
      </w:r>
    </w:p>
    <w:p w14:paraId="4E7094F0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lastRenderedPageBreak/>
        <w:t>Outcomes and Follow-Up</w:t>
      </w:r>
    </w:p>
    <w:p w14:paraId="500EA3C9" w14:textId="77777777" w:rsidR="00F457B0" w:rsidRPr="00F457B0" w:rsidRDefault="00F457B0" w:rsidP="003C371F">
      <w:pPr>
        <w:numPr>
          <w:ilvl w:val="0"/>
          <w:numId w:val="56"/>
        </w:numPr>
        <w:rPr>
          <w:sz w:val="24"/>
          <w:szCs w:val="24"/>
        </w:rPr>
      </w:pPr>
      <w:r w:rsidRPr="00F457B0">
        <w:rPr>
          <w:sz w:val="24"/>
          <w:szCs w:val="24"/>
        </w:rPr>
        <w:t>Record and review outcomes.</w:t>
      </w:r>
    </w:p>
    <w:p w14:paraId="5CAE45BC" w14:textId="77777777" w:rsidR="00F457B0" w:rsidRPr="00F457B0" w:rsidRDefault="00F457B0" w:rsidP="003C371F">
      <w:pPr>
        <w:numPr>
          <w:ilvl w:val="0"/>
          <w:numId w:val="56"/>
        </w:numPr>
        <w:rPr>
          <w:sz w:val="24"/>
          <w:szCs w:val="24"/>
        </w:rPr>
      </w:pPr>
      <w:r w:rsidRPr="00F457B0">
        <w:rPr>
          <w:sz w:val="24"/>
          <w:szCs w:val="24"/>
        </w:rPr>
        <w:t>Implement any disciplinary or training actions.</w:t>
      </w:r>
    </w:p>
    <w:p w14:paraId="24B636D5" w14:textId="77777777" w:rsidR="00F457B0" w:rsidRPr="00F457B0" w:rsidRDefault="00F457B0" w:rsidP="003C371F">
      <w:pPr>
        <w:numPr>
          <w:ilvl w:val="0"/>
          <w:numId w:val="56"/>
        </w:numPr>
        <w:rPr>
          <w:sz w:val="24"/>
          <w:szCs w:val="24"/>
        </w:rPr>
      </w:pPr>
      <w:r w:rsidRPr="00F457B0">
        <w:rPr>
          <w:sz w:val="24"/>
          <w:szCs w:val="24"/>
        </w:rPr>
        <w:t>Refer to governing bodies or DBS as required.</w:t>
      </w:r>
    </w:p>
    <w:p w14:paraId="7D6254AE" w14:textId="77777777" w:rsidR="00F457B0" w:rsidRPr="00F457B0" w:rsidRDefault="00F457B0" w:rsidP="003C371F">
      <w:pPr>
        <w:numPr>
          <w:ilvl w:val="0"/>
          <w:numId w:val="56"/>
        </w:numPr>
        <w:rPr>
          <w:sz w:val="24"/>
          <w:szCs w:val="24"/>
        </w:rPr>
      </w:pPr>
      <w:r w:rsidRPr="00F457B0">
        <w:rPr>
          <w:sz w:val="24"/>
          <w:szCs w:val="24"/>
        </w:rPr>
        <w:t>Review policies to identify learning or improvements.</w:t>
      </w:r>
    </w:p>
    <w:p w14:paraId="4057861B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3820321E">
          <v:rect id="_x0000_i1049" style="width:0;height:1.5pt" o:hralign="center" o:hrstd="t" o:hr="t" fillcolor="#a0a0a0" stroked="f"/>
        </w:pict>
      </w:r>
    </w:p>
    <w:p w14:paraId="78C08D0D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1 Club Welfare Officers</w:t>
      </w:r>
    </w:p>
    <w:p w14:paraId="0DF0245C" w14:textId="77777777" w:rsidR="00F457B0" w:rsidRPr="00F457B0" w:rsidRDefault="00F457B0" w:rsidP="003C371F">
      <w:pPr>
        <w:numPr>
          <w:ilvl w:val="0"/>
          <w:numId w:val="57"/>
        </w:numPr>
        <w:rPr>
          <w:sz w:val="24"/>
          <w:szCs w:val="24"/>
        </w:rPr>
      </w:pPr>
      <w:r w:rsidRPr="00F457B0">
        <w:rPr>
          <w:b/>
          <w:bCs/>
          <w:sz w:val="24"/>
          <w:szCs w:val="24"/>
        </w:rPr>
        <w:t>Essential role</w:t>
      </w:r>
      <w:r w:rsidRPr="00F457B0">
        <w:rPr>
          <w:sz w:val="24"/>
          <w:szCs w:val="24"/>
        </w:rPr>
        <w:t xml:space="preserve"> in safeguarding participants.</w:t>
      </w:r>
    </w:p>
    <w:p w14:paraId="50AFA1FB" w14:textId="77777777" w:rsidR="00F457B0" w:rsidRPr="00F457B0" w:rsidRDefault="00F457B0" w:rsidP="003C371F">
      <w:pPr>
        <w:numPr>
          <w:ilvl w:val="0"/>
          <w:numId w:val="57"/>
        </w:numPr>
        <w:rPr>
          <w:sz w:val="24"/>
          <w:szCs w:val="24"/>
        </w:rPr>
      </w:pPr>
      <w:r w:rsidRPr="00F457B0">
        <w:rPr>
          <w:sz w:val="24"/>
          <w:szCs w:val="24"/>
        </w:rPr>
        <w:t>Responsibilities:</w:t>
      </w:r>
    </w:p>
    <w:p w14:paraId="7CE5FBBD" w14:textId="77777777" w:rsidR="00F457B0" w:rsidRPr="00F457B0" w:rsidRDefault="00F457B0" w:rsidP="003C371F">
      <w:pPr>
        <w:numPr>
          <w:ilvl w:val="1"/>
          <w:numId w:val="57"/>
        </w:numPr>
        <w:rPr>
          <w:sz w:val="24"/>
          <w:szCs w:val="24"/>
        </w:rPr>
      </w:pPr>
      <w:r w:rsidRPr="00F457B0">
        <w:rPr>
          <w:sz w:val="24"/>
          <w:szCs w:val="24"/>
        </w:rPr>
        <w:t>Respond to safeguarding, child protection, and poor practice concerns.</w:t>
      </w:r>
    </w:p>
    <w:p w14:paraId="1DF76E89" w14:textId="77777777" w:rsidR="00F457B0" w:rsidRPr="00F457B0" w:rsidRDefault="00F457B0" w:rsidP="003C371F">
      <w:pPr>
        <w:numPr>
          <w:ilvl w:val="1"/>
          <w:numId w:val="57"/>
        </w:numPr>
        <w:rPr>
          <w:sz w:val="24"/>
          <w:szCs w:val="24"/>
        </w:rPr>
      </w:pPr>
      <w:r w:rsidRPr="00F457B0">
        <w:rPr>
          <w:sz w:val="24"/>
          <w:szCs w:val="24"/>
        </w:rPr>
        <w:t>Provide guidance for implementing safeguarding procedures.</w:t>
      </w:r>
    </w:p>
    <w:p w14:paraId="38582E66" w14:textId="77777777" w:rsidR="00F457B0" w:rsidRPr="00F457B0" w:rsidRDefault="00F457B0" w:rsidP="003C371F">
      <w:pPr>
        <w:numPr>
          <w:ilvl w:val="1"/>
          <w:numId w:val="57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Assist club in being </w:t>
      </w:r>
      <w:r w:rsidRPr="00F457B0">
        <w:rPr>
          <w:b/>
          <w:bCs/>
          <w:sz w:val="24"/>
          <w:szCs w:val="24"/>
        </w:rPr>
        <w:t>child-focused</w:t>
      </w:r>
      <w:r w:rsidRPr="00F457B0">
        <w:rPr>
          <w:sz w:val="24"/>
          <w:szCs w:val="24"/>
        </w:rPr>
        <w:t xml:space="preserve"> </w:t>
      </w:r>
      <w:proofErr w:type="gramStart"/>
      <w:r w:rsidRPr="00F457B0">
        <w:rPr>
          <w:sz w:val="24"/>
          <w:szCs w:val="24"/>
        </w:rPr>
        <w:t>in</w:t>
      </w:r>
      <w:proofErr w:type="gramEnd"/>
      <w:r w:rsidRPr="00F457B0">
        <w:rPr>
          <w:sz w:val="24"/>
          <w:szCs w:val="24"/>
        </w:rPr>
        <w:t xml:space="preserve"> its activities.</w:t>
      </w:r>
    </w:p>
    <w:p w14:paraId="29F8D47A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b/>
          <w:bCs/>
          <w:sz w:val="24"/>
          <w:szCs w:val="24"/>
        </w:rPr>
        <w:t>Appointed Welfare Officers:</w:t>
      </w:r>
    </w:p>
    <w:p w14:paraId="49FC027E" w14:textId="77777777" w:rsidR="00F457B0" w:rsidRPr="00F457B0" w:rsidRDefault="00F457B0" w:rsidP="003C371F">
      <w:pPr>
        <w:numPr>
          <w:ilvl w:val="0"/>
          <w:numId w:val="58"/>
        </w:numPr>
        <w:rPr>
          <w:sz w:val="24"/>
          <w:szCs w:val="24"/>
        </w:rPr>
      </w:pPr>
      <w:r w:rsidRPr="00F457B0">
        <w:rPr>
          <w:sz w:val="24"/>
          <w:szCs w:val="24"/>
        </w:rPr>
        <w:t>Lauren Andrews – bwg.welfare@gmail.com</w:t>
      </w:r>
    </w:p>
    <w:p w14:paraId="63F88220" w14:textId="77777777" w:rsidR="00F457B0" w:rsidRPr="00F457B0" w:rsidRDefault="00F457B0" w:rsidP="003C371F">
      <w:pPr>
        <w:numPr>
          <w:ilvl w:val="0"/>
          <w:numId w:val="58"/>
        </w:numPr>
        <w:rPr>
          <w:sz w:val="24"/>
          <w:szCs w:val="24"/>
        </w:rPr>
      </w:pPr>
      <w:r w:rsidRPr="00F457B0">
        <w:rPr>
          <w:sz w:val="24"/>
          <w:szCs w:val="24"/>
        </w:rPr>
        <w:t>Martyn Coker – mac_coker@hotmail.com</w:t>
      </w:r>
    </w:p>
    <w:p w14:paraId="4FA4E41C" w14:textId="77777777" w:rsidR="00F457B0" w:rsidRPr="00F457B0" w:rsidRDefault="00F457B0" w:rsidP="003C371F">
      <w:pPr>
        <w:numPr>
          <w:ilvl w:val="0"/>
          <w:numId w:val="58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Both are </w:t>
      </w:r>
      <w:r w:rsidRPr="00F457B0">
        <w:rPr>
          <w:b/>
          <w:bCs/>
          <w:sz w:val="24"/>
          <w:szCs w:val="24"/>
        </w:rPr>
        <w:t>enhanced DBS checked</w:t>
      </w:r>
      <w:r w:rsidRPr="00F457B0">
        <w:rPr>
          <w:sz w:val="24"/>
          <w:szCs w:val="24"/>
        </w:rPr>
        <w:t xml:space="preserve"> and trained in </w:t>
      </w:r>
      <w:r w:rsidRPr="00F457B0">
        <w:rPr>
          <w:b/>
          <w:bCs/>
          <w:sz w:val="24"/>
          <w:szCs w:val="24"/>
        </w:rPr>
        <w:t>Safeguarding &amp; Protecting Children</w:t>
      </w:r>
      <w:r w:rsidRPr="00F457B0">
        <w:rPr>
          <w:sz w:val="24"/>
          <w:szCs w:val="24"/>
        </w:rPr>
        <w:t xml:space="preserve"> and </w:t>
      </w:r>
      <w:r w:rsidRPr="00F457B0">
        <w:rPr>
          <w:b/>
          <w:bCs/>
          <w:sz w:val="24"/>
          <w:szCs w:val="24"/>
        </w:rPr>
        <w:t xml:space="preserve">Time </w:t>
      </w:r>
      <w:proofErr w:type="gramStart"/>
      <w:r w:rsidRPr="00F457B0">
        <w:rPr>
          <w:b/>
          <w:bCs/>
          <w:sz w:val="24"/>
          <w:szCs w:val="24"/>
        </w:rPr>
        <w:t>To</w:t>
      </w:r>
      <w:proofErr w:type="gramEnd"/>
      <w:r w:rsidRPr="00F457B0">
        <w:rPr>
          <w:b/>
          <w:bCs/>
          <w:sz w:val="24"/>
          <w:szCs w:val="24"/>
        </w:rPr>
        <w:t xml:space="preserve"> Listen</w:t>
      </w:r>
      <w:r w:rsidRPr="00F457B0">
        <w:rPr>
          <w:sz w:val="24"/>
          <w:szCs w:val="24"/>
        </w:rPr>
        <w:t>.</w:t>
      </w:r>
    </w:p>
    <w:p w14:paraId="03CFE1E3" w14:textId="77777777" w:rsidR="00F457B0" w:rsidRPr="00F457B0" w:rsidRDefault="00F457B0" w:rsidP="003C371F">
      <w:pPr>
        <w:numPr>
          <w:ilvl w:val="0"/>
          <w:numId w:val="58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Confidential queries handled </w:t>
      </w:r>
      <w:r w:rsidRPr="00F457B0">
        <w:rPr>
          <w:b/>
          <w:bCs/>
          <w:sz w:val="24"/>
          <w:szCs w:val="24"/>
        </w:rPr>
        <w:t>with maximum confidentiality</w:t>
      </w:r>
      <w:r w:rsidRPr="00F457B0">
        <w:rPr>
          <w:sz w:val="24"/>
          <w:szCs w:val="24"/>
        </w:rPr>
        <w:t>.</w:t>
      </w:r>
    </w:p>
    <w:p w14:paraId="59198187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462F76E6">
          <v:rect id="_x0000_i1050" style="width:0;height:1.5pt" o:hralign="center" o:hrstd="t" o:hr="t" fillcolor="#a0a0a0" stroked="f"/>
        </w:pict>
      </w:r>
    </w:p>
    <w:p w14:paraId="428AFD7F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2 Coaches Should Always Ensure</w:t>
      </w:r>
    </w:p>
    <w:p w14:paraId="692BC8BA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Welfare of participants is </w:t>
      </w:r>
      <w:r w:rsidRPr="00F457B0">
        <w:rPr>
          <w:b/>
          <w:bCs/>
          <w:sz w:val="24"/>
          <w:szCs w:val="24"/>
        </w:rPr>
        <w:t>paramount</w:t>
      </w:r>
      <w:r w:rsidRPr="00F457B0">
        <w:rPr>
          <w:sz w:val="24"/>
          <w:szCs w:val="24"/>
        </w:rPr>
        <w:t>.</w:t>
      </w:r>
    </w:p>
    <w:p w14:paraId="4FC06E5F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>Understand laws protecting children’s rights.</w:t>
      </w:r>
    </w:p>
    <w:p w14:paraId="24571472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>Recognise all forms of abuse:</w:t>
      </w:r>
    </w:p>
    <w:p w14:paraId="3BB81C67" w14:textId="77777777" w:rsidR="00F457B0" w:rsidRPr="00F457B0" w:rsidRDefault="00F457B0" w:rsidP="003C371F">
      <w:pPr>
        <w:numPr>
          <w:ilvl w:val="1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>Bullying/cyberbullying, emotional, physical, domestic, grooming, neglect, non-recent abuse, online, sexual, FGM.</w:t>
      </w:r>
    </w:p>
    <w:p w14:paraId="21265DBB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All suspicions or allegations </w:t>
      </w:r>
      <w:r w:rsidRPr="00F457B0">
        <w:rPr>
          <w:b/>
          <w:bCs/>
          <w:sz w:val="24"/>
          <w:szCs w:val="24"/>
        </w:rPr>
        <w:t>must be reported</w:t>
      </w:r>
      <w:r w:rsidRPr="00F457B0">
        <w:rPr>
          <w:sz w:val="24"/>
          <w:szCs w:val="24"/>
        </w:rPr>
        <w:t xml:space="preserve"> to the welfare officer.</w:t>
      </w:r>
    </w:p>
    <w:p w14:paraId="57E69F41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Develop </w:t>
      </w:r>
      <w:r w:rsidRPr="00F457B0">
        <w:rPr>
          <w:b/>
          <w:bCs/>
          <w:sz w:val="24"/>
          <w:szCs w:val="24"/>
        </w:rPr>
        <w:t>appropriate working relationships</w:t>
      </w:r>
      <w:r w:rsidRPr="00F457B0">
        <w:rPr>
          <w:sz w:val="24"/>
          <w:szCs w:val="24"/>
        </w:rPr>
        <w:t>.</w:t>
      </w:r>
    </w:p>
    <w:p w14:paraId="45787607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Comply with </w:t>
      </w:r>
      <w:r w:rsidRPr="00F457B0">
        <w:rPr>
          <w:b/>
          <w:bCs/>
          <w:sz w:val="24"/>
          <w:szCs w:val="24"/>
        </w:rPr>
        <w:t>Child Protection and Vulnerable Adults policy</w:t>
      </w:r>
      <w:r w:rsidRPr="00F457B0">
        <w:rPr>
          <w:sz w:val="24"/>
          <w:szCs w:val="24"/>
        </w:rPr>
        <w:t>.</w:t>
      </w:r>
    </w:p>
    <w:p w14:paraId="3954B639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Activities appropriate to </w:t>
      </w:r>
      <w:r w:rsidRPr="00F457B0">
        <w:rPr>
          <w:b/>
          <w:bCs/>
          <w:sz w:val="24"/>
          <w:szCs w:val="24"/>
        </w:rPr>
        <w:t>age, ability, and experience</w:t>
      </w:r>
      <w:r w:rsidRPr="00F457B0">
        <w:rPr>
          <w:sz w:val="24"/>
          <w:szCs w:val="24"/>
        </w:rPr>
        <w:t>.</w:t>
      </w:r>
    </w:p>
    <w:p w14:paraId="01DF6DB8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lastRenderedPageBreak/>
        <w:t>Never punish or belittle participants.</w:t>
      </w:r>
    </w:p>
    <w:p w14:paraId="7380EA7B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Maintain </w:t>
      </w:r>
      <w:r w:rsidRPr="00F457B0">
        <w:rPr>
          <w:b/>
          <w:bCs/>
          <w:sz w:val="24"/>
          <w:szCs w:val="24"/>
        </w:rPr>
        <w:t>high behaviour standards</w:t>
      </w:r>
      <w:r w:rsidRPr="00F457B0">
        <w:rPr>
          <w:sz w:val="24"/>
          <w:szCs w:val="24"/>
        </w:rPr>
        <w:t xml:space="preserve"> and encourage </w:t>
      </w:r>
      <w:r w:rsidRPr="00F457B0">
        <w:rPr>
          <w:b/>
          <w:bCs/>
          <w:sz w:val="24"/>
          <w:szCs w:val="24"/>
        </w:rPr>
        <w:t>fair play</w:t>
      </w:r>
      <w:r w:rsidRPr="00F457B0">
        <w:rPr>
          <w:sz w:val="24"/>
          <w:szCs w:val="24"/>
        </w:rPr>
        <w:t>.</w:t>
      </w:r>
    </w:p>
    <w:p w14:paraId="33B06B32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Ensure </w:t>
      </w:r>
      <w:r w:rsidRPr="00F457B0">
        <w:rPr>
          <w:b/>
          <w:bCs/>
          <w:sz w:val="24"/>
          <w:szCs w:val="24"/>
        </w:rPr>
        <w:t>another adult is present</w:t>
      </w:r>
      <w:r w:rsidRPr="00F457B0">
        <w:rPr>
          <w:sz w:val="24"/>
          <w:szCs w:val="24"/>
        </w:rPr>
        <w:t xml:space="preserve"> during sessions.</w:t>
      </w:r>
    </w:p>
    <w:p w14:paraId="120D26F9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>Regular safeguarding training (minimum every 3 years).</w:t>
      </w:r>
    </w:p>
    <w:p w14:paraId="1D9CCEB7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>DBS checks for all 16+ staff.</w:t>
      </w:r>
    </w:p>
    <w:p w14:paraId="23B2F50F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>Supervise participants throughout sessions.</w:t>
      </w:r>
    </w:p>
    <w:p w14:paraId="23700B3B" w14:textId="77777777" w:rsidR="00F457B0" w:rsidRPr="00F457B0" w:rsidRDefault="00F457B0" w:rsidP="003C371F">
      <w:pPr>
        <w:numPr>
          <w:ilvl w:val="0"/>
          <w:numId w:val="5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Avoid situations that could cause </w:t>
      </w:r>
      <w:r w:rsidRPr="00F457B0">
        <w:rPr>
          <w:b/>
          <w:bCs/>
          <w:sz w:val="24"/>
          <w:szCs w:val="24"/>
        </w:rPr>
        <w:t>allegations</w:t>
      </w:r>
      <w:r w:rsidRPr="00F457B0">
        <w:rPr>
          <w:sz w:val="24"/>
          <w:szCs w:val="24"/>
        </w:rPr>
        <w:t>.</w:t>
      </w:r>
    </w:p>
    <w:p w14:paraId="1C6B948D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Good Practice</w:t>
      </w:r>
    </w:p>
    <w:p w14:paraId="662EAEF3" w14:textId="77777777" w:rsidR="00F457B0" w:rsidRPr="00F457B0" w:rsidRDefault="00F457B0" w:rsidP="003C371F">
      <w:pPr>
        <w:numPr>
          <w:ilvl w:val="0"/>
          <w:numId w:val="60"/>
        </w:numPr>
        <w:rPr>
          <w:sz w:val="24"/>
          <w:szCs w:val="24"/>
        </w:rPr>
      </w:pPr>
      <w:r w:rsidRPr="00F457B0">
        <w:rPr>
          <w:sz w:val="24"/>
          <w:szCs w:val="24"/>
        </w:rPr>
        <w:t>Never be alone with participants.</w:t>
      </w:r>
    </w:p>
    <w:p w14:paraId="27FA964B" w14:textId="77777777" w:rsidR="00F457B0" w:rsidRPr="00F457B0" w:rsidRDefault="00F457B0" w:rsidP="003C371F">
      <w:pPr>
        <w:numPr>
          <w:ilvl w:val="0"/>
          <w:numId w:val="60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Ensure sessions are </w:t>
      </w:r>
      <w:r w:rsidRPr="00F457B0">
        <w:rPr>
          <w:b/>
          <w:bCs/>
          <w:sz w:val="24"/>
          <w:szCs w:val="24"/>
        </w:rPr>
        <w:t>fun and safe</w:t>
      </w:r>
      <w:r w:rsidRPr="00F457B0">
        <w:rPr>
          <w:sz w:val="24"/>
          <w:szCs w:val="24"/>
        </w:rPr>
        <w:t>.</w:t>
      </w:r>
    </w:p>
    <w:p w14:paraId="536471F1" w14:textId="77777777" w:rsidR="00F457B0" w:rsidRPr="00F457B0" w:rsidRDefault="00F457B0" w:rsidP="003C371F">
      <w:pPr>
        <w:numPr>
          <w:ilvl w:val="0"/>
          <w:numId w:val="60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Transport with </w:t>
      </w:r>
      <w:r w:rsidRPr="00F457B0">
        <w:rPr>
          <w:b/>
          <w:bCs/>
          <w:sz w:val="24"/>
          <w:szCs w:val="24"/>
        </w:rPr>
        <w:t>two adults</w:t>
      </w:r>
      <w:r w:rsidRPr="00F457B0">
        <w:rPr>
          <w:sz w:val="24"/>
          <w:szCs w:val="24"/>
        </w:rPr>
        <w:t xml:space="preserve"> with DBS checks.</w:t>
      </w:r>
    </w:p>
    <w:p w14:paraId="4F741B51" w14:textId="77777777" w:rsidR="00F457B0" w:rsidRPr="00F457B0" w:rsidRDefault="00F457B0" w:rsidP="003C371F">
      <w:pPr>
        <w:numPr>
          <w:ilvl w:val="0"/>
          <w:numId w:val="60"/>
        </w:numPr>
        <w:rPr>
          <w:sz w:val="24"/>
          <w:szCs w:val="24"/>
        </w:rPr>
      </w:pPr>
      <w:r w:rsidRPr="00F457B0">
        <w:rPr>
          <w:sz w:val="24"/>
          <w:szCs w:val="24"/>
        </w:rPr>
        <w:t>Avoid unnecessary contact; explain support to participants.</w:t>
      </w:r>
    </w:p>
    <w:p w14:paraId="3448DA6D" w14:textId="77777777" w:rsidR="00F457B0" w:rsidRPr="00F457B0" w:rsidRDefault="00F457B0" w:rsidP="003C371F">
      <w:pPr>
        <w:numPr>
          <w:ilvl w:val="0"/>
          <w:numId w:val="60"/>
        </w:numPr>
        <w:rPr>
          <w:sz w:val="24"/>
          <w:szCs w:val="24"/>
        </w:rPr>
      </w:pPr>
      <w:r w:rsidRPr="00F457B0">
        <w:rPr>
          <w:sz w:val="24"/>
          <w:szCs w:val="24"/>
        </w:rPr>
        <w:t>No intimate relationships with children or vulnerable adults.</w:t>
      </w:r>
    </w:p>
    <w:p w14:paraId="69F065EE" w14:textId="77777777" w:rsidR="00F457B0" w:rsidRPr="00F457B0" w:rsidRDefault="00F457B0" w:rsidP="003C371F">
      <w:pPr>
        <w:numPr>
          <w:ilvl w:val="0"/>
          <w:numId w:val="60"/>
        </w:numPr>
        <w:rPr>
          <w:sz w:val="24"/>
          <w:szCs w:val="24"/>
        </w:rPr>
      </w:pPr>
      <w:r w:rsidRPr="00F457B0">
        <w:rPr>
          <w:sz w:val="24"/>
          <w:szCs w:val="24"/>
        </w:rPr>
        <w:t>Avoid private/unobserved situations.</w:t>
      </w:r>
    </w:p>
    <w:p w14:paraId="46834F9A" w14:textId="77777777" w:rsidR="00F457B0" w:rsidRPr="00F457B0" w:rsidRDefault="00F457B0" w:rsidP="003C371F">
      <w:pPr>
        <w:numPr>
          <w:ilvl w:val="0"/>
          <w:numId w:val="60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Promote fairness and address bullying </w:t>
      </w:r>
      <w:r w:rsidRPr="00F457B0">
        <w:rPr>
          <w:b/>
          <w:bCs/>
          <w:sz w:val="24"/>
          <w:szCs w:val="24"/>
        </w:rPr>
        <w:t>immediately</w:t>
      </w:r>
      <w:r w:rsidRPr="00F457B0">
        <w:rPr>
          <w:sz w:val="24"/>
          <w:szCs w:val="24"/>
        </w:rPr>
        <w:t>.</w:t>
      </w:r>
    </w:p>
    <w:p w14:paraId="36918F41" w14:textId="77777777" w:rsidR="00F457B0" w:rsidRPr="00F457B0" w:rsidRDefault="00F457B0" w:rsidP="003C371F">
      <w:pPr>
        <w:numPr>
          <w:ilvl w:val="0"/>
          <w:numId w:val="60"/>
        </w:numPr>
        <w:rPr>
          <w:sz w:val="24"/>
          <w:szCs w:val="24"/>
        </w:rPr>
      </w:pPr>
      <w:r w:rsidRPr="00F457B0">
        <w:rPr>
          <w:sz w:val="24"/>
          <w:szCs w:val="24"/>
        </w:rPr>
        <w:t>Keep documentation up to date.</w:t>
      </w:r>
    </w:p>
    <w:p w14:paraId="09316EF5" w14:textId="77777777" w:rsidR="00F457B0" w:rsidRPr="00F457B0" w:rsidRDefault="00F457B0" w:rsidP="003C371F">
      <w:pPr>
        <w:numPr>
          <w:ilvl w:val="0"/>
          <w:numId w:val="60"/>
        </w:numPr>
        <w:rPr>
          <w:sz w:val="24"/>
          <w:szCs w:val="24"/>
        </w:rPr>
      </w:pPr>
      <w:r w:rsidRPr="00F457B0">
        <w:rPr>
          <w:sz w:val="24"/>
          <w:szCs w:val="24"/>
        </w:rPr>
        <w:t>Use consent for photography/recording.</w:t>
      </w:r>
    </w:p>
    <w:p w14:paraId="487A6546" w14:textId="77777777" w:rsidR="00F457B0" w:rsidRPr="00F457B0" w:rsidRDefault="00F457B0" w:rsidP="003C371F">
      <w:pPr>
        <w:numPr>
          <w:ilvl w:val="0"/>
          <w:numId w:val="60"/>
        </w:numPr>
        <w:rPr>
          <w:sz w:val="24"/>
          <w:szCs w:val="24"/>
        </w:rPr>
      </w:pPr>
      <w:r w:rsidRPr="00F457B0">
        <w:rPr>
          <w:sz w:val="24"/>
          <w:szCs w:val="24"/>
        </w:rPr>
        <w:t>Follow safeguarding procedures for all incidents.</w:t>
      </w:r>
    </w:p>
    <w:p w14:paraId="1A8C1815" w14:textId="77777777" w:rsidR="00F457B0" w:rsidRPr="00F457B0" w:rsidRDefault="00F457B0" w:rsidP="00F457B0">
      <w:pPr>
        <w:rPr>
          <w:b/>
          <w:bCs/>
          <w:sz w:val="24"/>
          <w:szCs w:val="24"/>
        </w:rPr>
      </w:pPr>
      <w:r w:rsidRPr="00F457B0">
        <w:rPr>
          <w:b/>
          <w:bCs/>
          <w:sz w:val="24"/>
          <w:szCs w:val="24"/>
        </w:rPr>
        <w:t>Responding to Concerns</w:t>
      </w:r>
    </w:p>
    <w:p w14:paraId="0B849574" w14:textId="77777777" w:rsidR="00F457B0" w:rsidRPr="00F457B0" w:rsidRDefault="00F457B0" w:rsidP="003C371F">
      <w:pPr>
        <w:numPr>
          <w:ilvl w:val="0"/>
          <w:numId w:val="61"/>
        </w:numPr>
        <w:rPr>
          <w:sz w:val="24"/>
          <w:szCs w:val="24"/>
        </w:rPr>
      </w:pPr>
      <w:r w:rsidRPr="00F457B0">
        <w:rPr>
          <w:sz w:val="24"/>
          <w:szCs w:val="24"/>
        </w:rPr>
        <w:t>Stay calm, reassure, and listen carefully.</w:t>
      </w:r>
    </w:p>
    <w:p w14:paraId="786642FA" w14:textId="77777777" w:rsidR="00F457B0" w:rsidRPr="00F457B0" w:rsidRDefault="00F457B0" w:rsidP="003C371F">
      <w:pPr>
        <w:numPr>
          <w:ilvl w:val="0"/>
          <w:numId w:val="61"/>
        </w:numPr>
        <w:rPr>
          <w:sz w:val="24"/>
          <w:szCs w:val="24"/>
        </w:rPr>
      </w:pPr>
      <w:r w:rsidRPr="00F457B0">
        <w:rPr>
          <w:sz w:val="24"/>
          <w:szCs w:val="24"/>
        </w:rPr>
        <w:t>Keep questions brief; do not lead or probe.</w:t>
      </w:r>
    </w:p>
    <w:p w14:paraId="062467BC" w14:textId="77777777" w:rsidR="00F457B0" w:rsidRPr="00F457B0" w:rsidRDefault="00F457B0" w:rsidP="003C371F">
      <w:pPr>
        <w:numPr>
          <w:ilvl w:val="0"/>
          <w:numId w:val="61"/>
        </w:numPr>
        <w:rPr>
          <w:sz w:val="24"/>
          <w:szCs w:val="24"/>
        </w:rPr>
      </w:pPr>
      <w:r w:rsidRPr="00F457B0">
        <w:rPr>
          <w:sz w:val="24"/>
          <w:szCs w:val="24"/>
        </w:rPr>
        <w:t>Record all details accurately, include date, session, names.</w:t>
      </w:r>
    </w:p>
    <w:p w14:paraId="3DAC54F7" w14:textId="77777777" w:rsidR="00F457B0" w:rsidRPr="00F457B0" w:rsidRDefault="00F457B0" w:rsidP="003C371F">
      <w:pPr>
        <w:numPr>
          <w:ilvl w:val="0"/>
          <w:numId w:val="61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Sign, date, and hand records to </w:t>
      </w:r>
      <w:r w:rsidRPr="00F457B0">
        <w:rPr>
          <w:b/>
          <w:bCs/>
          <w:sz w:val="24"/>
          <w:szCs w:val="24"/>
        </w:rPr>
        <w:t>CWO</w:t>
      </w:r>
      <w:r w:rsidRPr="00F457B0">
        <w:rPr>
          <w:sz w:val="24"/>
          <w:szCs w:val="24"/>
        </w:rPr>
        <w:t>.</w:t>
      </w:r>
    </w:p>
    <w:p w14:paraId="17444E04" w14:textId="77777777" w:rsidR="00F457B0" w:rsidRPr="00F457B0" w:rsidRDefault="00F457B0" w:rsidP="003C371F">
      <w:pPr>
        <w:numPr>
          <w:ilvl w:val="0"/>
          <w:numId w:val="61"/>
        </w:numPr>
        <w:rPr>
          <w:sz w:val="24"/>
          <w:szCs w:val="24"/>
        </w:rPr>
      </w:pPr>
      <w:r w:rsidRPr="00F457B0">
        <w:rPr>
          <w:sz w:val="24"/>
          <w:szCs w:val="24"/>
        </w:rPr>
        <w:t>Explain that confidentiality cannot be promised.</w:t>
      </w:r>
    </w:p>
    <w:p w14:paraId="3271B177" w14:textId="77777777" w:rsidR="00F457B0" w:rsidRPr="00F457B0" w:rsidRDefault="00F457B0" w:rsidP="003C371F">
      <w:pPr>
        <w:numPr>
          <w:ilvl w:val="0"/>
          <w:numId w:val="61"/>
        </w:numPr>
        <w:rPr>
          <w:sz w:val="24"/>
          <w:szCs w:val="24"/>
        </w:rPr>
      </w:pPr>
      <w:r w:rsidRPr="00F457B0">
        <w:rPr>
          <w:sz w:val="24"/>
          <w:szCs w:val="24"/>
        </w:rPr>
        <w:t>Call medical assistance if injury occurs.</w:t>
      </w:r>
    </w:p>
    <w:p w14:paraId="4EB1FD0B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25F132C4">
          <v:rect id="_x0000_i1051" style="width:0;height:1.5pt" o:hralign="center" o:hrstd="t" o:hr="t" fillcolor="#a0a0a0" stroked="f"/>
        </w:pict>
      </w:r>
    </w:p>
    <w:p w14:paraId="1D456E88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3 Spotting and Manual Handling</w:t>
      </w:r>
    </w:p>
    <w:p w14:paraId="0BAE2197" w14:textId="77777777" w:rsidR="00F457B0" w:rsidRPr="00F457B0" w:rsidRDefault="00F457B0" w:rsidP="003C371F">
      <w:pPr>
        <w:numPr>
          <w:ilvl w:val="0"/>
          <w:numId w:val="62"/>
        </w:numPr>
        <w:rPr>
          <w:sz w:val="24"/>
          <w:szCs w:val="24"/>
        </w:rPr>
      </w:pPr>
      <w:r w:rsidRPr="00F457B0">
        <w:rPr>
          <w:sz w:val="24"/>
          <w:szCs w:val="24"/>
        </w:rPr>
        <w:t>Support only when necessary; avoid over-handling.</w:t>
      </w:r>
    </w:p>
    <w:p w14:paraId="324B4A97" w14:textId="77777777" w:rsidR="00F457B0" w:rsidRPr="00F457B0" w:rsidRDefault="00F457B0" w:rsidP="003C371F">
      <w:pPr>
        <w:numPr>
          <w:ilvl w:val="0"/>
          <w:numId w:val="62"/>
        </w:numPr>
        <w:rPr>
          <w:sz w:val="24"/>
          <w:szCs w:val="24"/>
        </w:rPr>
      </w:pPr>
      <w:r w:rsidRPr="00F457B0">
        <w:rPr>
          <w:sz w:val="24"/>
          <w:szCs w:val="24"/>
        </w:rPr>
        <w:t>Be alert to performance errors or anxiety.</w:t>
      </w:r>
    </w:p>
    <w:p w14:paraId="0D794732" w14:textId="77777777" w:rsidR="00F457B0" w:rsidRPr="00F457B0" w:rsidRDefault="00F457B0" w:rsidP="003C371F">
      <w:pPr>
        <w:numPr>
          <w:ilvl w:val="0"/>
          <w:numId w:val="62"/>
        </w:numPr>
        <w:rPr>
          <w:sz w:val="24"/>
          <w:szCs w:val="24"/>
        </w:rPr>
      </w:pPr>
      <w:r w:rsidRPr="00F457B0">
        <w:rPr>
          <w:sz w:val="24"/>
          <w:szCs w:val="24"/>
        </w:rPr>
        <w:lastRenderedPageBreak/>
        <w:t xml:space="preserve">Support must not </w:t>
      </w:r>
      <w:r w:rsidRPr="00F457B0">
        <w:rPr>
          <w:b/>
          <w:bCs/>
          <w:sz w:val="24"/>
          <w:szCs w:val="24"/>
        </w:rPr>
        <w:t>inhibit performance</w:t>
      </w:r>
      <w:r w:rsidRPr="00F457B0">
        <w:rPr>
          <w:sz w:val="24"/>
          <w:szCs w:val="24"/>
        </w:rPr>
        <w:t>.</w:t>
      </w:r>
    </w:p>
    <w:p w14:paraId="00ACEF75" w14:textId="77777777" w:rsidR="00F457B0" w:rsidRPr="00F457B0" w:rsidRDefault="00F457B0" w:rsidP="003C371F">
      <w:pPr>
        <w:numPr>
          <w:ilvl w:val="0"/>
          <w:numId w:val="62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Avoid contact with </w:t>
      </w:r>
      <w:r w:rsidRPr="00F457B0">
        <w:rPr>
          <w:b/>
          <w:bCs/>
          <w:sz w:val="24"/>
          <w:szCs w:val="24"/>
        </w:rPr>
        <w:t>sensitive areas</w:t>
      </w:r>
      <w:r w:rsidRPr="00F457B0">
        <w:rPr>
          <w:sz w:val="24"/>
          <w:szCs w:val="24"/>
        </w:rPr>
        <w:t>.</w:t>
      </w:r>
    </w:p>
    <w:p w14:paraId="056B0804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3135618B">
          <v:rect id="_x0000_i1052" style="width:0;height:1.5pt" o:hralign="center" o:hrstd="t" o:hr="t" fillcolor="#a0a0a0" stroked="f"/>
        </w:pict>
      </w:r>
    </w:p>
    <w:p w14:paraId="761F30E2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4 Flexibility / Stretching Exercises</w:t>
      </w:r>
    </w:p>
    <w:p w14:paraId="25A3329D" w14:textId="77777777" w:rsidR="00F457B0" w:rsidRPr="00F457B0" w:rsidRDefault="00F457B0" w:rsidP="003C371F">
      <w:pPr>
        <w:numPr>
          <w:ilvl w:val="0"/>
          <w:numId w:val="63"/>
        </w:numPr>
        <w:rPr>
          <w:sz w:val="24"/>
          <w:szCs w:val="24"/>
        </w:rPr>
      </w:pPr>
      <w:r w:rsidRPr="00F457B0">
        <w:rPr>
          <w:b/>
          <w:bCs/>
          <w:sz w:val="24"/>
          <w:szCs w:val="24"/>
        </w:rPr>
        <w:t>Active stretching</w:t>
      </w:r>
      <w:r w:rsidRPr="00F457B0">
        <w:rPr>
          <w:sz w:val="24"/>
          <w:szCs w:val="24"/>
        </w:rPr>
        <w:t xml:space="preserve"> by coaches not encouraged.</w:t>
      </w:r>
    </w:p>
    <w:p w14:paraId="00D989D4" w14:textId="77777777" w:rsidR="00F457B0" w:rsidRPr="00F457B0" w:rsidRDefault="00F457B0" w:rsidP="003C371F">
      <w:pPr>
        <w:numPr>
          <w:ilvl w:val="0"/>
          <w:numId w:val="63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Support </w:t>
      </w:r>
      <w:r w:rsidRPr="00F457B0">
        <w:rPr>
          <w:b/>
          <w:bCs/>
          <w:sz w:val="24"/>
          <w:szCs w:val="24"/>
        </w:rPr>
        <w:t>passive stretching</w:t>
      </w:r>
      <w:r w:rsidRPr="00F457B0">
        <w:rPr>
          <w:sz w:val="24"/>
          <w:szCs w:val="24"/>
        </w:rPr>
        <w:t>; participants judge limits.</w:t>
      </w:r>
    </w:p>
    <w:p w14:paraId="348946DC" w14:textId="77777777" w:rsidR="00F457B0" w:rsidRPr="00F457B0" w:rsidRDefault="00F457B0" w:rsidP="003C371F">
      <w:pPr>
        <w:numPr>
          <w:ilvl w:val="0"/>
          <w:numId w:val="63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Partner exercises allowed between participants with </w:t>
      </w:r>
      <w:r w:rsidRPr="00F457B0">
        <w:rPr>
          <w:b/>
          <w:bCs/>
          <w:sz w:val="24"/>
          <w:szCs w:val="24"/>
        </w:rPr>
        <w:t>similar body characteristics</w:t>
      </w:r>
      <w:r w:rsidRPr="00F457B0">
        <w:rPr>
          <w:sz w:val="24"/>
          <w:szCs w:val="24"/>
        </w:rPr>
        <w:t>.</w:t>
      </w:r>
    </w:p>
    <w:p w14:paraId="11702C49" w14:textId="77777777" w:rsidR="00F457B0" w:rsidRPr="00F457B0" w:rsidRDefault="00F457B0" w:rsidP="003C371F">
      <w:pPr>
        <w:numPr>
          <w:ilvl w:val="0"/>
          <w:numId w:val="63"/>
        </w:numPr>
        <w:rPr>
          <w:sz w:val="24"/>
          <w:szCs w:val="24"/>
        </w:rPr>
      </w:pPr>
      <w:r w:rsidRPr="00F457B0">
        <w:rPr>
          <w:sz w:val="24"/>
          <w:szCs w:val="24"/>
        </w:rPr>
        <w:t>Avoid exercises placing coaches in “close proximity” unnecessarily.</w:t>
      </w:r>
    </w:p>
    <w:p w14:paraId="175F9AA4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67EBF141">
          <v:rect id="_x0000_i1053" style="width:0;height:1.5pt" o:hralign="center" o:hrstd="t" o:hr="t" fillcolor="#a0a0a0" stroked="f"/>
        </w:pict>
      </w:r>
    </w:p>
    <w:p w14:paraId="49BC448E" w14:textId="77777777" w:rsidR="00F457B0" w:rsidRPr="00EB290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en-GB"/>
        </w:rPr>
      </w:pPr>
      <w:r w:rsidRPr="00EB2900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en-GB"/>
        </w:rPr>
        <w:t>2.5 Visual Media, Videos, Photos &amp; Social Media</w:t>
      </w:r>
    </w:p>
    <w:p w14:paraId="7360F582" w14:textId="654577C8" w:rsidR="00D118E1" w:rsidRPr="00D118E1" w:rsidRDefault="00F457B0" w:rsidP="00D118E1">
      <w:pPr>
        <w:pStyle w:val="ListParagraph"/>
        <w:numPr>
          <w:ilvl w:val="0"/>
          <w:numId w:val="64"/>
        </w:numPr>
        <w:spacing w:before="100" w:beforeAutospacing="1" w:after="100" w:afterAutospacing="1" w:line="240" w:lineRule="auto"/>
        <w:outlineLvl w:val="2"/>
        <w:rPr>
          <w:sz w:val="24"/>
          <w:szCs w:val="24"/>
        </w:rPr>
      </w:pPr>
      <w:r w:rsidRPr="00F457B0">
        <w:rPr>
          <w:sz w:val="24"/>
          <w:szCs w:val="24"/>
        </w:rPr>
        <w:t xml:space="preserve">Photography/videos require </w:t>
      </w:r>
      <w:r w:rsidRPr="00F457B0">
        <w:rPr>
          <w:b/>
          <w:bCs/>
          <w:sz w:val="24"/>
          <w:szCs w:val="24"/>
        </w:rPr>
        <w:t>parental consent</w:t>
      </w:r>
      <w:r w:rsidRPr="00F457B0">
        <w:rPr>
          <w:sz w:val="24"/>
          <w:szCs w:val="24"/>
        </w:rPr>
        <w:t>. This is recorded in our booking system and it’s personal to each child.</w:t>
      </w:r>
    </w:p>
    <w:p w14:paraId="3C37F010" w14:textId="77777777" w:rsidR="00F457B0" w:rsidRPr="00F457B0" w:rsidRDefault="00F457B0" w:rsidP="003C371F">
      <w:pPr>
        <w:numPr>
          <w:ilvl w:val="0"/>
          <w:numId w:val="64"/>
        </w:numPr>
        <w:rPr>
          <w:sz w:val="24"/>
          <w:szCs w:val="24"/>
        </w:rPr>
      </w:pPr>
      <w:r w:rsidRPr="00F457B0">
        <w:rPr>
          <w:sz w:val="24"/>
          <w:szCs w:val="24"/>
        </w:rPr>
        <w:t>Attire must be appropriate.</w:t>
      </w:r>
    </w:p>
    <w:p w14:paraId="49017353" w14:textId="5158DFDE" w:rsidR="00F457B0" w:rsidRPr="00F457B0" w:rsidRDefault="00F457B0" w:rsidP="003C371F">
      <w:pPr>
        <w:numPr>
          <w:ilvl w:val="0"/>
          <w:numId w:val="64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Verbal agreements </w:t>
      </w:r>
      <w:r w:rsidRPr="00F457B0">
        <w:rPr>
          <w:b/>
          <w:bCs/>
          <w:sz w:val="24"/>
          <w:szCs w:val="24"/>
        </w:rPr>
        <w:t>not sufficient</w:t>
      </w:r>
      <w:r w:rsidR="00CC0CEE">
        <w:rPr>
          <w:sz w:val="24"/>
          <w:szCs w:val="24"/>
        </w:rPr>
        <w:t>.</w:t>
      </w:r>
    </w:p>
    <w:p w14:paraId="57B20500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619329B2">
          <v:rect id="_x0000_i1054" style="width:0;height:1.5pt" o:hralign="center" o:hrstd="t" o:hr="t" fillcolor="#a0a0a0" stroked="f"/>
        </w:pict>
      </w:r>
    </w:p>
    <w:p w14:paraId="6376C6A3" w14:textId="77777777" w:rsidR="00F457B0" w:rsidRPr="00F457B0" w:rsidRDefault="00F457B0" w:rsidP="00F45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6 Adopted / Children in Care</w:t>
      </w:r>
    </w:p>
    <w:p w14:paraId="5EAF3BCC" w14:textId="77777777" w:rsidR="00F457B0" w:rsidRPr="00F457B0" w:rsidRDefault="00F457B0" w:rsidP="003C371F">
      <w:pPr>
        <w:numPr>
          <w:ilvl w:val="0"/>
          <w:numId w:val="65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Exercise </w:t>
      </w:r>
      <w:r w:rsidRPr="00F457B0">
        <w:rPr>
          <w:b/>
          <w:bCs/>
          <w:sz w:val="24"/>
          <w:szCs w:val="24"/>
        </w:rPr>
        <w:t>extra caution</w:t>
      </w:r>
      <w:r w:rsidRPr="00F457B0">
        <w:rPr>
          <w:sz w:val="24"/>
          <w:szCs w:val="24"/>
        </w:rPr>
        <w:t xml:space="preserve"> in photography/video to prevent identification.</w:t>
      </w:r>
    </w:p>
    <w:p w14:paraId="0395E01F" w14:textId="77777777" w:rsidR="00F457B0" w:rsidRPr="00F457B0" w:rsidRDefault="00F457B0" w:rsidP="003C371F">
      <w:pPr>
        <w:numPr>
          <w:ilvl w:val="0"/>
          <w:numId w:val="65"/>
        </w:numPr>
        <w:rPr>
          <w:sz w:val="24"/>
          <w:szCs w:val="24"/>
        </w:rPr>
      </w:pPr>
      <w:r w:rsidRPr="00F457B0">
        <w:rPr>
          <w:sz w:val="24"/>
          <w:szCs w:val="24"/>
        </w:rPr>
        <w:t>If no consent, blur/remove participants prior to publication.</w:t>
      </w:r>
    </w:p>
    <w:p w14:paraId="27C3C507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65B37EC2">
          <v:rect id="_x0000_i1055" style="width:0;height:1.5pt" o:hralign="center" o:hrstd="t" o:hr="t" fillcolor="#a0a0a0" stroked="f"/>
        </w:pict>
      </w:r>
    </w:p>
    <w:p w14:paraId="1C6A6720" w14:textId="77777777" w:rsidR="00F457B0" w:rsidRPr="00F457B0" w:rsidRDefault="00F457B0" w:rsidP="003C371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7 Social Media &amp; Coaches</w:t>
      </w:r>
    </w:p>
    <w:p w14:paraId="3902F856" w14:textId="77777777" w:rsidR="00F457B0" w:rsidRPr="00F457B0" w:rsidRDefault="00F457B0" w:rsidP="003C371F">
      <w:pPr>
        <w:numPr>
          <w:ilvl w:val="0"/>
          <w:numId w:val="66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Coaches must not add participants or junior coaches (under 18) on </w:t>
      </w:r>
      <w:r w:rsidRPr="00F457B0">
        <w:rPr>
          <w:b/>
          <w:bCs/>
          <w:sz w:val="24"/>
          <w:szCs w:val="24"/>
        </w:rPr>
        <w:t>personal social media</w:t>
      </w:r>
      <w:r w:rsidRPr="00F457B0">
        <w:rPr>
          <w:sz w:val="24"/>
          <w:szCs w:val="24"/>
        </w:rPr>
        <w:t>.</w:t>
      </w:r>
    </w:p>
    <w:p w14:paraId="41FDE08C" w14:textId="77777777" w:rsidR="00F457B0" w:rsidRPr="00F457B0" w:rsidRDefault="00F457B0" w:rsidP="003C371F">
      <w:pPr>
        <w:numPr>
          <w:ilvl w:val="0"/>
          <w:numId w:val="66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Club groups must have </w:t>
      </w:r>
      <w:r w:rsidRPr="00F457B0">
        <w:rPr>
          <w:b/>
          <w:bCs/>
          <w:sz w:val="24"/>
          <w:szCs w:val="24"/>
        </w:rPr>
        <w:t>at least 2 admins + CWO</w:t>
      </w:r>
      <w:r w:rsidRPr="00F457B0">
        <w:rPr>
          <w:sz w:val="24"/>
          <w:szCs w:val="24"/>
        </w:rPr>
        <w:t>.</w:t>
      </w:r>
    </w:p>
    <w:p w14:paraId="439C2484" w14:textId="77777777" w:rsidR="00F457B0" w:rsidRPr="00F457B0" w:rsidRDefault="00F457B0" w:rsidP="003C371F">
      <w:pPr>
        <w:numPr>
          <w:ilvl w:val="0"/>
          <w:numId w:val="66"/>
        </w:numPr>
        <w:rPr>
          <w:sz w:val="24"/>
          <w:szCs w:val="24"/>
        </w:rPr>
      </w:pPr>
      <w:r w:rsidRPr="00F457B0">
        <w:rPr>
          <w:sz w:val="24"/>
          <w:szCs w:val="24"/>
        </w:rPr>
        <w:t>Avoid one-to-one meetings at private locations.</w:t>
      </w:r>
    </w:p>
    <w:p w14:paraId="5831A4A2" w14:textId="77777777" w:rsidR="00F457B0" w:rsidRPr="00F457B0" w:rsidRDefault="00F457B0" w:rsidP="003C371F">
      <w:pPr>
        <w:numPr>
          <w:ilvl w:val="0"/>
          <w:numId w:val="66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Under-18 coaches should not add students; existing friends may be maintained </w:t>
      </w:r>
      <w:r w:rsidRPr="00F457B0">
        <w:rPr>
          <w:b/>
          <w:bCs/>
          <w:sz w:val="24"/>
          <w:szCs w:val="24"/>
        </w:rPr>
        <w:t>with caution</w:t>
      </w:r>
      <w:r w:rsidRPr="00F457B0">
        <w:rPr>
          <w:sz w:val="24"/>
          <w:szCs w:val="24"/>
        </w:rPr>
        <w:t>.</w:t>
      </w:r>
    </w:p>
    <w:p w14:paraId="0385BC0A" w14:textId="77777777" w:rsidR="00F457B0" w:rsidRPr="00F457B0" w:rsidRDefault="00F457B0" w:rsidP="003C371F">
      <w:pPr>
        <w:numPr>
          <w:ilvl w:val="0"/>
          <w:numId w:val="66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Junior coaches require group communication with </w:t>
      </w:r>
      <w:r w:rsidRPr="00F457B0">
        <w:rPr>
          <w:b/>
          <w:bCs/>
          <w:sz w:val="24"/>
          <w:szCs w:val="24"/>
        </w:rPr>
        <w:t>two adults present</w:t>
      </w:r>
      <w:r w:rsidRPr="00F457B0">
        <w:rPr>
          <w:sz w:val="24"/>
          <w:szCs w:val="24"/>
        </w:rPr>
        <w:t>.</w:t>
      </w:r>
    </w:p>
    <w:p w14:paraId="3C8B6F4D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3212C44D">
          <v:rect id="_x0000_i1056" style="width:0;height:1.5pt" o:hralign="center" o:hrstd="t" o:hr="t" fillcolor="#a0a0a0" stroked="f"/>
        </w:pict>
      </w:r>
    </w:p>
    <w:p w14:paraId="4C39A222" w14:textId="77777777" w:rsidR="00F457B0" w:rsidRPr="00F457B0" w:rsidRDefault="00F457B0" w:rsidP="00F457B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8 Bullying</w:t>
      </w:r>
    </w:p>
    <w:p w14:paraId="5A0DBEED" w14:textId="77777777" w:rsidR="00F457B0" w:rsidRPr="00F457B0" w:rsidRDefault="00F457B0" w:rsidP="003C371F">
      <w:pPr>
        <w:numPr>
          <w:ilvl w:val="0"/>
          <w:numId w:val="67"/>
        </w:numPr>
        <w:rPr>
          <w:sz w:val="24"/>
          <w:szCs w:val="24"/>
        </w:rPr>
      </w:pPr>
      <w:r w:rsidRPr="00F457B0">
        <w:rPr>
          <w:sz w:val="24"/>
          <w:szCs w:val="24"/>
        </w:rPr>
        <w:lastRenderedPageBreak/>
        <w:t xml:space="preserve">Bullying by children or adults </w:t>
      </w:r>
      <w:r w:rsidRPr="00F457B0">
        <w:rPr>
          <w:b/>
          <w:bCs/>
          <w:sz w:val="24"/>
          <w:szCs w:val="24"/>
        </w:rPr>
        <w:t>not tolerated</w:t>
      </w:r>
      <w:r w:rsidRPr="00F457B0">
        <w:rPr>
          <w:sz w:val="24"/>
          <w:szCs w:val="24"/>
        </w:rPr>
        <w:t>.</w:t>
      </w:r>
    </w:p>
    <w:p w14:paraId="5C627C5D" w14:textId="77777777" w:rsidR="00F457B0" w:rsidRPr="00F457B0" w:rsidRDefault="00F457B0" w:rsidP="003C371F">
      <w:pPr>
        <w:numPr>
          <w:ilvl w:val="0"/>
          <w:numId w:val="67"/>
        </w:numPr>
        <w:rPr>
          <w:sz w:val="24"/>
          <w:szCs w:val="24"/>
        </w:rPr>
      </w:pPr>
      <w:r w:rsidRPr="00F457B0">
        <w:rPr>
          <w:sz w:val="24"/>
          <w:szCs w:val="24"/>
        </w:rPr>
        <w:t>Strategies to prevent bullying:</w:t>
      </w:r>
    </w:p>
    <w:p w14:paraId="4949D5B3" w14:textId="77777777" w:rsidR="00F457B0" w:rsidRPr="00F457B0" w:rsidRDefault="00F457B0" w:rsidP="003C371F">
      <w:pPr>
        <w:numPr>
          <w:ilvl w:val="1"/>
          <w:numId w:val="67"/>
        </w:numPr>
        <w:rPr>
          <w:sz w:val="24"/>
          <w:szCs w:val="24"/>
        </w:rPr>
      </w:pPr>
      <w:r w:rsidRPr="00F457B0">
        <w:rPr>
          <w:sz w:val="24"/>
          <w:szCs w:val="24"/>
        </w:rPr>
        <w:t>Open environment and supervision.</w:t>
      </w:r>
    </w:p>
    <w:p w14:paraId="30980CAB" w14:textId="77777777" w:rsidR="00F457B0" w:rsidRPr="00F457B0" w:rsidRDefault="00F457B0" w:rsidP="003C371F">
      <w:pPr>
        <w:numPr>
          <w:ilvl w:val="1"/>
          <w:numId w:val="67"/>
        </w:numPr>
        <w:rPr>
          <w:sz w:val="24"/>
          <w:szCs w:val="24"/>
        </w:rPr>
      </w:pPr>
      <w:r w:rsidRPr="00F457B0">
        <w:rPr>
          <w:sz w:val="24"/>
          <w:szCs w:val="24"/>
        </w:rPr>
        <w:t>Encourage speaking out to staff/CWO.</w:t>
      </w:r>
    </w:p>
    <w:p w14:paraId="542AD163" w14:textId="77777777" w:rsidR="00F457B0" w:rsidRPr="00F457B0" w:rsidRDefault="00F457B0" w:rsidP="003C371F">
      <w:pPr>
        <w:numPr>
          <w:ilvl w:val="1"/>
          <w:numId w:val="67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Take all allegations </w:t>
      </w:r>
      <w:r w:rsidRPr="00F457B0">
        <w:rPr>
          <w:b/>
          <w:bCs/>
          <w:sz w:val="24"/>
          <w:szCs w:val="24"/>
        </w:rPr>
        <w:t>seriously</w:t>
      </w:r>
      <w:r w:rsidRPr="00F457B0">
        <w:rPr>
          <w:sz w:val="24"/>
          <w:szCs w:val="24"/>
        </w:rPr>
        <w:t>.</w:t>
      </w:r>
    </w:p>
    <w:p w14:paraId="09AFB7EE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15018010">
          <v:rect id="_x0000_i1057" style="width:0;height:1.5pt" o:hralign="center" o:hrstd="t" o:hr="t" fillcolor="#a0a0a0" stroked="f"/>
        </w:pict>
      </w:r>
    </w:p>
    <w:p w14:paraId="352FEDB1" w14:textId="77777777" w:rsidR="00F457B0" w:rsidRPr="00F457B0" w:rsidRDefault="00F457B0" w:rsidP="00F457B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9 Accessibility Policies</w:t>
      </w:r>
    </w:p>
    <w:p w14:paraId="0ABE7D0A" w14:textId="77777777" w:rsidR="00F457B0" w:rsidRPr="00F457B0" w:rsidRDefault="00F457B0" w:rsidP="003C371F">
      <w:pPr>
        <w:numPr>
          <w:ilvl w:val="0"/>
          <w:numId w:val="68"/>
        </w:numPr>
        <w:rPr>
          <w:sz w:val="24"/>
          <w:szCs w:val="24"/>
        </w:rPr>
      </w:pPr>
      <w:r w:rsidRPr="00F457B0">
        <w:rPr>
          <w:sz w:val="24"/>
          <w:szCs w:val="24"/>
        </w:rPr>
        <w:t>Respectful, welcoming, accessible, inclusive environment.</w:t>
      </w:r>
    </w:p>
    <w:p w14:paraId="48CFA506" w14:textId="77777777" w:rsidR="00F457B0" w:rsidRPr="00F457B0" w:rsidRDefault="00F457B0" w:rsidP="003C371F">
      <w:pPr>
        <w:numPr>
          <w:ilvl w:val="0"/>
          <w:numId w:val="68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Remove barriers for </w:t>
      </w:r>
      <w:r w:rsidRPr="00F457B0">
        <w:rPr>
          <w:b/>
          <w:bCs/>
          <w:sz w:val="24"/>
          <w:szCs w:val="24"/>
        </w:rPr>
        <w:t>participants with disabilities</w:t>
      </w:r>
      <w:r w:rsidRPr="00F457B0">
        <w:rPr>
          <w:sz w:val="24"/>
          <w:szCs w:val="24"/>
        </w:rPr>
        <w:t>.</w:t>
      </w:r>
    </w:p>
    <w:p w14:paraId="60FAC074" w14:textId="77777777" w:rsidR="00F457B0" w:rsidRPr="00F457B0" w:rsidRDefault="00F457B0" w:rsidP="003C371F">
      <w:pPr>
        <w:numPr>
          <w:ilvl w:val="0"/>
          <w:numId w:val="68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Support persons permitted full access </w:t>
      </w:r>
      <w:r w:rsidRPr="00F457B0">
        <w:rPr>
          <w:b/>
          <w:bCs/>
          <w:sz w:val="24"/>
          <w:szCs w:val="24"/>
        </w:rPr>
        <w:t>without additional fees</w:t>
      </w:r>
      <w:r w:rsidRPr="00F457B0">
        <w:rPr>
          <w:sz w:val="24"/>
          <w:szCs w:val="24"/>
        </w:rPr>
        <w:t>.</w:t>
      </w:r>
    </w:p>
    <w:p w14:paraId="0EB603DA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759AA13A">
          <v:rect id="_x0000_i1058" style="width:0;height:1.5pt" o:hralign="center" o:hrstd="t" o:hr="t" fillcolor="#a0a0a0" stroked="f"/>
        </w:pict>
      </w:r>
    </w:p>
    <w:p w14:paraId="77BE7046" w14:textId="77777777" w:rsidR="00F457B0" w:rsidRPr="00F457B0" w:rsidRDefault="00F457B0" w:rsidP="00F457B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10 Welfare Concerns &amp; Gym Club Solutions</w:t>
      </w:r>
    </w:p>
    <w:p w14:paraId="5FE62277" w14:textId="77777777" w:rsidR="00F457B0" w:rsidRPr="00F457B0" w:rsidRDefault="00F457B0" w:rsidP="003C371F">
      <w:pPr>
        <w:numPr>
          <w:ilvl w:val="0"/>
          <w:numId w:val="6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Abuse/neglect concerns reported to </w:t>
      </w:r>
      <w:r w:rsidRPr="00F457B0">
        <w:rPr>
          <w:b/>
          <w:bCs/>
          <w:sz w:val="24"/>
          <w:szCs w:val="24"/>
        </w:rPr>
        <w:t>GCS Child Protection Lead</w:t>
      </w:r>
      <w:r w:rsidRPr="00F457B0">
        <w:rPr>
          <w:sz w:val="24"/>
          <w:szCs w:val="24"/>
        </w:rPr>
        <w:t xml:space="preserve"> confidentially.</w:t>
      </w:r>
    </w:p>
    <w:p w14:paraId="1AC524F2" w14:textId="77777777" w:rsidR="00F457B0" w:rsidRPr="00F457B0" w:rsidRDefault="00F457B0" w:rsidP="003C371F">
      <w:pPr>
        <w:numPr>
          <w:ilvl w:val="0"/>
          <w:numId w:val="69"/>
        </w:numPr>
        <w:rPr>
          <w:sz w:val="24"/>
          <w:szCs w:val="24"/>
        </w:rPr>
      </w:pPr>
      <w:r w:rsidRPr="00F457B0">
        <w:rPr>
          <w:sz w:val="24"/>
          <w:szCs w:val="24"/>
        </w:rPr>
        <w:t>Follow club, local authority, and police procedures.</w:t>
      </w:r>
    </w:p>
    <w:p w14:paraId="1827191B" w14:textId="77777777" w:rsidR="00F457B0" w:rsidRPr="00F457B0" w:rsidRDefault="00F457B0" w:rsidP="003C371F">
      <w:pPr>
        <w:numPr>
          <w:ilvl w:val="0"/>
          <w:numId w:val="69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Ensures organisation awareness of </w:t>
      </w:r>
      <w:r w:rsidRPr="00F457B0">
        <w:rPr>
          <w:b/>
          <w:bCs/>
          <w:sz w:val="24"/>
          <w:szCs w:val="24"/>
        </w:rPr>
        <w:t>multiple cases</w:t>
      </w:r>
      <w:r w:rsidRPr="00F457B0">
        <w:rPr>
          <w:sz w:val="24"/>
          <w:szCs w:val="24"/>
        </w:rPr>
        <w:t>.</w:t>
      </w:r>
    </w:p>
    <w:p w14:paraId="2EFAD556" w14:textId="77777777" w:rsidR="00F457B0" w:rsidRPr="00F457B0" w:rsidRDefault="00000000" w:rsidP="00F457B0">
      <w:pPr>
        <w:rPr>
          <w:sz w:val="24"/>
          <w:szCs w:val="24"/>
        </w:rPr>
      </w:pPr>
      <w:r>
        <w:rPr>
          <w:sz w:val="24"/>
          <w:szCs w:val="24"/>
        </w:rPr>
        <w:pict w14:anchorId="48282FD9">
          <v:rect id="_x0000_i1059" style="width:0;height:1.5pt" o:hralign="center" o:hrstd="t" o:hr="t" fillcolor="#a0a0a0" stroked="f"/>
        </w:pict>
      </w:r>
    </w:p>
    <w:p w14:paraId="67D70461" w14:textId="77777777" w:rsidR="00F457B0" w:rsidRPr="00F457B0" w:rsidRDefault="00F457B0" w:rsidP="00F457B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457B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11 Any Other Concerns, Advice, and Feedback</w:t>
      </w:r>
    </w:p>
    <w:p w14:paraId="3ECFE9A9" w14:textId="77777777" w:rsidR="00F457B0" w:rsidRPr="00F457B0" w:rsidRDefault="00F457B0" w:rsidP="003C371F">
      <w:pPr>
        <w:numPr>
          <w:ilvl w:val="0"/>
          <w:numId w:val="70"/>
        </w:numPr>
        <w:rPr>
          <w:sz w:val="24"/>
          <w:szCs w:val="24"/>
        </w:rPr>
      </w:pPr>
      <w:r w:rsidRPr="00F457B0">
        <w:rPr>
          <w:sz w:val="24"/>
          <w:szCs w:val="24"/>
        </w:rPr>
        <w:t xml:space="preserve">Email: </w:t>
      </w:r>
      <w:r w:rsidRPr="00F457B0">
        <w:rPr>
          <w:b/>
          <w:bCs/>
          <w:sz w:val="24"/>
          <w:szCs w:val="24"/>
        </w:rPr>
        <w:t>hello@maldongym.co.uk</w:t>
      </w:r>
    </w:p>
    <w:p w14:paraId="4943CBDD" w14:textId="77777777" w:rsidR="00F457B0" w:rsidRPr="00F457B0" w:rsidRDefault="00F457B0" w:rsidP="00F457B0">
      <w:pPr>
        <w:rPr>
          <w:sz w:val="24"/>
          <w:szCs w:val="24"/>
        </w:rPr>
      </w:pPr>
      <w:r w:rsidRPr="00F457B0">
        <w:rPr>
          <w:b/>
          <w:bCs/>
          <w:sz w:val="24"/>
          <w:szCs w:val="24"/>
        </w:rPr>
        <w:t>Other contacts:</w:t>
      </w:r>
    </w:p>
    <w:p w14:paraId="48F0C476" w14:textId="77777777" w:rsidR="00F457B0" w:rsidRPr="00F457B0" w:rsidRDefault="00F457B0" w:rsidP="003C371F">
      <w:pPr>
        <w:numPr>
          <w:ilvl w:val="0"/>
          <w:numId w:val="71"/>
        </w:numPr>
        <w:rPr>
          <w:sz w:val="24"/>
          <w:szCs w:val="24"/>
        </w:rPr>
      </w:pPr>
      <w:r w:rsidRPr="00F457B0">
        <w:rPr>
          <w:sz w:val="24"/>
          <w:szCs w:val="24"/>
        </w:rPr>
        <w:t>NSPCC Helpline – 0800 587 6696 / help@nspcc.org.uk</w:t>
      </w:r>
    </w:p>
    <w:p w14:paraId="3817CB0F" w14:textId="77777777" w:rsidR="00EA0DFD" w:rsidRPr="00CE4A49" w:rsidRDefault="00EA0DFD" w:rsidP="00CE4A49">
      <w:pPr>
        <w:rPr>
          <w:sz w:val="24"/>
          <w:szCs w:val="24"/>
        </w:rPr>
      </w:pPr>
    </w:p>
    <w:sectPr w:rsidR="00EA0DFD" w:rsidRPr="00CE4A4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65A5" w14:textId="77777777" w:rsidR="00A92B37" w:rsidRDefault="00A92B37" w:rsidP="00B20B3F">
      <w:pPr>
        <w:spacing w:after="0" w:line="240" w:lineRule="auto"/>
      </w:pPr>
      <w:r>
        <w:separator/>
      </w:r>
    </w:p>
  </w:endnote>
  <w:endnote w:type="continuationSeparator" w:id="0">
    <w:p w14:paraId="1C4355FB" w14:textId="77777777" w:rsidR="00A92B37" w:rsidRDefault="00A92B37" w:rsidP="00B2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778255"/>
      <w:docPartObj>
        <w:docPartGallery w:val="Page Numbers (Bottom of Page)"/>
        <w:docPartUnique/>
      </w:docPartObj>
    </w:sdtPr>
    <w:sdtContent>
      <w:p w14:paraId="19E3BD02" w14:textId="5A12EB49" w:rsidR="00B20B3F" w:rsidRDefault="00B20B3F" w:rsidP="00B20B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5539D" w14:textId="77777777" w:rsidR="00B20B3F" w:rsidRDefault="00B20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BAEA2" w14:textId="77777777" w:rsidR="00A92B37" w:rsidRDefault="00A92B37" w:rsidP="00B20B3F">
      <w:pPr>
        <w:spacing w:after="0" w:line="240" w:lineRule="auto"/>
      </w:pPr>
      <w:r>
        <w:separator/>
      </w:r>
    </w:p>
  </w:footnote>
  <w:footnote w:type="continuationSeparator" w:id="0">
    <w:p w14:paraId="313B1FCD" w14:textId="77777777" w:rsidR="00A92B37" w:rsidRDefault="00A92B37" w:rsidP="00B2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F93"/>
    <w:multiLevelType w:val="multilevel"/>
    <w:tmpl w:val="8D24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06F8F"/>
    <w:multiLevelType w:val="multilevel"/>
    <w:tmpl w:val="0F82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12837"/>
    <w:multiLevelType w:val="multilevel"/>
    <w:tmpl w:val="E64C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A17D0"/>
    <w:multiLevelType w:val="multilevel"/>
    <w:tmpl w:val="814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3558E"/>
    <w:multiLevelType w:val="multilevel"/>
    <w:tmpl w:val="D1B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165AE"/>
    <w:multiLevelType w:val="multilevel"/>
    <w:tmpl w:val="3AA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C3833"/>
    <w:multiLevelType w:val="multilevel"/>
    <w:tmpl w:val="8B24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9132A"/>
    <w:multiLevelType w:val="multilevel"/>
    <w:tmpl w:val="DFC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72E2B"/>
    <w:multiLevelType w:val="multilevel"/>
    <w:tmpl w:val="D59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070AB"/>
    <w:multiLevelType w:val="multilevel"/>
    <w:tmpl w:val="4472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126B7"/>
    <w:multiLevelType w:val="multilevel"/>
    <w:tmpl w:val="0BB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11EA4"/>
    <w:multiLevelType w:val="multilevel"/>
    <w:tmpl w:val="72D8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41C53"/>
    <w:multiLevelType w:val="multilevel"/>
    <w:tmpl w:val="903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C0FD5"/>
    <w:multiLevelType w:val="multilevel"/>
    <w:tmpl w:val="1262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60D03"/>
    <w:multiLevelType w:val="multilevel"/>
    <w:tmpl w:val="BB1C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16BEF"/>
    <w:multiLevelType w:val="multilevel"/>
    <w:tmpl w:val="12B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136E9"/>
    <w:multiLevelType w:val="multilevel"/>
    <w:tmpl w:val="6E3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3217E"/>
    <w:multiLevelType w:val="multilevel"/>
    <w:tmpl w:val="0D1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F46F10"/>
    <w:multiLevelType w:val="multilevel"/>
    <w:tmpl w:val="EC48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87858"/>
    <w:multiLevelType w:val="multilevel"/>
    <w:tmpl w:val="132C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920CF"/>
    <w:multiLevelType w:val="multilevel"/>
    <w:tmpl w:val="AEB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009F6"/>
    <w:multiLevelType w:val="multilevel"/>
    <w:tmpl w:val="9CB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86BE4"/>
    <w:multiLevelType w:val="multilevel"/>
    <w:tmpl w:val="D3FA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413CCA"/>
    <w:multiLevelType w:val="multilevel"/>
    <w:tmpl w:val="C4C2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830E74"/>
    <w:multiLevelType w:val="multilevel"/>
    <w:tmpl w:val="2FF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573D9F"/>
    <w:multiLevelType w:val="multilevel"/>
    <w:tmpl w:val="964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640351"/>
    <w:multiLevelType w:val="multilevel"/>
    <w:tmpl w:val="C53A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D036BF"/>
    <w:multiLevelType w:val="multilevel"/>
    <w:tmpl w:val="F0D4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E823F2"/>
    <w:multiLevelType w:val="multilevel"/>
    <w:tmpl w:val="8A6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947534"/>
    <w:multiLevelType w:val="multilevel"/>
    <w:tmpl w:val="51B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061133"/>
    <w:multiLevelType w:val="multilevel"/>
    <w:tmpl w:val="F906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C144DF"/>
    <w:multiLevelType w:val="multilevel"/>
    <w:tmpl w:val="CBF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A538D"/>
    <w:multiLevelType w:val="multilevel"/>
    <w:tmpl w:val="16A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8A3364"/>
    <w:multiLevelType w:val="multilevel"/>
    <w:tmpl w:val="82DA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0D5919"/>
    <w:multiLevelType w:val="multilevel"/>
    <w:tmpl w:val="A23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70125F"/>
    <w:multiLevelType w:val="multilevel"/>
    <w:tmpl w:val="E15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126C98"/>
    <w:multiLevelType w:val="multilevel"/>
    <w:tmpl w:val="83A8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EC263C"/>
    <w:multiLevelType w:val="multilevel"/>
    <w:tmpl w:val="282C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123A84"/>
    <w:multiLevelType w:val="multilevel"/>
    <w:tmpl w:val="4B00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0A5AF6"/>
    <w:multiLevelType w:val="multilevel"/>
    <w:tmpl w:val="A22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B50FD7"/>
    <w:multiLevelType w:val="multilevel"/>
    <w:tmpl w:val="B6F8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020CCD"/>
    <w:multiLevelType w:val="multilevel"/>
    <w:tmpl w:val="AA88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087038"/>
    <w:multiLevelType w:val="multilevel"/>
    <w:tmpl w:val="B42A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DB1CC2"/>
    <w:multiLevelType w:val="multilevel"/>
    <w:tmpl w:val="EA7E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0B63E1"/>
    <w:multiLevelType w:val="multilevel"/>
    <w:tmpl w:val="15E6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235BCA"/>
    <w:multiLevelType w:val="multilevel"/>
    <w:tmpl w:val="19D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8E2F6B"/>
    <w:multiLevelType w:val="multilevel"/>
    <w:tmpl w:val="CB6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E15AA3"/>
    <w:multiLevelType w:val="multilevel"/>
    <w:tmpl w:val="F18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A34D68"/>
    <w:multiLevelType w:val="multilevel"/>
    <w:tmpl w:val="97A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787C44"/>
    <w:multiLevelType w:val="multilevel"/>
    <w:tmpl w:val="FAD0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712C19"/>
    <w:multiLevelType w:val="multilevel"/>
    <w:tmpl w:val="072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EE69E6"/>
    <w:multiLevelType w:val="multilevel"/>
    <w:tmpl w:val="CD2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891E05"/>
    <w:multiLevelType w:val="multilevel"/>
    <w:tmpl w:val="BBAC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112181"/>
    <w:multiLevelType w:val="multilevel"/>
    <w:tmpl w:val="189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AC37A5"/>
    <w:multiLevelType w:val="multilevel"/>
    <w:tmpl w:val="E9B6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1E0420"/>
    <w:multiLevelType w:val="multilevel"/>
    <w:tmpl w:val="E3F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D03917"/>
    <w:multiLevelType w:val="multilevel"/>
    <w:tmpl w:val="F2F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8F2532"/>
    <w:multiLevelType w:val="multilevel"/>
    <w:tmpl w:val="402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35237B"/>
    <w:multiLevelType w:val="multilevel"/>
    <w:tmpl w:val="C20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716FA7"/>
    <w:multiLevelType w:val="multilevel"/>
    <w:tmpl w:val="5314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0D3D86"/>
    <w:multiLevelType w:val="multilevel"/>
    <w:tmpl w:val="0F9E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7F71AD"/>
    <w:multiLevelType w:val="multilevel"/>
    <w:tmpl w:val="AB74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01516E"/>
    <w:multiLevelType w:val="multilevel"/>
    <w:tmpl w:val="6EF6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8059C6"/>
    <w:multiLevelType w:val="multilevel"/>
    <w:tmpl w:val="937E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5A60F5"/>
    <w:multiLevelType w:val="multilevel"/>
    <w:tmpl w:val="B46C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1E650A"/>
    <w:multiLevelType w:val="multilevel"/>
    <w:tmpl w:val="0A4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AF1236"/>
    <w:multiLevelType w:val="multilevel"/>
    <w:tmpl w:val="CB5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E47AEB"/>
    <w:multiLevelType w:val="multilevel"/>
    <w:tmpl w:val="CB36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BD6F8B"/>
    <w:multiLevelType w:val="multilevel"/>
    <w:tmpl w:val="CD72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3B1235"/>
    <w:multiLevelType w:val="multilevel"/>
    <w:tmpl w:val="70C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0A26A7"/>
    <w:multiLevelType w:val="multilevel"/>
    <w:tmpl w:val="2E16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960405">
    <w:abstractNumId w:val="13"/>
  </w:num>
  <w:num w:numId="2" w16cid:durableId="618100304">
    <w:abstractNumId w:val="44"/>
  </w:num>
  <w:num w:numId="3" w16cid:durableId="638071730">
    <w:abstractNumId w:val="21"/>
  </w:num>
  <w:num w:numId="4" w16cid:durableId="1465347357">
    <w:abstractNumId w:val="58"/>
  </w:num>
  <w:num w:numId="5" w16cid:durableId="780535173">
    <w:abstractNumId w:val="35"/>
  </w:num>
  <w:num w:numId="6" w16cid:durableId="311568076">
    <w:abstractNumId w:val="67"/>
  </w:num>
  <w:num w:numId="7" w16cid:durableId="2103993683">
    <w:abstractNumId w:val="4"/>
  </w:num>
  <w:num w:numId="8" w16cid:durableId="2004040040">
    <w:abstractNumId w:val="65"/>
  </w:num>
  <w:num w:numId="9" w16cid:durableId="1001277786">
    <w:abstractNumId w:val="6"/>
  </w:num>
  <w:num w:numId="10" w16cid:durableId="1374620654">
    <w:abstractNumId w:val="63"/>
  </w:num>
  <w:num w:numId="11" w16cid:durableId="615334967">
    <w:abstractNumId w:val="51"/>
  </w:num>
  <w:num w:numId="12" w16cid:durableId="1192524644">
    <w:abstractNumId w:val="20"/>
  </w:num>
  <w:num w:numId="13" w16cid:durableId="403186966">
    <w:abstractNumId w:val="56"/>
  </w:num>
  <w:num w:numId="14" w16cid:durableId="1802456305">
    <w:abstractNumId w:val="60"/>
  </w:num>
  <w:num w:numId="15" w16cid:durableId="1801486095">
    <w:abstractNumId w:val="3"/>
  </w:num>
  <w:num w:numId="16" w16cid:durableId="738677773">
    <w:abstractNumId w:val="19"/>
  </w:num>
  <w:num w:numId="17" w16cid:durableId="1777600825">
    <w:abstractNumId w:val="43"/>
  </w:num>
  <w:num w:numId="18" w16cid:durableId="98839906">
    <w:abstractNumId w:val="9"/>
  </w:num>
  <w:num w:numId="19" w16cid:durableId="1975020288">
    <w:abstractNumId w:val="30"/>
  </w:num>
  <w:num w:numId="20" w16cid:durableId="362290309">
    <w:abstractNumId w:val="14"/>
  </w:num>
  <w:num w:numId="21" w16cid:durableId="1510103240">
    <w:abstractNumId w:val="36"/>
  </w:num>
  <w:num w:numId="22" w16cid:durableId="2108844291">
    <w:abstractNumId w:val="31"/>
  </w:num>
  <w:num w:numId="23" w16cid:durableId="536504623">
    <w:abstractNumId w:val="47"/>
  </w:num>
  <w:num w:numId="24" w16cid:durableId="812797991">
    <w:abstractNumId w:val="1"/>
  </w:num>
  <w:num w:numId="25" w16cid:durableId="1658654065">
    <w:abstractNumId w:val="26"/>
  </w:num>
  <w:num w:numId="26" w16cid:durableId="201525249">
    <w:abstractNumId w:val="49"/>
  </w:num>
  <w:num w:numId="27" w16cid:durableId="145323508">
    <w:abstractNumId w:val="39"/>
  </w:num>
  <w:num w:numId="28" w16cid:durableId="2029289330">
    <w:abstractNumId w:val="62"/>
  </w:num>
  <w:num w:numId="29" w16cid:durableId="1864051180">
    <w:abstractNumId w:val="0"/>
  </w:num>
  <w:num w:numId="30" w16cid:durableId="216941013">
    <w:abstractNumId w:val="69"/>
  </w:num>
  <w:num w:numId="31" w16cid:durableId="1152018567">
    <w:abstractNumId w:val="32"/>
  </w:num>
  <w:num w:numId="32" w16cid:durableId="598105049">
    <w:abstractNumId w:val="52"/>
  </w:num>
  <w:num w:numId="33" w16cid:durableId="363599829">
    <w:abstractNumId w:val="38"/>
  </w:num>
  <w:num w:numId="34" w16cid:durableId="2086486026">
    <w:abstractNumId w:val="70"/>
  </w:num>
  <w:num w:numId="35" w16cid:durableId="859778844">
    <w:abstractNumId w:val="68"/>
  </w:num>
  <w:num w:numId="36" w16cid:durableId="1353266278">
    <w:abstractNumId w:val="61"/>
  </w:num>
  <w:num w:numId="37" w16cid:durableId="367528616">
    <w:abstractNumId w:val="66"/>
  </w:num>
  <w:num w:numId="38" w16cid:durableId="1463964010">
    <w:abstractNumId w:val="64"/>
  </w:num>
  <w:num w:numId="39" w16cid:durableId="635912121">
    <w:abstractNumId w:val="37"/>
  </w:num>
  <w:num w:numId="40" w16cid:durableId="619338573">
    <w:abstractNumId w:val="45"/>
  </w:num>
  <w:num w:numId="41" w16cid:durableId="966131722">
    <w:abstractNumId w:val="46"/>
  </w:num>
  <w:num w:numId="42" w16cid:durableId="5250810">
    <w:abstractNumId w:val="17"/>
  </w:num>
  <w:num w:numId="43" w16cid:durableId="1295604197">
    <w:abstractNumId w:val="10"/>
  </w:num>
  <w:num w:numId="44" w16cid:durableId="1660497805">
    <w:abstractNumId w:val="59"/>
  </w:num>
  <w:num w:numId="45" w16cid:durableId="573003860">
    <w:abstractNumId w:val="54"/>
  </w:num>
  <w:num w:numId="46" w16cid:durableId="547842743">
    <w:abstractNumId w:val="34"/>
  </w:num>
  <w:num w:numId="47" w16cid:durableId="204801173">
    <w:abstractNumId w:val="24"/>
  </w:num>
  <w:num w:numId="48" w16cid:durableId="108663654">
    <w:abstractNumId w:val="57"/>
  </w:num>
  <w:num w:numId="49" w16cid:durableId="1658344738">
    <w:abstractNumId w:val="55"/>
  </w:num>
  <w:num w:numId="50" w16cid:durableId="1026980261">
    <w:abstractNumId w:val="41"/>
  </w:num>
  <w:num w:numId="51" w16cid:durableId="1449734031">
    <w:abstractNumId w:val="8"/>
  </w:num>
  <w:num w:numId="52" w16cid:durableId="2137554256">
    <w:abstractNumId w:val="28"/>
  </w:num>
  <w:num w:numId="53" w16cid:durableId="1961761274">
    <w:abstractNumId w:val="23"/>
  </w:num>
  <w:num w:numId="54" w16cid:durableId="1901091545">
    <w:abstractNumId w:val="40"/>
  </w:num>
  <w:num w:numId="55" w16cid:durableId="1952666490">
    <w:abstractNumId w:val="2"/>
  </w:num>
  <w:num w:numId="56" w16cid:durableId="1006707631">
    <w:abstractNumId w:val="22"/>
  </w:num>
  <w:num w:numId="57" w16cid:durableId="522020249">
    <w:abstractNumId w:val="12"/>
  </w:num>
  <w:num w:numId="58" w16cid:durableId="1919706517">
    <w:abstractNumId w:val="50"/>
  </w:num>
  <w:num w:numId="59" w16cid:durableId="735473977">
    <w:abstractNumId w:val="53"/>
  </w:num>
  <w:num w:numId="60" w16cid:durableId="64619242">
    <w:abstractNumId w:val="48"/>
  </w:num>
  <w:num w:numId="61" w16cid:durableId="1728138168">
    <w:abstractNumId w:val="5"/>
  </w:num>
  <w:num w:numId="62" w16cid:durableId="95684970">
    <w:abstractNumId w:val="7"/>
  </w:num>
  <w:num w:numId="63" w16cid:durableId="48843218">
    <w:abstractNumId w:val="42"/>
  </w:num>
  <w:num w:numId="64" w16cid:durableId="2026324639">
    <w:abstractNumId w:val="27"/>
  </w:num>
  <w:num w:numId="65" w16cid:durableId="679310250">
    <w:abstractNumId w:val="11"/>
  </w:num>
  <w:num w:numId="66" w16cid:durableId="1730765714">
    <w:abstractNumId w:val="15"/>
  </w:num>
  <w:num w:numId="67" w16cid:durableId="750542742">
    <w:abstractNumId w:val="16"/>
  </w:num>
  <w:num w:numId="68" w16cid:durableId="396561396">
    <w:abstractNumId w:val="33"/>
  </w:num>
  <w:num w:numId="69" w16cid:durableId="1600217258">
    <w:abstractNumId w:val="29"/>
  </w:num>
  <w:num w:numId="70" w16cid:durableId="2019039147">
    <w:abstractNumId w:val="18"/>
  </w:num>
  <w:num w:numId="71" w16cid:durableId="418603637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D1"/>
    <w:rsid w:val="00005DF8"/>
    <w:rsid w:val="0000799F"/>
    <w:rsid w:val="00010D14"/>
    <w:rsid w:val="00022787"/>
    <w:rsid w:val="00031B01"/>
    <w:rsid w:val="0003266C"/>
    <w:rsid w:val="0003271A"/>
    <w:rsid w:val="00032AE8"/>
    <w:rsid w:val="00047B34"/>
    <w:rsid w:val="00050E20"/>
    <w:rsid w:val="00051BD9"/>
    <w:rsid w:val="000A3436"/>
    <w:rsid w:val="000A605B"/>
    <w:rsid w:val="000B4D67"/>
    <w:rsid w:val="000C0779"/>
    <w:rsid w:val="000C362B"/>
    <w:rsid w:val="000E01CD"/>
    <w:rsid w:val="001001BD"/>
    <w:rsid w:val="001015A6"/>
    <w:rsid w:val="0011157C"/>
    <w:rsid w:val="00122FA4"/>
    <w:rsid w:val="00173338"/>
    <w:rsid w:val="001A4308"/>
    <w:rsid w:val="001B19CC"/>
    <w:rsid w:val="001B6643"/>
    <w:rsid w:val="001D0F21"/>
    <w:rsid w:val="001D6713"/>
    <w:rsid w:val="001E4F59"/>
    <w:rsid w:val="001F2978"/>
    <w:rsid w:val="001F653E"/>
    <w:rsid w:val="00202F57"/>
    <w:rsid w:val="00230FFC"/>
    <w:rsid w:val="00257FA2"/>
    <w:rsid w:val="002840A7"/>
    <w:rsid w:val="00287A03"/>
    <w:rsid w:val="0029197B"/>
    <w:rsid w:val="002A03D4"/>
    <w:rsid w:val="002A2533"/>
    <w:rsid w:val="002A75E0"/>
    <w:rsid w:val="002B1AAB"/>
    <w:rsid w:val="002B56D6"/>
    <w:rsid w:val="002D14A8"/>
    <w:rsid w:val="003005B8"/>
    <w:rsid w:val="003025DC"/>
    <w:rsid w:val="0030661C"/>
    <w:rsid w:val="00315ABA"/>
    <w:rsid w:val="0032047E"/>
    <w:rsid w:val="003211B3"/>
    <w:rsid w:val="00324B4C"/>
    <w:rsid w:val="00324DE7"/>
    <w:rsid w:val="00335274"/>
    <w:rsid w:val="003366D5"/>
    <w:rsid w:val="003556EA"/>
    <w:rsid w:val="00366C5F"/>
    <w:rsid w:val="003818A5"/>
    <w:rsid w:val="00386E89"/>
    <w:rsid w:val="003A6631"/>
    <w:rsid w:val="003B081B"/>
    <w:rsid w:val="003B2A48"/>
    <w:rsid w:val="003C371F"/>
    <w:rsid w:val="003D1BE9"/>
    <w:rsid w:val="003D7A65"/>
    <w:rsid w:val="003E3FDB"/>
    <w:rsid w:val="003F11A1"/>
    <w:rsid w:val="003F3CA2"/>
    <w:rsid w:val="004053F8"/>
    <w:rsid w:val="00413531"/>
    <w:rsid w:val="00426BE7"/>
    <w:rsid w:val="00427593"/>
    <w:rsid w:val="00430682"/>
    <w:rsid w:val="00433A8B"/>
    <w:rsid w:val="00440BB1"/>
    <w:rsid w:val="00443865"/>
    <w:rsid w:val="00451EC6"/>
    <w:rsid w:val="0046709B"/>
    <w:rsid w:val="00486FE2"/>
    <w:rsid w:val="004B6A22"/>
    <w:rsid w:val="004D2CBD"/>
    <w:rsid w:val="004E21C3"/>
    <w:rsid w:val="004E6E1F"/>
    <w:rsid w:val="004F180A"/>
    <w:rsid w:val="00502B2C"/>
    <w:rsid w:val="00514A46"/>
    <w:rsid w:val="00517581"/>
    <w:rsid w:val="0054360D"/>
    <w:rsid w:val="00562CDF"/>
    <w:rsid w:val="00570A38"/>
    <w:rsid w:val="00572A65"/>
    <w:rsid w:val="00574812"/>
    <w:rsid w:val="00580800"/>
    <w:rsid w:val="00590943"/>
    <w:rsid w:val="005A7754"/>
    <w:rsid w:val="005B2BC5"/>
    <w:rsid w:val="005B70A9"/>
    <w:rsid w:val="005C1DC2"/>
    <w:rsid w:val="005C411F"/>
    <w:rsid w:val="005D18CE"/>
    <w:rsid w:val="005D56AE"/>
    <w:rsid w:val="005D719F"/>
    <w:rsid w:val="00602E86"/>
    <w:rsid w:val="00607304"/>
    <w:rsid w:val="006122B0"/>
    <w:rsid w:val="00620C86"/>
    <w:rsid w:val="00622F6D"/>
    <w:rsid w:val="00641EC8"/>
    <w:rsid w:val="00642C1F"/>
    <w:rsid w:val="00646F8A"/>
    <w:rsid w:val="006470A9"/>
    <w:rsid w:val="006506F2"/>
    <w:rsid w:val="00675D6D"/>
    <w:rsid w:val="00680FD7"/>
    <w:rsid w:val="00690DDB"/>
    <w:rsid w:val="006A353E"/>
    <w:rsid w:val="006E1AEA"/>
    <w:rsid w:val="006E47F2"/>
    <w:rsid w:val="006E6038"/>
    <w:rsid w:val="006E622E"/>
    <w:rsid w:val="006F05F7"/>
    <w:rsid w:val="007037F3"/>
    <w:rsid w:val="007057A7"/>
    <w:rsid w:val="00707D76"/>
    <w:rsid w:val="007246E1"/>
    <w:rsid w:val="00726D2C"/>
    <w:rsid w:val="00747C79"/>
    <w:rsid w:val="007521C6"/>
    <w:rsid w:val="0075293A"/>
    <w:rsid w:val="00757986"/>
    <w:rsid w:val="00765AA4"/>
    <w:rsid w:val="00766D6D"/>
    <w:rsid w:val="0077367E"/>
    <w:rsid w:val="00777D5A"/>
    <w:rsid w:val="00785A04"/>
    <w:rsid w:val="0079125B"/>
    <w:rsid w:val="00791BFA"/>
    <w:rsid w:val="007A013A"/>
    <w:rsid w:val="007A49D0"/>
    <w:rsid w:val="007C7C0E"/>
    <w:rsid w:val="007D25BA"/>
    <w:rsid w:val="007D7775"/>
    <w:rsid w:val="00805D7E"/>
    <w:rsid w:val="00806DD4"/>
    <w:rsid w:val="00830913"/>
    <w:rsid w:val="00832F26"/>
    <w:rsid w:val="00834115"/>
    <w:rsid w:val="0084023A"/>
    <w:rsid w:val="008405B3"/>
    <w:rsid w:val="00840DBD"/>
    <w:rsid w:val="008905EE"/>
    <w:rsid w:val="00896F17"/>
    <w:rsid w:val="00897C51"/>
    <w:rsid w:val="008A1934"/>
    <w:rsid w:val="008B268E"/>
    <w:rsid w:val="008C00EE"/>
    <w:rsid w:val="008C1AC0"/>
    <w:rsid w:val="008D53E9"/>
    <w:rsid w:val="008E239B"/>
    <w:rsid w:val="008E7116"/>
    <w:rsid w:val="008F02F6"/>
    <w:rsid w:val="008F4F43"/>
    <w:rsid w:val="008F78CF"/>
    <w:rsid w:val="009071AF"/>
    <w:rsid w:val="00916C78"/>
    <w:rsid w:val="00920B7C"/>
    <w:rsid w:val="00921852"/>
    <w:rsid w:val="00922836"/>
    <w:rsid w:val="009326AC"/>
    <w:rsid w:val="009415D3"/>
    <w:rsid w:val="009479B9"/>
    <w:rsid w:val="00970AD5"/>
    <w:rsid w:val="009803A2"/>
    <w:rsid w:val="00995033"/>
    <w:rsid w:val="00996C15"/>
    <w:rsid w:val="009A1880"/>
    <w:rsid w:val="009B505D"/>
    <w:rsid w:val="009D2A14"/>
    <w:rsid w:val="009D5622"/>
    <w:rsid w:val="009D65A3"/>
    <w:rsid w:val="009E012B"/>
    <w:rsid w:val="009E1C0C"/>
    <w:rsid w:val="009F1C19"/>
    <w:rsid w:val="00A005D3"/>
    <w:rsid w:val="00A123FE"/>
    <w:rsid w:val="00A142F7"/>
    <w:rsid w:val="00A347A1"/>
    <w:rsid w:val="00A36159"/>
    <w:rsid w:val="00A506F4"/>
    <w:rsid w:val="00A6331A"/>
    <w:rsid w:val="00A701DD"/>
    <w:rsid w:val="00A72769"/>
    <w:rsid w:val="00A92B37"/>
    <w:rsid w:val="00A92E57"/>
    <w:rsid w:val="00A97D9D"/>
    <w:rsid w:val="00AA68D7"/>
    <w:rsid w:val="00AB7981"/>
    <w:rsid w:val="00AC1301"/>
    <w:rsid w:val="00AC5D4B"/>
    <w:rsid w:val="00AD2C12"/>
    <w:rsid w:val="00AE10CA"/>
    <w:rsid w:val="00AE122B"/>
    <w:rsid w:val="00AE2877"/>
    <w:rsid w:val="00AE680D"/>
    <w:rsid w:val="00AF167F"/>
    <w:rsid w:val="00AF6202"/>
    <w:rsid w:val="00B16F10"/>
    <w:rsid w:val="00B20B3F"/>
    <w:rsid w:val="00B2190A"/>
    <w:rsid w:val="00B2422C"/>
    <w:rsid w:val="00B30C30"/>
    <w:rsid w:val="00B4106D"/>
    <w:rsid w:val="00B43711"/>
    <w:rsid w:val="00B514A0"/>
    <w:rsid w:val="00B52FA1"/>
    <w:rsid w:val="00B93FB6"/>
    <w:rsid w:val="00B95D2E"/>
    <w:rsid w:val="00BD0A19"/>
    <w:rsid w:val="00BF5981"/>
    <w:rsid w:val="00C0771F"/>
    <w:rsid w:val="00C161E1"/>
    <w:rsid w:val="00C1641B"/>
    <w:rsid w:val="00C21092"/>
    <w:rsid w:val="00C2447B"/>
    <w:rsid w:val="00C40B8E"/>
    <w:rsid w:val="00C60901"/>
    <w:rsid w:val="00C6555E"/>
    <w:rsid w:val="00C75298"/>
    <w:rsid w:val="00C762B8"/>
    <w:rsid w:val="00C82E75"/>
    <w:rsid w:val="00C877C3"/>
    <w:rsid w:val="00C95245"/>
    <w:rsid w:val="00CB48B0"/>
    <w:rsid w:val="00CB5B73"/>
    <w:rsid w:val="00CC0CEE"/>
    <w:rsid w:val="00CC6522"/>
    <w:rsid w:val="00CC7084"/>
    <w:rsid w:val="00CD2342"/>
    <w:rsid w:val="00CD7AD9"/>
    <w:rsid w:val="00CE4A49"/>
    <w:rsid w:val="00CE4DBE"/>
    <w:rsid w:val="00CF0ED1"/>
    <w:rsid w:val="00D05003"/>
    <w:rsid w:val="00D118E1"/>
    <w:rsid w:val="00D2215A"/>
    <w:rsid w:val="00D25B21"/>
    <w:rsid w:val="00D30005"/>
    <w:rsid w:val="00D56310"/>
    <w:rsid w:val="00D57E87"/>
    <w:rsid w:val="00D610CF"/>
    <w:rsid w:val="00D77090"/>
    <w:rsid w:val="00D81269"/>
    <w:rsid w:val="00DA573B"/>
    <w:rsid w:val="00DA7861"/>
    <w:rsid w:val="00DB1F13"/>
    <w:rsid w:val="00DB246F"/>
    <w:rsid w:val="00DB569F"/>
    <w:rsid w:val="00DC4871"/>
    <w:rsid w:val="00DD3737"/>
    <w:rsid w:val="00DE5C58"/>
    <w:rsid w:val="00DF6AF7"/>
    <w:rsid w:val="00E1713F"/>
    <w:rsid w:val="00E179B1"/>
    <w:rsid w:val="00E25385"/>
    <w:rsid w:val="00E27440"/>
    <w:rsid w:val="00E32080"/>
    <w:rsid w:val="00E616A6"/>
    <w:rsid w:val="00E62E1F"/>
    <w:rsid w:val="00E81D73"/>
    <w:rsid w:val="00E8258D"/>
    <w:rsid w:val="00E870FC"/>
    <w:rsid w:val="00E9680A"/>
    <w:rsid w:val="00EA0DFD"/>
    <w:rsid w:val="00EB2900"/>
    <w:rsid w:val="00EB4285"/>
    <w:rsid w:val="00EC2047"/>
    <w:rsid w:val="00EC3089"/>
    <w:rsid w:val="00ED39C5"/>
    <w:rsid w:val="00ED5EBE"/>
    <w:rsid w:val="00ED7D38"/>
    <w:rsid w:val="00EE20C0"/>
    <w:rsid w:val="00EE6199"/>
    <w:rsid w:val="00EE6B16"/>
    <w:rsid w:val="00EF5574"/>
    <w:rsid w:val="00EF78DD"/>
    <w:rsid w:val="00F02E8D"/>
    <w:rsid w:val="00F20D57"/>
    <w:rsid w:val="00F217A0"/>
    <w:rsid w:val="00F36D40"/>
    <w:rsid w:val="00F3726B"/>
    <w:rsid w:val="00F457B0"/>
    <w:rsid w:val="00F67788"/>
    <w:rsid w:val="00F80343"/>
    <w:rsid w:val="00FA1471"/>
    <w:rsid w:val="00FA3581"/>
    <w:rsid w:val="00FB212F"/>
    <w:rsid w:val="00FB47C4"/>
    <w:rsid w:val="00FB670D"/>
    <w:rsid w:val="00FC0DE5"/>
    <w:rsid w:val="00FC1AB8"/>
    <w:rsid w:val="00FE2969"/>
    <w:rsid w:val="00FF05DC"/>
    <w:rsid w:val="00FF171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8BF41"/>
  <w15:chartTrackingRefBased/>
  <w15:docId w15:val="{7957D83B-577E-41FF-A2E1-0D5EFB2D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1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B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3F"/>
  </w:style>
  <w:style w:type="paragraph" w:styleId="Footer">
    <w:name w:val="footer"/>
    <w:basedOn w:val="Normal"/>
    <w:link w:val="FooterChar"/>
    <w:uiPriority w:val="99"/>
    <w:unhideWhenUsed/>
    <w:rsid w:val="00B20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3F"/>
  </w:style>
  <w:style w:type="character" w:styleId="UnresolvedMention">
    <w:name w:val="Unresolved Mention"/>
    <w:basedOn w:val="DefaultParagraphFont"/>
    <w:uiPriority w:val="99"/>
    <w:semiHidden/>
    <w:unhideWhenUsed/>
    <w:rsid w:val="003366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pubns/indg16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gov.uk/voluntary/village-leg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entertainment/leisure/amateur-sports-club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30BD-E049-465F-B442-7669196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9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icchetti</dc:creator>
  <cp:keywords/>
  <dc:description/>
  <cp:lastModifiedBy>silvia ricchetti</cp:lastModifiedBy>
  <cp:revision>288</cp:revision>
  <dcterms:created xsi:type="dcterms:W3CDTF">2022-02-18T15:32:00Z</dcterms:created>
  <dcterms:modified xsi:type="dcterms:W3CDTF">2026-01-09T17:28:00Z</dcterms:modified>
</cp:coreProperties>
</file>